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274" w14:textId="77777777" w:rsidR="00F6396B" w:rsidRDefault="002150EF" w:rsidP="007F6368">
      <w:pPr>
        <w:pStyle w:val="Title"/>
        <w:spacing w:before="0" w:after="0"/>
      </w:pPr>
      <w:r>
        <w:t xml:space="preserve">Model </w:t>
      </w:r>
      <w:r w:rsidR="00FD665E">
        <w:t xml:space="preserve">Checklist for </w:t>
      </w:r>
      <w:r w:rsidR="005D4833">
        <w:t xml:space="preserve">Real Estate </w:t>
      </w:r>
      <w:r w:rsidR="00646254">
        <w:t>Transaction</w:t>
      </w:r>
      <w:r w:rsidR="00FD665E">
        <w:t>s</w:t>
      </w:r>
    </w:p>
    <w:p w14:paraId="7A7FDCF3" w14:textId="77777777" w:rsidR="007F6368" w:rsidRPr="007F6368" w:rsidRDefault="007F6368" w:rsidP="00FD665E"/>
    <w:p w14:paraId="164C5B0E" w14:textId="4C6144C7" w:rsidR="004160D0" w:rsidRDefault="00075DCE" w:rsidP="00FD665E">
      <w:pPr>
        <w:rPr>
          <w:i/>
        </w:rPr>
      </w:pPr>
      <w:r w:rsidRPr="009E1972">
        <w:rPr>
          <w:i/>
        </w:rPr>
        <w:t>The</w:t>
      </w:r>
      <w:r w:rsidR="00AC39B0" w:rsidRPr="009E1972">
        <w:rPr>
          <w:i/>
        </w:rPr>
        <w:t xml:space="preserve"> </w:t>
      </w:r>
      <w:hyperlink r:id="rId9" w:history="1">
        <w:r w:rsidR="00AC39B0" w:rsidRPr="009E1972">
          <w:rPr>
            <w:rStyle w:val="Hyperlink"/>
            <w:i/>
          </w:rPr>
          <w:t>ConservationTools.org</w:t>
        </w:r>
      </w:hyperlink>
      <w:r w:rsidR="00AC39B0" w:rsidRPr="009E1972">
        <w:rPr>
          <w:i/>
        </w:rPr>
        <w:t xml:space="preserve"> guide</w:t>
      </w:r>
      <w:r w:rsidR="00AC39B0" w:rsidRPr="00BF6A20">
        <w:rPr>
          <w:i/>
        </w:rPr>
        <w:t xml:space="preserve"> </w:t>
      </w:r>
      <w:r w:rsidR="00A76DAC">
        <w:rPr>
          <w:i/>
        </w:rPr>
        <w:t>“</w:t>
      </w:r>
      <w:hyperlink r:id="rId10" w:history="1">
        <w:r w:rsidR="00F22CDF" w:rsidRPr="000055E0">
          <w:rPr>
            <w:rStyle w:val="Hyperlink"/>
            <w:i/>
          </w:rPr>
          <w:t xml:space="preserve">Closing: </w:t>
        </w:r>
        <w:r w:rsidR="00AC39B0" w:rsidRPr="000055E0">
          <w:rPr>
            <w:rStyle w:val="Hyperlink"/>
            <w:i/>
          </w:rPr>
          <w:t xml:space="preserve">Finalizing the </w:t>
        </w:r>
        <w:r w:rsidR="00F22CDF" w:rsidRPr="000055E0">
          <w:rPr>
            <w:rStyle w:val="Hyperlink"/>
            <w:i/>
          </w:rPr>
          <w:t xml:space="preserve">Real Estate </w:t>
        </w:r>
        <w:r w:rsidR="00AC39B0" w:rsidRPr="000055E0">
          <w:rPr>
            <w:rStyle w:val="Hyperlink"/>
            <w:i/>
          </w:rPr>
          <w:t>Transaction</w:t>
        </w:r>
      </w:hyperlink>
      <w:r w:rsidR="00A76DAC">
        <w:rPr>
          <w:i/>
        </w:rPr>
        <w:t xml:space="preserve">” </w:t>
      </w:r>
      <w:r w:rsidRPr="009E1972">
        <w:rPr>
          <w:i/>
        </w:rPr>
        <w:t>includes</w:t>
      </w:r>
      <w:r w:rsidR="00AC39B0" w:rsidRPr="009E1972">
        <w:rPr>
          <w:i/>
        </w:rPr>
        <w:t xml:space="preserve"> </w:t>
      </w:r>
      <w:r w:rsidR="000055E0">
        <w:rPr>
          <w:i/>
        </w:rPr>
        <w:t>suggest</w:t>
      </w:r>
      <w:bookmarkStart w:id="0" w:name="_GoBack"/>
      <w:bookmarkEnd w:id="0"/>
      <w:r w:rsidR="000055E0">
        <w:rPr>
          <w:i/>
        </w:rPr>
        <w:t>ions for use of</w:t>
      </w:r>
      <w:r w:rsidR="00EB3DF3">
        <w:rPr>
          <w:i/>
        </w:rPr>
        <w:t xml:space="preserve"> this</w:t>
      </w:r>
      <w:r w:rsidRPr="009E1972">
        <w:rPr>
          <w:i/>
        </w:rPr>
        <w:t xml:space="preserve"> model and </w:t>
      </w:r>
      <w:r w:rsidR="00AC39B0" w:rsidRPr="009E1972">
        <w:rPr>
          <w:i/>
        </w:rPr>
        <w:t xml:space="preserve">explanations of certain </w:t>
      </w:r>
      <w:r w:rsidRPr="009E1972">
        <w:rPr>
          <w:i/>
        </w:rPr>
        <w:t>checklist items</w:t>
      </w:r>
      <w:r w:rsidR="00990131" w:rsidRPr="009E1972">
        <w:rPr>
          <w:i/>
        </w:rPr>
        <w:t xml:space="preserve">. </w:t>
      </w:r>
    </w:p>
    <w:p w14:paraId="0A4DD678" w14:textId="77777777" w:rsidR="00C0368E" w:rsidRDefault="00C0368E" w:rsidP="007F6368"/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58"/>
        <w:gridCol w:w="4230"/>
        <w:gridCol w:w="2520"/>
        <w:gridCol w:w="3690"/>
      </w:tblGrid>
      <w:tr w:rsidR="00C0368E" w:rsidRPr="003557AE" w14:paraId="256433AE" w14:textId="77777777" w:rsidTr="00990131">
        <w:trPr>
          <w:cantSplit/>
          <w:trHeight w:val="288"/>
        </w:trPr>
        <w:tc>
          <w:tcPr>
            <w:tcW w:w="558" w:type="dxa"/>
          </w:tcPr>
          <w:p w14:paraId="67297DC7" w14:textId="77777777" w:rsidR="00C0368E" w:rsidRPr="003557AE" w:rsidRDefault="00990131" w:rsidP="00990131">
            <w:pPr>
              <w:jc w:val="center"/>
              <w:rPr>
                <w:b/>
                <w:bCs/>
                <w:smallCaps/>
              </w:rPr>
            </w:pPr>
            <w:r w:rsidRPr="003557AE">
              <w:rPr>
                <w:b/>
                <w:bCs/>
                <w:smallCaps/>
              </w:rPr>
              <w:t>#</w:t>
            </w:r>
          </w:p>
        </w:tc>
        <w:tc>
          <w:tcPr>
            <w:tcW w:w="4230" w:type="dxa"/>
          </w:tcPr>
          <w:p w14:paraId="20C60560" w14:textId="2306C65C" w:rsidR="00395943" w:rsidRDefault="00C0368E" w:rsidP="00395943">
            <w:pPr>
              <w:jc w:val="center"/>
              <w:rPr>
                <w:b/>
                <w:bCs/>
                <w:smallCaps/>
              </w:rPr>
            </w:pPr>
            <w:r w:rsidRPr="003557AE">
              <w:rPr>
                <w:b/>
                <w:bCs/>
                <w:smallCaps/>
              </w:rPr>
              <w:t>Document/Deliverable</w:t>
            </w:r>
            <w:r w:rsidR="007D47CB" w:rsidRPr="003557AE">
              <w:rPr>
                <w:b/>
                <w:bCs/>
                <w:smallCaps/>
              </w:rPr>
              <w:t xml:space="preserve"> and</w:t>
            </w:r>
          </w:p>
          <w:p w14:paraId="3DCB205F" w14:textId="67C8F25D" w:rsidR="00C0368E" w:rsidRPr="003557AE" w:rsidRDefault="00856297" w:rsidP="00395943">
            <w:pPr>
              <w:jc w:val="center"/>
              <w:rPr>
                <w:b/>
                <w:bCs/>
                <w:smallCaps/>
              </w:rPr>
            </w:pPr>
            <w:r w:rsidRPr="003557AE">
              <w:rPr>
                <w:b/>
                <w:bCs/>
                <w:smallCaps/>
              </w:rPr>
              <w:t xml:space="preserve">Related </w:t>
            </w:r>
            <w:r w:rsidR="007D47CB" w:rsidRPr="003557AE">
              <w:rPr>
                <w:b/>
                <w:bCs/>
                <w:smallCaps/>
              </w:rPr>
              <w:t>Tasks</w:t>
            </w:r>
            <w:r w:rsidR="009E1972" w:rsidRPr="003557AE">
              <w:rPr>
                <w:rStyle w:val="EndnoteReference"/>
                <w:b/>
                <w:bCs/>
                <w:smallCaps/>
              </w:rPr>
              <w:endnoteReference w:id="1"/>
            </w:r>
          </w:p>
        </w:tc>
        <w:tc>
          <w:tcPr>
            <w:tcW w:w="2520" w:type="dxa"/>
          </w:tcPr>
          <w:p w14:paraId="34A5B7A0" w14:textId="77777777" w:rsidR="00C0368E" w:rsidRPr="003557AE" w:rsidRDefault="00C0368E" w:rsidP="00990131">
            <w:pPr>
              <w:jc w:val="center"/>
              <w:rPr>
                <w:b/>
                <w:bCs/>
                <w:smallCaps/>
              </w:rPr>
            </w:pPr>
            <w:r w:rsidRPr="003557AE">
              <w:rPr>
                <w:b/>
                <w:bCs/>
                <w:smallCaps/>
              </w:rPr>
              <w:t>Responsible Party</w:t>
            </w:r>
          </w:p>
        </w:tc>
        <w:tc>
          <w:tcPr>
            <w:tcW w:w="3690" w:type="dxa"/>
          </w:tcPr>
          <w:p w14:paraId="54824A2B" w14:textId="77777777" w:rsidR="00C0368E" w:rsidRPr="003557AE" w:rsidRDefault="00C0368E" w:rsidP="00990131">
            <w:pPr>
              <w:jc w:val="center"/>
              <w:rPr>
                <w:b/>
                <w:bCs/>
                <w:smallCaps/>
              </w:rPr>
            </w:pPr>
            <w:r w:rsidRPr="003557AE">
              <w:rPr>
                <w:b/>
                <w:bCs/>
                <w:smallCaps/>
              </w:rPr>
              <w:t>Status</w:t>
            </w:r>
          </w:p>
        </w:tc>
      </w:tr>
      <w:tr w:rsidR="00C0368E" w14:paraId="61D8647B" w14:textId="77777777" w:rsidTr="00CB21F8">
        <w:trPr>
          <w:cantSplit/>
          <w:trHeight w:val="274"/>
        </w:trPr>
        <w:tc>
          <w:tcPr>
            <w:tcW w:w="558" w:type="dxa"/>
          </w:tcPr>
          <w:p w14:paraId="101F6ECF" w14:textId="77777777" w:rsidR="00C0368E" w:rsidRDefault="00C0368E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20EAB173" w14:textId="77777777" w:rsidR="00C0368E" w:rsidRPr="00CE20D9" w:rsidRDefault="00C0368E" w:rsidP="00990131">
            <w:r w:rsidRPr="00AC39B0">
              <w:rPr>
                <w:b/>
              </w:rPr>
              <w:t xml:space="preserve">Purchase </w:t>
            </w:r>
            <w:r w:rsidR="00CE20D9" w:rsidRPr="00AC39B0">
              <w:rPr>
                <w:b/>
              </w:rPr>
              <w:t>a</w:t>
            </w:r>
            <w:r w:rsidRPr="00AC39B0">
              <w:rPr>
                <w:b/>
              </w:rPr>
              <w:t>greement</w:t>
            </w:r>
            <w:r w:rsidR="00990131">
              <w:rPr>
                <w:rStyle w:val="EndnoteReference"/>
                <w:b/>
              </w:rPr>
              <w:endnoteReference w:id="2"/>
            </w:r>
          </w:p>
        </w:tc>
        <w:tc>
          <w:tcPr>
            <w:tcW w:w="2520" w:type="dxa"/>
          </w:tcPr>
          <w:p w14:paraId="66A64FBB" w14:textId="77777777" w:rsidR="00C0368E" w:rsidRDefault="00C0368E" w:rsidP="009E1972"/>
        </w:tc>
        <w:tc>
          <w:tcPr>
            <w:tcW w:w="3690" w:type="dxa"/>
          </w:tcPr>
          <w:p w14:paraId="154DB9AA" w14:textId="77777777" w:rsidR="00C0368E" w:rsidRDefault="00C0368E" w:rsidP="009E1972"/>
        </w:tc>
      </w:tr>
      <w:tr w:rsidR="00C0368E" w14:paraId="5796CDD2" w14:textId="77777777" w:rsidTr="00CB21F8">
        <w:trPr>
          <w:cantSplit/>
          <w:trHeight w:val="274"/>
        </w:trPr>
        <w:tc>
          <w:tcPr>
            <w:tcW w:w="558" w:type="dxa"/>
          </w:tcPr>
          <w:p w14:paraId="4593A597" w14:textId="77777777" w:rsidR="00C0368E" w:rsidRDefault="00C0368E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4C4462B4" w14:textId="77777777" w:rsidR="00C0368E" w:rsidRPr="00AC39B0" w:rsidRDefault="00C0368E" w:rsidP="00FD665E">
            <w:pPr>
              <w:rPr>
                <w:b/>
              </w:rPr>
            </w:pPr>
            <w:r w:rsidRPr="00AC39B0">
              <w:rPr>
                <w:b/>
              </w:rPr>
              <w:t xml:space="preserve">Escrow </w:t>
            </w:r>
            <w:r w:rsidR="00CE20D9" w:rsidRPr="00AC39B0">
              <w:rPr>
                <w:b/>
              </w:rPr>
              <w:t>a</w:t>
            </w:r>
            <w:r w:rsidRPr="00AC39B0">
              <w:rPr>
                <w:b/>
              </w:rPr>
              <w:t>greement</w:t>
            </w:r>
            <w:r w:rsidR="00E7736D" w:rsidRPr="00AC39B0">
              <w:rPr>
                <w:b/>
              </w:rPr>
              <w:t xml:space="preserve"> for deposit</w:t>
            </w:r>
          </w:p>
        </w:tc>
        <w:tc>
          <w:tcPr>
            <w:tcW w:w="2520" w:type="dxa"/>
          </w:tcPr>
          <w:p w14:paraId="768B6CDA" w14:textId="77777777" w:rsidR="00C0368E" w:rsidRDefault="00C0368E" w:rsidP="009E1972"/>
        </w:tc>
        <w:tc>
          <w:tcPr>
            <w:tcW w:w="3690" w:type="dxa"/>
          </w:tcPr>
          <w:p w14:paraId="5DDBE2C0" w14:textId="77777777" w:rsidR="00C0368E" w:rsidRDefault="00C0368E" w:rsidP="009E1972"/>
        </w:tc>
      </w:tr>
      <w:tr w:rsidR="00E7736D" w14:paraId="7BAD3A89" w14:textId="77777777" w:rsidTr="00CB21F8">
        <w:trPr>
          <w:cantSplit/>
          <w:trHeight w:val="274"/>
        </w:trPr>
        <w:tc>
          <w:tcPr>
            <w:tcW w:w="558" w:type="dxa"/>
          </w:tcPr>
          <w:p w14:paraId="4F62C49C" w14:textId="77777777" w:rsidR="00E7736D" w:rsidRDefault="00E7736D" w:rsidP="00FD665E">
            <w:pPr>
              <w:pStyle w:val="ListParagraph"/>
            </w:pPr>
          </w:p>
        </w:tc>
        <w:tc>
          <w:tcPr>
            <w:tcW w:w="4230" w:type="dxa"/>
          </w:tcPr>
          <w:p w14:paraId="1B1D6DEA" w14:textId="763F30CE" w:rsidR="00E7736D" w:rsidRPr="00E7736D" w:rsidRDefault="00E7736D" w:rsidP="00367A3D">
            <w:r>
              <w:t xml:space="preserve">IRS W-9 reporting EIN for </w:t>
            </w:r>
            <w:r w:rsidR="00367A3D">
              <w:t>b</w:t>
            </w:r>
            <w:r>
              <w:t>uyer</w:t>
            </w:r>
          </w:p>
        </w:tc>
        <w:tc>
          <w:tcPr>
            <w:tcW w:w="2520" w:type="dxa"/>
          </w:tcPr>
          <w:p w14:paraId="530E6A4C" w14:textId="77777777" w:rsidR="00E7736D" w:rsidRDefault="00E7736D" w:rsidP="009E1972"/>
        </w:tc>
        <w:tc>
          <w:tcPr>
            <w:tcW w:w="3690" w:type="dxa"/>
          </w:tcPr>
          <w:p w14:paraId="6B10B99A" w14:textId="77777777" w:rsidR="00E7736D" w:rsidRDefault="00E7736D" w:rsidP="009E1972"/>
        </w:tc>
      </w:tr>
      <w:tr w:rsidR="00C0368E" w14:paraId="59BBEEA1" w14:textId="77777777" w:rsidTr="00CB21F8">
        <w:trPr>
          <w:cantSplit/>
          <w:trHeight w:val="274"/>
        </w:trPr>
        <w:tc>
          <w:tcPr>
            <w:tcW w:w="558" w:type="dxa"/>
          </w:tcPr>
          <w:p w14:paraId="3FAB81B2" w14:textId="77777777" w:rsidR="00C0368E" w:rsidRDefault="00C0368E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319B611B" w14:textId="77777777" w:rsidR="00C0368E" w:rsidRPr="00AC39B0" w:rsidRDefault="00C0368E" w:rsidP="00FD665E">
            <w:pPr>
              <w:rPr>
                <w:b/>
              </w:rPr>
            </w:pPr>
            <w:r w:rsidRPr="00AC39B0">
              <w:rPr>
                <w:b/>
              </w:rPr>
              <w:t xml:space="preserve">Title </w:t>
            </w:r>
            <w:r w:rsidR="00CE20D9" w:rsidRPr="00AC39B0">
              <w:rPr>
                <w:b/>
              </w:rPr>
              <w:t>c</w:t>
            </w:r>
            <w:r w:rsidRPr="00AC39B0">
              <w:rPr>
                <w:b/>
              </w:rPr>
              <w:t>ommitment</w:t>
            </w:r>
          </w:p>
        </w:tc>
        <w:tc>
          <w:tcPr>
            <w:tcW w:w="2520" w:type="dxa"/>
          </w:tcPr>
          <w:p w14:paraId="30E921AD" w14:textId="77777777" w:rsidR="00C0368E" w:rsidRDefault="00C0368E" w:rsidP="009E1972"/>
        </w:tc>
        <w:tc>
          <w:tcPr>
            <w:tcW w:w="3690" w:type="dxa"/>
          </w:tcPr>
          <w:p w14:paraId="7ABDADA8" w14:textId="77777777" w:rsidR="00C0368E" w:rsidRDefault="00C0368E" w:rsidP="009E1972"/>
        </w:tc>
      </w:tr>
      <w:tr w:rsidR="00C0368E" w14:paraId="67F57705" w14:textId="77777777" w:rsidTr="00CB21F8">
        <w:trPr>
          <w:cantSplit/>
          <w:trHeight w:val="274"/>
        </w:trPr>
        <w:tc>
          <w:tcPr>
            <w:tcW w:w="558" w:type="dxa"/>
          </w:tcPr>
          <w:p w14:paraId="19BE8636" w14:textId="77777777" w:rsidR="00C0368E" w:rsidRDefault="00C0368E" w:rsidP="00FD665E">
            <w:pPr>
              <w:pStyle w:val="ListParagraph"/>
            </w:pPr>
          </w:p>
        </w:tc>
        <w:tc>
          <w:tcPr>
            <w:tcW w:w="4230" w:type="dxa"/>
          </w:tcPr>
          <w:p w14:paraId="3D2F726D" w14:textId="77777777" w:rsidR="00C0368E" w:rsidRDefault="00EB1622" w:rsidP="00FD665E">
            <w:r>
              <w:t>Items to be removed; insured over</w:t>
            </w:r>
          </w:p>
        </w:tc>
        <w:tc>
          <w:tcPr>
            <w:tcW w:w="2520" w:type="dxa"/>
          </w:tcPr>
          <w:p w14:paraId="60458AE6" w14:textId="77777777" w:rsidR="00C0368E" w:rsidRDefault="00C0368E" w:rsidP="009E1972"/>
        </w:tc>
        <w:tc>
          <w:tcPr>
            <w:tcW w:w="3690" w:type="dxa"/>
          </w:tcPr>
          <w:p w14:paraId="66EE8872" w14:textId="77777777" w:rsidR="00C0368E" w:rsidRDefault="00C0368E" w:rsidP="009E1972"/>
        </w:tc>
      </w:tr>
      <w:tr w:rsidR="00C0368E" w14:paraId="001E4897" w14:textId="77777777" w:rsidTr="00CB21F8">
        <w:trPr>
          <w:cantSplit/>
          <w:trHeight w:val="274"/>
        </w:trPr>
        <w:tc>
          <w:tcPr>
            <w:tcW w:w="558" w:type="dxa"/>
          </w:tcPr>
          <w:p w14:paraId="4EE3F373" w14:textId="77777777" w:rsidR="00C0368E" w:rsidRDefault="00C0368E" w:rsidP="00FD665E">
            <w:pPr>
              <w:pStyle w:val="ListParagraph"/>
            </w:pPr>
          </w:p>
        </w:tc>
        <w:tc>
          <w:tcPr>
            <w:tcW w:w="4230" w:type="dxa"/>
          </w:tcPr>
          <w:p w14:paraId="19FF6D8E" w14:textId="77777777" w:rsidR="00C0368E" w:rsidRDefault="00C0368E" w:rsidP="00FD665E">
            <w:r>
              <w:t xml:space="preserve">Circulate to </w:t>
            </w:r>
            <w:r w:rsidR="00CE20D9">
              <w:t>p</w:t>
            </w:r>
            <w:r>
              <w:t xml:space="preserve">roject </w:t>
            </w:r>
            <w:r w:rsidR="00CE20D9">
              <w:t>p</w:t>
            </w:r>
            <w:r>
              <w:t>articipants</w:t>
            </w:r>
          </w:p>
        </w:tc>
        <w:tc>
          <w:tcPr>
            <w:tcW w:w="2520" w:type="dxa"/>
          </w:tcPr>
          <w:p w14:paraId="771A8DD7" w14:textId="77777777" w:rsidR="00C0368E" w:rsidRDefault="00C0368E" w:rsidP="009E1972"/>
        </w:tc>
        <w:tc>
          <w:tcPr>
            <w:tcW w:w="3690" w:type="dxa"/>
          </w:tcPr>
          <w:p w14:paraId="50C06638" w14:textId="77777777" w:rsidR="00C0368E" w:rsidRDefault="00C0368E" w:rsidP="009E1972"/>
        </w:tc>
      </w:tr>
      <w:tr w:rsidR="00C0368E" w14:paraId="11EFE005" w14:textId="77777777" w:rsidTr="00CB21F8">
        <w:trPr>
          <w:cantSplit/>
          <w:trHeight w:val="274"/>
        </w:trPr>
        <w:tc>
          <w:tcPr>
            <w:tcW w:w="558" w:type="dxa"/>
          </w:tcPr>
          <w:p w14:paraId="24D37EF5" w14:textId="77777777" w:rsidR="00C0368E" w:rsidRDefault="00C0368E" w:rsidP="00FD665E">
            <w:pPr>
              <w:pStyle w:val="ListParagraph"/>
            </w:pPr>
          </w:p>
        </w:tc>
        <w:tc>
          <w:tcPr>
            <w:tcW w:w="4230" w:type="dxa"/>
          </w:tcPr>
          <w:p w14:paraId="60BA3606" w14:textId="77777777" w:rsidR="00C0368E" w:rsidRDefault="00C0368E" w:rsidP="00FD665E">
            <w:r>
              <w:t xml:space="preserve">Marked-up and re-dated at </w:t>
            </w:r>
            <w:r w:rsidR="00CE20D9">
              <w:t>c</w:t>
            </w:r>
            <w:r>
              <w:t>losing</w:t>
            </w:r>
          </w:p>
        </w:tc>
        <w:tc>
          <w:tcPr>
            <w:tcW w:w="2520" w:type="dxa"/>
          </w:tcPr>
          <w:p w14:paraId="62B7752B" w14:textId="77777777" w:rsidR="00C0368E" w:rsidRDefault="00C0368E" w:rsidP="009E1972"/>
        </w:tc>
        <w:tc>
          <w:tcPr>
            <w:tcW w:w="3690" w:type="dxa"/>
          </w:tcPr>
          <w:p w14:paraId="3316EF87" w14:textId="77777777" w:rsidR="00C0368E" w:rsidRDefault="00C0368E" w:rsidP="009E1972"/>
        </w:tc>
      </w:tr>
      <w:tr w:rsidR="00C0368E" w14:paraId="726A2834" w14:textId="77777777" w:rsidTr="00CB21F8">
        <w:trPr>
          <w:cantSplit/>
          <w:trHeight w:val="274"/>
        </w:trPr>
        <w:tc>
          <w:tcPr>
            <w:tcW w:w="558" w:type="dxa"/>
          </w:tcPr>
          <w:p w14:paraId="3A71C85A" w14:textId="77777777" w:rsidR="00C0368E" w:rsidRDefault="00C0368E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3A2008CD" w14:textId="77777777" w:rsidR="00C0368E" w:rsidRPr="00AC39B0" w:rsidRDefault="004160D0" w:rsidP="00FD665E">
            <w:pPr>
              <w:rPr>
                <w:b/>
              </w:rPr>
            </w:pPr>
            <w:r w:rsidRPr="00AC39B0">
              <w:rPr>
                <w:b/>
              </w:rPr>
              <w:t xml:space="preserve">ALTA/ACSM </w:t>
            </w:r>
            <w:r w:rsidR="00E7736D" w:rsidRPr="00AC39B0">
              <w:rPr>
                <w:b/>
              </w:rPr>
              <w:t>s</w:t>
            </w:r>
            <w:r w:rsidR="00C0368E" w:rsidRPr="00AC39B0">
              <w:rPr>
                <w:b/>
              </w:rPr>
              <w:t>urvey</w:t>
            </w:r>
          </w:p>
        </w:tc>
        <w:tc>
          <w:tcPr>
            <w:tcW w:w="2520" w:type="dxa"/>
          </w:tcPr>
          <w:p w14:paraId="79FE6DB8" w14:textId="77777777" w:rsidR="00C0368E" w:rsidRDefault="00C0368E" w:rsidP="009E1972"/>
        </w:tc>
        <w:tc>
          <w:tcPr>
            <w:tcW w:w="3690" w:type="dxa"/>
          </w:tcPr>
          <w:p w14:paraId="30C43676" w14:textId="77777777" w:rsidR="00C0368E" w:rsidRDefault="00C0368E" w:rsidP="009E1972"/>
        </w:tc>
      </w:tr>
      <w:tr w:rsidR="00C0368E" w14:paraId="1EF0FB00" w14:textId="77777777" w:rsidTr="00CB21F8">
        <w:trPr>
          <w:cantSplit/>
          <w:trHeight w:val="274"/>
        </w:trPr>
        <w:tc>
          <w:tcPr>
            <w:tcW w:w="558" w:type="dxa"/>
          </w:tcPr>
          <w:p w14:paraId="6D953CD6" w14:textId="77777777" w:rsidR="00C0368E" w:rsidRDefault="00C0368E" w:rsidP="00FD665E">
            <w:pPr>
              <w:pStyle w:val="ListParagraph"/>
            </w:pPr>
          </w:p>
        </w:tc>
        <w:tc>
          <w:tcPr>
            <w:tcW w:w="4230" w:type="dxa"/>
          </w:tcPr>
          <w:p w14:paraId="114BD7F4" w14:textId="77777777" w:rsidR="00C0368E" w:rsidRDefault="00C0368E" w:rsidP="00FD665E">
            <w:r>
              <w:t>Certification to buyer and title company</w:t>
            </w:r>
          </w:p>
        </w:tc>
        <w:tc>
          <w:tcPr>
            <w:tcW w:w="2520" w:type="dxa"/>
          </w:tcPr>
          <w:p w14:paraId="25A86902" w14:textId="77777777" w:rsidR="00C0368E" w:rsidRDefault="00C0368E" w:rsidP="009E1972"/>
        </w:tc>
        <w:tc>
          <w:tcPr>
            <w:tcW w:w="3690" w:type="dxa"/>
          </w:tcPr>
          <w:p w14:paraId="48D14280" w14:textId="77777777" w:rsidR="00C0368E" w:rsidRDefault="00C0368E" w:rsidP="009E1972"/>
        </w:tc>
      </w:tr>
      <w:tr w:rsidR="00C0368E" w14:paraId="772F66CA" w14:textId="77777777" w:rsidTr="00CB21F8">
        <w:trPr>
          <w:cantSplit/>
          <w:trHeight w:val="274"/>
        </w:trPr>
        <w:tc>
          <w:tcPr>
            <w:tcW w:w="558" w:type="dxa"/>
          </w:tcPr>
          <w:p w14:paraId="1DD9E1F4" w14:textId="77777777" w:rsidR="00C0368E" w:rsidRDefault="00C0368E" w:rsidP="00FD665E">
            <w:pPr>
              <w:pStyle w:val="ListParagraph"/>
            </w:pPr>
          </w:p>
        </w:tc>
        <w:tc>
          <w:tcPr>
            <w:tcW w:w="4230" w:type="dxa"/>
          </w:tcPr>
          <w:p w14:paraId="4ABE14E6" w14:textId="77777777" w:rsidR="00C0368E" w:rsidRDefault="00C0368E" w:rsidP="00FD665E">
            <w:r>
              <w:t>Legal description in electronic form</w:t>
            </w:r>
          </w:p>
        </w:tc>
        <w:tc>
          <w:tcPr>
            <w:tcW w:w="2520" w:type="dxa"/>
          </w:tcPr>
          <w:p w14:paraId="79348B6D" w14:textId="77777777" w:rsidR="00C0368E" w:rsidRDefault="00C0368E" w:rsidP="009E1972"/>
        </w:tc>
        <w:tc>
          <w:tcPr>
            <w:tcW w:w="3690" w:type="dxa"/>
          </w:tcPr>
          <w:p w14:paraId="6FD5C690" w14:textId="77777777" w:rsidR="00C0368E" w:rsidRDefault="00C0368E" w:rsidP="009E1972"/>
        </w:tc>
      </w:tr>
      <w:tr w:rsidR="00C0368E" w14:paraId="264F974A" w14:textId="77777777" w:rsidTr="00CB21F8">
        <w:trPr>
          <w:cantSplit/>
          <w:trHeight w:val="274"/>
        </w:trPr>
        <w:tc>
          <w:tcPr>
            <w:tcW w:w="558" w:type="dxa"/>
          </w:tcPr>
          <w:p w14:paraId="7087438C" w14:textId="77777777" w:rsidR="00C0368E" w:rsidRDefault="00C0368E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10374EEB" w14:textId="77777777" w:rsidR="00C0368E" w:rsidRPr="00AC39B0" w:rsidRDefault="00C0368E" w:rsidP="00FD665E">
            <w:pPr>
              <w:rPr>
                <w:b/>
              </w:rPr>
            </w:pPr>
            <w:r w:rsidRPr="00AC39B0">
              <w:rPr>
                <w:b/>
              </w:rPr>
              <w:t xml:space="preserve">Environmental </w:t>
            </w:r>
            <w:r w:rsidR="00CE20D9" w:rsidRPr="00AC39B0">
              <w:rPr>
                <w:b/>
              </w:rPr>
              <w:t>s</w:t>
            </w:r>
            <w:r w:rsidRPr="00AC39B0">
              <w:rPr>
                <w:b/>
              </w:rPr>
              <w:t xml:space="preserve">ite </w:t>
            </w:r>
            <w:r w:rsidR="00CE20D9" w:rsidRPr="00AC39B0">
              <w:rPr>
                <w:b/>
              </w:rPr>
              <w:t>a</w:t>
            </w:r>
            <w:r w:rsidRPr="00AC39B0">
              <w:rPr>
                <w:b/>
              </w:rPr>
              <w:t>ssessment</w:t>
            </w:r>
          </w:p>
        </w:tc>
        <w:tc>
          <w:tcPr>
            <w:tcW w:w="2520" w:type="dxa"/>
          </w:tcPr>
          <w:p w14:paraId="34DB46FE" w14:textId="77777777" w:rsidR="00C0368E" w:rsidRDefault="00C0368E" w:rsidP="009E1972"/>
        </w:tc>
        <w:tc>
          <w:tcPr>
            <w:tcW w:w="3690" w:type="dxa"/>
          </w:tcPr>
          <w:p w14:paraId="5B3F4BE6" w14:textId="77777777" w:rsidR="00C0368E" w:rsidRDefault="00C0368E" w:rsidP="009E1972"/>
        </w:tc>
      </w:tr>
      <w:tr w:rsidR="00C0368E" w14:paraId="1174D9E7" w14:textId="77777777" w:rsidTr="00CB21F8">
        <w:trPr>
          <w:cantSplit/>
          <w:trHeight w:val="274"/>
        </w:trPr>
        <w:tc>
          <w:tcPr>
            <w:tcW w:w="558" w:type="dxa"/>
          </w:tcPr>
          <w:p w14:paraId="566BB877" w14:textId="77777777" w:rsidR="00C0368E" w:rsidRDefault="00C0368E" w:rsidP="00FD665E">
            <w:pPr>
              <w:pStyle w:val="ListParagraph"/>
            </w:pPr>
          </w:p>
        </w:tc>
        <w:tc>
          <w:tcPr>
            <w:tcW w:w="4230" w:type="dxa"/>
          </w:tcPr>
          <w:p w14:paraId="7D908B1D" w14:textId="77777777" w:rsidR="00C0368E" w:rsidRDefault="00C0368E" w:rsidP="00FD665E">
            <w:r>
              <w:t xml:space="preserve">Circulate to </w:t>
            </w:r>
            <w:r w:rsidR="00CE20D9">
              <w:t>p</w:t>
            </w:r>
            <w:r>
              <w:t xml:space="preserve">roject </w:t>
            </w:r>
            <w:r w:rsidR="00CE20D9">
              <w:t>p</w:t>
            </w:r>
            <w:r>
              <w:t>articipants</w:t>
            </w:r>
          </w:p>
        </w:tc>
        <w:tc>
          <w:tcPr>
            <w:tcW w:w="2520" w:type="dxa"/>
          </w:tcPr>
          <w:p w14:paraId="2D35C83B" w14:textId="77777777" w:rsidR="00C0368E" w:rsidRDefault="00C0368E" w:rsidP="009E1972"/>
        </w:tc>
        <w:tc>
          <w:tcPr>
            <w:tcW w:w="3690" w:type="dxa"/>
          </w:tcPr>
          <w:p w14:paraId="034F3A1B" w14:textId="77777777" w:rsidR="00C0368E" w:rsidRDefault="00C0368E" w:rsidP="009E1972"/>
        </w:tc>
      </w:tr>
      <w:tr w:rsidR="00C0368E" w14:paraId="13458E14" w14:textId="77777777" w:rsidTr="00CB21F8">
        <w:trPr>
          <w:cantSplit/>
          <w:trHeight w:val="274"/>
        </w:trPr>
        <w:tc>
          <w:tcPr>
            <w:tcW w:w="558" w:type="dxa"/>
          </w:tcPr>
          <w:p w14:paraId="4AD84052" w14:textId="77777777" w:rsidR="00C0368E" w:rsidRDefault="00C0368E" w:rsidP="00FD665E">
            <w:pPr>
              <w:pStyle w:val="ListParagraph"/>
            </w:pPr>
          </w:p>
        </w:tc>
        <w:tc>
          <w:tcPr>
            <w:tcW w:w="4230" w:type="dxa"/>
          </w:tcPr>
          <w:p w14:paraId="65286C9E" w14:textId="77777777" w:rsidR="00C0368E" w:rsidRDefault="006856ED" w:rsidP="00FD665E">
            <w:r>
              <w:t xml:space="preserve">Phase 2 (if </w:t>
            </w:r>
            <w:r w:rsidR="00704499">
              <w:t>necessary</w:t>
            </w:r>
            <w:r>
              <w:t>)</w:t>
            </w:r>
          </w:p>
        </w:tc>
        <w:tc>
          <w:tcPr>
            <w:tcW w:w="2520" w:type="dxa"/>
          </w:tcPr>
          <w:p w14:paraId="5ADBD9A4" w14:textId="77777777" w:rsidR="00C0368E" w:rsidRDefault="00C0368E" w:rsidP="009E1972"/>
        </w:tc>
        <w:tc>
          <w:tcPr>
            <w:tcW w:w="3690" w:type="dxa"/>
          </w:tcPr>
          <w:p w14:paraId="3F39462A" w14:textId="77777777" w:rsidR="00C0368E" w:rsidRDefault="00C0368E" w:rsidP="009E1972"/>
        </w:tc>
      </w:tr>
      <w:tr w:rsidR="00420CC9" w14:paraId="0A92D034" w14:textId="77777777" w:rsidTr="00CB21F8">
        <w:trPr>
          <w:cantSplit/>
          <w:trHeight w:val="274"/>
        </w:trPr>
        <w:tc>
          <w:tcPr>
            <w:tcW w:w="558" w:type="dxa"/>
          </w:tcPr>
          <w:p w14:paraId="6E68606B" w14:textId="77777777" w:rsidR="00420CC9" w:rsidRDefault="00420CC9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3547C9D4" w14:textId="77777777" w:rsidR="00420CC9" w:rsidRPr="00AC39B0" w:rsidRDefault="00420CC9" w:rsidP="00FD665E">
            <w:pPr>
              <w:rPr>
                <w:b/>
              </w:rPr>
            </w:pPr>
            <w:r w:rsidRPr="00AC39B0">
              <w:rPr>
                <w:b/>
              </w:rPr>
              <w:t>Zoning and other land use regulations</w:t>
            </w:r>
          </w:p>
        </w:tc>
        <w:tc>
          <w:tcPr>
            <w:tcW w:w="2520" w:type="dxa"/>
          </w:tcPr>
          <w:p w14:paraId="1E16A5A8" w14:textId="77777777" w:rsidR="00420CC9" w:rsidRDefault="00420CC9" w:rsidP="009E1972"/>
        </w:tc>
        <w:tc>
          <w:tcPr>
            <w:tcW w:w="3690" w:type="dxa"/>
          </w:tcPr>
          <w:p w14:paraId="65DDD720" w14:textId="77777777" w:rsidR="00420CC9" w:rsidRDefault="00420CC9" w:rsidP="009E1972"/>
        </w:tc>
      </w:tr>
      <w:tr w:rsidR="00420CC9" w14:paraId="58546986" w14:textId="77777777" w:rsidTr="00CB21F8">
        <w:trPr>
          <w:cantSplit/>
          <w:trHeight w:val="274"/>
        </w:trPr>
        <w:tc>
          <w:tcPr>
            <w:tcW w:w="558" w:type="dxa"/>
          </w:tcPr>
          <w:p w14:paraId="3D4A0BBF" w14:textId="77777777" w:rsidR="00420CC9" w:rsidRDefault="00420CC9" w:rsidP="00FD665E">
            <w:pPr>
              <w:pStyle w:val="ListParagraph"/>
            </w:pPr>
          </w:p>
        </w:tc>
        <w:tc>
          <w:tcPr>
            <w:tcW w:w="4230" w:type="dxa"/>
          </w:tcPr>
          <w:p w14:paraId="5CB16258" w14:textId="77777777" w:rsidR="00420CC9" w:rsidRPr="00420CC9" w:rsidRDefault="00420CC9" w:rsidP="00FD665E">
            <w:r>
              <w:t>Review zoning and, if applicable, SALDO</w:t>
            </w:r>
          </w:p>
        </w:tc>
        <w:tc>
          <w:tcPr>
            <w:tcW w:w="2520" w:type="dxa"/>
          </w:tcPr>
          <w:p w14:paraId="1C16C082" w14:textId="77777777" w:rsidR="00420CC9" w:rsidRDefault="00420CC9" w:rsidP="009E1972"/>
        </w:tc>
        <w:tc>
          <w:tcPr>
            <w:tcW w:w="3690" w:type="dxa"/>
          </w:tcPr>
          <w:p w14:paraId="2FE3FC57" w14:textId="77777777" w:rsidR="00420CC9" w:rsidRDefault="00420CC9" w:rsidP="009E1972"/>
        </w:tc>
      </w:tr>
      <w:tr w:rsidR="00420CC9" w14:paraId="7F4C33EE" w14:textId="77777777" w:rsidTr="00CB21F8">
        <w:trPr>
          <w:cantSplit/>
          <w:trHeight w:val="274"/>
        </w:trPr>
        <w:tc>
          <w:tcPr>
            <w:tcW w:w="558" w:type="dxa"/>
          </w:tcPr>
          <w:p w14:paraId="3961244E" w14:textId="77777777" w:rsidR="00420CC9" w:rsidRDefault="00420CC9" w:rsidP="00FD665E">
            <w:pPr>
              <w:pStyle w:val="ListParagraph"/>
            </w:pPr>
          </w:p>
        </w:tc>
        <w:tc>
          <w:tcPr>
            <w:tcW w:w="4230" w:type="dxa"/>
          </w:tcPr>
          <w:p w14:paraId="5EBA8A05" w14:textId="77777777" w:rsidR="00420CC9" w:rsidRDefault="00420CC9" w:rsidP="00FD665E">
            <w:r>
              <w:t>ZHB approval of variance or conditional use</w:t>
            </w:r>
          </w:p>
        </w:tc>
        <w:tc>
          <w:tcPr>
            <w:tcW w:w="2520" w:type="dxa"/>
          </w:tcPr>
          <w:p w14:paraId="354DB8CF" w14:textId="77777777" w:rsidR="00420CC9" w:rsidRDefault="00420CC9" w:rsidP="009E1972"/>
        </w:tc>
        <w:tc>
          <w:tcPr>
            <w:tcW w:w="3690" w:type="dxa"/>
          </w:tcPr>
          <w:p w14:paraId="01B7B29F" w14:textId="77777777" w:rsidR="00420CC9" w:rsidRDefault="00420CC9" w:rsidP="009E1972"/>
        </w:tc>
      </w:tr>
      <w:tr w:rsidR="00420CC9" w14:paraId="45B63D90" w14:textId="77777777" w:rsidTr="00CB21F8">
        <w:trPr>
          <w:cantSplit/>
          <w:trHeight w:val="274"/>
        </w:trPr>
        <w:tc>
          <w:tcPr>
            <w:tcW w:w="558" w:type="dxa"/>
          </w:tcPr>
          <w:p w14:paraId="29713E2E" w14:textId="77777777" w:rsidR="00420CC9" w:rsidRDefault="00420CC9" w:rsidP="00FD665E">
            <w:pPr>
              <w:pStyle w:val="ListParagraph"/>
            </w:pPr>
          </w:p>
        </w:tc>
        <w:tc>
          <w:tcPr>
            <w:tcW w:w="4230" w:type="dxa"/>
          </w:tcPr>
          <w:p w14:paraId="786B39E8" w14:textId="77777777" w:rsidR="00420CC9" w:rsidRDefault="00606540" w:rsidP="00FD665E">
            <w:r>
              <w:t>Subdivision approval</w:t>
            </w:r>
          </w:p>
        </w:tc>
        <w:tc>
          <w:tcPr>
            <w:tcW w:w="2520" w:type="dxa"/>
          </w:tcPr>
          <w:p w14:paraId="44997942" w14:textId="77777777" w:rsidR="00420CC9" w:rsidRDefault="00420CC9" w:rsidP="009E1972"/>
        </w:tc>
        <w:tc>
          <w:tcPr>
            <w:tcW w:w="3690" w:type="dxa"/>
          </w:tcPr>
          <w:p w14:paraId="4ECDBC1B" w14:textId="77777777" w:rsidR="00420CC9" w:rsidRDefault="00420CC9" w:rsidP="009E1972"/>
        </w:tc>
      </w:tr>
      <w:tr w:rsidR="00606540" w14:paraId="0FD561D0" w14:textId="77777777" w:rsidTr="00CB21F8">
        <w:trPr>
          <w:cantSplit/>
          <w:trHeight w:val="274"/>
        </w:trPr>
        <w:tc>
          <w:tcPr>
            <w:tcW w:w="558" w:type="dxa"/>
          </w:tcPr>
          <w:p w14:paraId="7B648A69" w14:textId="77777777" w:rsidR="00606540" w:rsidRDefault="00606540" w:rsidP="00FD665E">
            <w:pPr>
              <w:pStyle w:val="ListParagraph"/>
            </w:pPr>
          </w:p>
        </w:tc>
        <w:tc>
          <w:tcPr>
            <w:tcW w:w="4230" w:type="dxa"/>
          </w:tcPr>
          <w:p w14:paraId="5B1EDAD3" w14:textId="77777777" w:rsidR="00606540" w:rsidRDefault="00606540" w:rsidP="00FD665E">
            <w:r>
              <w:t>Conditions of approval (deeds of dedication)</w:t>
            </w:r>
          </w:p>
        </w:tc>
        <w:tc>
          <w:tcPr>
            <w:tcW w:w="2520" w:type="dxa"/>
          </w:tcPr>
          <w:p w14:paraId="49BDB415" w14:textId="77777777" w:rsidR="00606540" w:rsidRDefault="00606540" w:rsidP="009E1972"/>
        </w:tc>
        <w:tc>
          <w:tcPr>
            <w:tcW w:w="3690" w:type="dxa"/>
          </w:tcPr>
          <w:p w14:paraId="0DB264E5" w14:textId="77777777" w:rsidR="00606540" w:rsidRDefault="00606540" w:rsidP="009E1972"/>
        </w:tc>
      </w:tr>
      <w:tr w:rsidR="00606540" w14:paraId="62F281F9" w14:textId="77777777" w:rsidTr="00CB21F8">
        <w:trPr>
          <w:cantSplit/>
          <w:trHeight w:val="274"/>
        </w:trPr>
        <w:tc>
          <w:tcPr>
            <w:tcW w:w="558" w:type="dxa"/>
          </w:tcPr>
          <w:p w14:paraId="08161A05" w14:textId="77777777" w:rsidR="00606540" w:rsidRDefault="00606540" w:rsidP="00FD665E">
            <w:pPr>
              <w:pStyle w:val="ListParagraph"/>
            </w:pPr>
          </w:p>
        </w:tc>
        <w:tc>
          <w:tcPr>
            <w:tcW w:w="4230" w:type="dxa"/>
          </w:tcPr>
          <w:p w14:paraId="52F0E0CC" w14:textId="77777777" w:rsidR="00606540" w:rsidRDefault="00606540" w:rsidP="00FD665E">
            <w:r>
              <w:t>Subdivision plat for recording</w:t>
            </w:r>
          </w:p>
        </w:tc>
        <w:tc>
          <w:tcPr>
            <w:tcW w:w="2520" w:type="dxa"/>
          </w:tcPr>
          <w:p w14:paraId="7DECC7AD" w14:textId="77777777" w:rsidR="00606540" w:rsidRDefault="00606540" w:rsidP="009E1972"/>
        </w:tc>
        <w:tc>
          <w:tcPr>
            <w:tcW w:w="3690" w:type="dxa"/>
          </w:tcPr>
          <w:p w14:paraId="7FB52251" w14:textId="77777777" w:rsidR="00606540" w:rsidRDefault="00606540" w:rsidP="009E1972"/>
        </w:tc>
      </w:tr>
      <w:tr w:rsidR="00606540" w14:paraId="3E567F26" w14:textId="77777777" w:rsidTr="00CB21F8">
        <w:trPr>
          <w:cantSplit/>
          <w:trHeight w:val="274"/>
        </w:trPr>
        <w:tc>
          <w:tcPr>
            <w:tcW w:w="558" w:type="dxa"/>
          </w:tcPr>
          <w:p w14:paraId="0C7113BD" w14:textId="77777777" w:rsidR="00606540" w:rsidRDefault="00606540" w:rsidP="00FD665E">
            <w:pPr>
              <w:pStyle w:val="ListParagraph"/>
            </w:pPr>
          </w:p>
        </w:tc>
        <w:tc>
          <w:tcPr>
            <w:tcW w:w="4230" w:type="dxa"/>
          </w:tcPr>
          <w:p w14:paraId="690EEAD0" w14:textId="77777777" w:rsidR="00606540" w:rsidRDefault="00606540" w:rsidP="00FD665E">
            <w:r>
              <w:t>Municipal pre-transfer requirements</w:t>
            </w:r>
          </w:p>
        </w:tc>
        <w:tc>
          <w:tcPr>
            <w:tcW w:w="2520" w:type="dxa"/>
          </w:tcPr>
          <w:p w14:paraId="7C530D64" w14:textId="77777777" w:rsidR="00606540" w:rsidRDefault="00606540" w:rsidP="009E1972"/>
        </w:tc>
        <w:tc>
          <w:tcPr>
            <w:tcW w:w="3690" w:type="dxa"/>
          </w:tcPr>
          <w:p w14:paraId="1935C1BF" w14:textId="77777777" w:rsidR="00606540" w:rsidRDefault="00606540" w:rsidP="009E1972"/>
        </w:tc>
      </w:tr>
      <w:tr w:rsidR="006856ED" w14:paraId="643B2184" w14:textId="77777777" w:rsidTr="00CB21F8">
        <w:trPr>
          <w:cantSplit/>
          <w:trHeight w:val="274"/>
        </w:trPr>
        <w:tc>
          <w:tcPr>
            <w:tcW w:w="558" w:type="dxa"/>
          </w:tcPr>
          <w:p w14:paraId="1758A894" w14:textId="77777777" w:rsidR="006856ED" w:rsidRDefault="006856ED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3F47EC17" w14:textId="77777777" w:rsidR="006856ED" w:rsidRPr="00AC39B0" w:rsidRDefault="006856ED" w:rsidP="00FD665E">
            <w:pPr>
              <w:rPr>
                <w:b/>
              </w:rPr>
            </w:pPr>
            <w:r w:rsidRPr="00AC39B0">
              <w:rPr>
                <w:b/>
              </w:rPr>
              <w:t>Self-contained report of complete appraisal</w:t>
            </w:r>
          </w:p>
        </w:tc>
        <w:tc>
          <w:tcPr>
            <w:tcW w:w="2520" w:type="dxa"/>
          </w:tcPr>
          <w:p w14:paraId="4538FC48" w14:textId="77777777" w:rsidR="006856ED" w:rsidRDefault="006856ED" w:rsidP="009E1972"/>
        </w:tc>
        <w:tc>
          <w:tcPr>
            <w:tcW w:w="3690" w:type="dxa"/>
          </w:tcPr>
          <w:p w14:paraId="36332C66" w14:textId="77777777" w:rsidR="006856ED" w:rsidRDefault="006856ED" w:rsidP="009E1972"/>
        </w:tc>
      </w:tr>
      <w:tr w:rsidR="006856ED" w14:paraId="1D68E0BD" w14:textId="77777777" w:rsidTr="00CB21F8">
        <w:trPr>
          <w:cantSplit/>
          <w:trHeight w:val="274"/>
        </w:trPr>
        <w:tc>
          <w:tcPr>
            <w:tcW w:w="558" w:type="dxa"/>
          </w:tcPr>
          <w:p w14:paraId="4B81A456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478A59D9" w14:textId="77777777" w:rsidR="006856ED" w:rsidRDefault="006856ED" w:rsidP="00FD665E">
            <w:r>
              <w:t xml:space="preserve">Circulate to </w:t>
            </w:r>
            <w:r w:rsidR="00CE20D9">
              <w:t>p</w:t>
            </w:r>
            <w:r>
              <w:t xml:space="preserve">roject </w:t>
            </w:r>
            <w:r w:rsidR="00CE20D9">
              <w:t>p</w:t>
            </w:r>
            <w:r>
              <w:t>articipants</w:t>
            </w:r>
          </w:p>
        </w:tc>
        <w:tc>
          <w:tcPr>
            <w:tcW w:w="2520" w:type="dxa"/>
          </w:tcPr>
          <w:p w14:paraId="21A5B52C" w14:textId="77777777" w:rsidR="006856ED" w:rsidRDefault="006856ED" w:rsidP="009E1972"/>
        </w:tc>
        <w:tc>
          <w:tcPr>
            <w:tcW w:w="3690" w:type="dxa"/>
          </w:tcPr>
          <w:p w14:paraId="6D241C91" w14:textId="77777777" w:rsidR="006856ED" w:rsidRDefault="006856ED" w:rsidP="009E1972"/>
        </w:tc>
      </w:tr>
      <w:tr w:rsidR="006856ED" w14:paraId="04D4585A" w14:textId="77777777" w:rsidTr="00CB21F8">
        <w:trPr>
          <w:cantSplit/>
          <w:trHeight w:val="274"/>
        </w:trPr>
        <w:tc>
          <w:tcPr>
            <w:tcW w:w="558" w:type="dxa"/>
          </w:tcPr>
          <w:p w14:paraId="5B826217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33F9E55F" w14:textId="77777777" w:rsidR="006856ED" w:rsidRDefault="006856ED" w:rsidP="00FD665E">
            <w:r>
              <w:t>Second or review appraisal</w:t>
            </w:r>
          </w:p>
        </w:tc>
        <w:tc>
          <w:tcPr>
            <w:tcW w:w="2520" w:type="dxa"/>
          </w:tcPr>
          <w:p w14:paraId="14E13F43" w14:textId="77777777" w:rsidR="006856ED" w:rsidRDefault="006856ED" w:rsidP="009E1972"/>
        </w:tc>
        <w:tc>
          <w:tcPr>
            <w:tcW w:w="3690" w:type="dxa"/>
          </w:tcPr>
          <w:p w14:paraId="2044A756" w14:textId="77777777" w:rsidR="006856ED" w:rsidRDefault="006856ED" w:rsidP="009E1972"/>
        </w:tc>
      </w:tr>
      <w:tr w:rsidR="006856ED" w14:paraId="01D2DA2C" w14:textId="77777777" w:rsidTr="00CB21F8">
        <w:trPr>
          <w:cantSplit/>
          <w:trHeight w:val="274"/>
        </w:trPr>
        <w:tc>
          <w:tcPr>
            <w:tcW w:w="558" w:type="dxa"/>
          </w:tcPr>
          <w:p w14:paraId="614E1A75" w14:textId="77777777" w:rsidR="006856ED" w:rsidRDefault="006856ED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0C59E954" w14:textId="77777777" w:rsidR="006856ED" w:rsidRPr="00CE20D9" w:rsidRDefault="00E7736D" w:rsidP="00FD665E">
            <w:r w:rsidRPr="00AC39B0">
              <w:rPr>
                <w:b/>
              </w:rPr>
              <w:t>Special w</w:t>
            </w:r>
            <w:r w:rsidR="00C408F5" w:rsidRPr="00AC39B0">
              <w:rPr>
                <w:b/>
              </w:rPr>
              <w:t xml:space="preserve">arranty </w:t>
            </w:r>
            <w:r w:rsidRPr="00AC39B0">
              <w:rPr>
                <w:b/>
              </w:rPr>
              <w:t>d</w:t>
            </w:r>
            <w:r w:rsidR="006856ED" w:rsidRPr="00AC39B0">
              <w:rPr>
                <w:b/>
              </w:rPr>
              <w:t>eed</w:t>
            </w:r>
            <w:r w:rsidR="006856ED" w:rsidRPr="00CE20D9">
              <w:rPr>
                <w:rStyle w:val="EndnoteReference"/>
                <w:b/>
              </w:rPr>
              <w:endnoteReference w:id="3"/>
            </w:r>
          </w:p>
        </w:tc>
        <w:tc>
          <w:tcPr>
            <w:tcW w:w="2520" w:type="dxa"/>
          </w:tcPr>
          <w:p w14:paraId="7058E16D" w14:textId="77777777" w:rsidR="006856ED" w:rsidRDefault="006856ED" w:rsidP="009E1972"/>
        </w:tc>
        <w:tc>
          <w:tcPr>
            <w:tcW w:w="3690" w:type="dxa"/>
          </w:tcPr>
          <w:p w14:paraId="1CCD0F5B" w14:textId="77777777" w:rsidR="006856ED" w:rsidRDefault="006856ED" w:rsidP="009E1972"/>
        </w:tc>
      </w:tr>
      <w:tr w:rsidR="006856ED" w14:paraId="24BE2681" w14:textId="77777777" w:rsidTr="00CB21F8">
        <w:trPr>
          <w:cantSplit/>
          <w:trHeight w:val="274"/>
        </w:trPr>
        <w:tc>
          <w:tcPr>
            <w:tcW w:w="558" w:type="dxa"/>
          </w:tcPr>
          <w:p w14:paraId="110881BC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0E65C22C" w14:textId="77777777" w:rsidR="006856ED" w:rsidRDefault="006856ED" w:rsidP="00FD665E">
            <w:r>
              <w:t>Legal description per survey</w:t>
            </w:r>
          </w:p>
        </w:tc>
        <w:tc>
          <w:tcPr>
            <w:tcW w:w="2520" w:type="dxa"/>
          </w:tcPr>
          <w:p w14:paraId="70D6D74A" w14:textId="77777777" w:rsidR="006856ED" w:rsidRDefault="006856ED" w:rsidP="009E1972"/>
        </w:tc>
        <w:tc>
          <w:tcPr>
            <w:tcW w:w="3690" w:type="dxa"/>
          </w:tcPr>
          <w:p w14:paraId="7D0E32C2" w14:textId="77777777" w:rsidR="006856ED" w:rsidRDefault="006856ED" w:rsidP="009E1972"/>
        </w:tc>
      </w:tr>
      <w:tr w:rsidR="006856ED" w14:paraId="52B16527" w14:textId="77777777" w:rsidTr="00CB21F8">
        <w:trPr>
          <w:cantSplit/>
          <w:trHeight w:val="274"/>
        </w:trPr>
        <w:tc>
          <w:tcPr>
            <w:tcW w:w="558" w:type="dxa"/>
          </w:tcPr>
          <w:p w14:paraId="2DD7D73D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4C6917BA" w14:textId="77777777" w:rsidR="006856ED" w:rsidRDefault="00EB1622" w:rsidP="00FD665E">
            <w:r>
              <w:t>Funding source requirements</w:t>
            </w:r>
          </w:p>
        </w:tc>
        <w:tc>
          <w:tcPr>
            <w:tcW w:w="2520" w:type="dxa"/>
          </w:tcPr>
          <w:p w14:paraId="76C008DE" w14:textId="77777777" w:rsidR="006856ED" w:rsidRDefault="006856ED" w:rsidP="009E1972"/>
        </w:tc>
        <w:tc>
          <w:tcPr>
            <w:tcW w:w="3690" w:type="dxa"/>
          </w:tcPr>
          <w:p w14:paraId="402125BC" w14:textId="77777777" w:rsidR="006856ED" w:rsidRDefault="006856ED" w:rsidP="009E1972"/>
        </w:tc>
      </w:tr>
      <w:tr w:rsidR="0055584D" w14:paraId="2A5984A0" w14:textId="77777777" w:rsidTr="00CB21F8">
        <w:trPr>
          <w:cantSplit/>
          <w:trHeight w:val="274"/>
        </w:trPr>
        <w:tc>
          <w:tcPr>
            <w:tcW w:w="558" w:type="dxa"/>
          </w:tcPr>
          <w:p w14:paraId="7A826A6C" w14:textId="77777777" w:rsidR="0055584D" w:rsidRDefault="0055584D" w:rsidP="00FD665E">
            <w:pPr>
              <w:pStyle w:val="ListParagraph"/>
            </w:pPr>
          </w:p>
        </w:tc>
        <w:tc>
          <w:tcPr>
            <w:tcW w:w="4230" w:type="dxa"/>
          </w:tcPr>
          <w:p w14:paraId="7839A898" w14:textId="77777777" w:rsidR="0055584D" w:rsidRDefault="00EB1622" w:rsidP="00FD665E">
            <w:r>
              <w:t>Transfer tax a</w:t>
            </w:r>
            <w:r w:rsidR="0055584D">
              <w:t>ffidavit(s)</w:t>
            </w:r>
          </w:p>
        </w:tc>
        <w:tc>
          <w:tcPr>
            <w:tcW w:w="2520" w:type="dxa"/>
          </w:tcPr>
          <w:p w14:paraId="5705B6B2" w14:textId="77777777" w:rsidR="0055584D" w:rsidRDefault="0055584D" w:rsidP="009E1972"/>
        </w:tc>
        <w:tc>
          <w:tcPr>
            <w:tcW w:w="3690" w:type="dxa"/>
          </w:tcPr>
          <w:p w14:paraId="113E9EA9" w14:textId="77777777" w:rsidR="0055584D" w:rsidRDefault="0055584D" w:rsidP="009E1972"/>
        </w:tc>
      </w:tr>
      <w:tr w:rsidR="006856ED" w14:paraId="034C5CCD" w14:textId="77777777" w:rsidTr="00CB21F8">
        <w:trPr>
          <w:cantSplit/>
          <w:trHeight w:val="274"/>
        </w:trPr>
        <w:tc>
          <w:tcPr>
            <w:tcW w:w="558" w:type="dxa"/>
          </w:tcPr>
          <w:p w14:paraId="4741AFB0" w14:textId="77777777" w:rsidR="006856ED" w:rsidRDefault="006856ED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3DFDCA4E" w14:textId="77777777" w:rsidR="006856ED" w:rsidRPr="00AC39B0" w:rsidRDefault="00E7736D" w:rsidP="00FD665E">
            <w:pPr>
              <w:rPr>
                <w:b/>
              </w:rPr>
            </w:pPr>
            <w:r w:rsidRPr="00AC39B0">
              <w:rPr>
                <w:b/>
              </w:rPr>
              <w:t>Grant of conservation e</w:t>
            </w:r>
            <w:r w:rsidR="006856ED" w:rsidRPr="00AC39B0">
              <w:rPr>
                <w:b/>
              </w:rPr>
              <w:t>asement</w:t>
            </w:r>
            <w:r w:rsidR="00CB21F8">
              <w:rPr>
                <w:rStyle w:val="EndnoteReference"/>
                <w:b/>
              </w:rPr>
              <w:endnoteReference w:id="4"/>
            </w:r>
          </w:p>
        </w:tc>
        <w:tc>
          <w:tcPr>
            <w:tcW w:w="2520" w:type="dxa"/>
          </w:tcPr>
          <w:p w14:paraId="4C46E43B" w14:textId="77777777" w:rsidR="006856ED" w:rsidRDefault="006856ED" w:rsidP="009E1972"/>
        </w:tc>
        <w:tc>
          <w:tcPr>
            <w:tcW w:w="3690" w:type="dxa"/>
          </w:tcPr>
          <w:p w14:paraId="56AE99BA" w14:textId="77777777" w:rsidR="006856ED" w:rsidRDefault="006856ED" w:rsidP="009E1972"/>
        </w:tc>
      </w:tr>
      <w:tr w:rsidR="006856ED" w14:paraId="7416D2AE" w14:textId="77777777" w:rsidTr="00CB21F8">
        <w:trPr>
          <w:cantSplit/>
          <w:trHeight w:val="274"/>
        </w:trPr>
        <w:tc>
          <w:tcPr>
            <w:tcW w:w="558" w:type="dxa"/>
          </w:tcPr>
          <w:p w14:paraId="2390CAFD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04C80D54" w14:textId="77777777" w:rsidR="006856ED" w:rsidRDefault="006856ED" w:rsidP="00FD665E">
            <w:r>
              <w:t>Legal description per survey</w:t>
            </w:r>
          </w:p>
        </w:tc>
        <w:tc>
          <w:tcPr>
            <w:tcW w:w="2520" w:type="dxa"/>
          </w:tcPr>
          <w:p w14:paraId="09B40997" w14:textId="77777777" w:rsidR="006856ED" w:rsidRDefault="006856ED" w:rsidP="009E1972"/>
        </w:tc>
        <w:tc>
          <w:tcPr>
            <w:tcW w:w="3690" w:type="dxa"/>
          </w:tcPr>
          <w:p w14:paraId="5AE09090" w14:textId="77777777" w:rsidR="006856ED" w:rsidRDefault="006856ED" w:rsidP="009E1972"/>
        </w:tc>
      </w:tr>
      <w:tr w:rsidR="006856ED" w14:paraId="2D09FF4B" w14:textId="77777777" w:rsidTr="00CB21F8">
        <w:trPr>
          <w:cantSplit/>
          <w:trHeight w:val="274"/>
        </w:trPr>
        <w:tc>
          <w:tcPr>
            <w:tcW w:w="558" w:type="dxa"/>
          </w:tcPr>
          <w:p w14:paraId="2A9D4C68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6F88FA89" w14:textId="77777777" w:rsidR="006856ED" w:rsidRDefault="006856ED" w:rsidP="00FD665E">
            <w:r>
              <w:t>Conservation plan</w:t>
            </w:r>
          </w:p>
        </w:tc>
        <w:tc>
          <w:tcPr>
            <w:tcW w:w="2520" w:type="dxa"/>
          </w:tcPr>
          <w:p w14:paraId="750041EB" w14:textId="77777777" w:rsidR="006856ED" w:rsidRDefault="006856ED" w:rsidP="009E1972"/>
        </w:tc>
        <w:tc>
          <w:tcPr>
            <w:tcW w:w="3690" w:type="dxa"/>
          </w:tcPr>
          <w:p w14:paraId="25EDC0CB" w14:textId="77777777" w:rsidR="006856ED" w:rsidRDefault="006856ED" w:rsidP="009E1972"/>
        </w:tc>
      </w:tr>
      <w:tr w:rsidR="006856ED" w14:paraId="7A69D59F" w14:textId="77777777" w:rsidTr="00CB21F8">
        <w:trPr>
          <w:cantSplit/>
          <w:trHeight w:val="274"/>
        </w:trPr>
        <w:tc>
          <w:tcPr>
            <w:tcW w:w="558" w:type="dxa"/>
          </w:tcPr>
          <w:p w14:paraId="7393A806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02A1EED6" w14:textId="77777777" w:rsidR="006856ED" w:rsidRDefault="006856ED" w:rsidP="00FD665E">
            <w:r>
              <w:t>Baseline documentation</w:t>
            </w:r>
          </w:p>
        </w:tc>
        <w:tc>
          <w:tcPr>
            <w:tcW w:w="2520" w:type="dxa"/>
          </w:tcPr>
          <w:p w14:paraId="19543693" w14:textId="77777777" w:rsidR="006856ED" w:rsidRDefault="006856ED" w:rsidP="009E1972"/>
        </w:tc>
        <w:tc>
          <w:tcPr>
            <w:tcW w:w="3690" w:type="dxa"/>
          </w:tcPr>
          <w:p w14:paraId="4EBE6D09" w14:textId="77777777" w:rsidR="006856ED" w:rsidRDefault="006856ED" w:rsidP="009E1972"/>
        </w:tc>
      </w:tr>
      <w:tr w:rsidR="006856ED" w14:paraId="2841FC40" w14:textId="77777777" w:rsidTr="00CB21F8">
        <w:trPr>
          <w:cantSplit/>
          <w:trHeight w:val="274"/>
        </w:trPr>
        <w:tc>
          <w:tcPr>
            <w:tcW w:w="558" w:type="dxa"/>
          </w:tcPr>
          <w:p w14:paraId="49352F6B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1869030D" w14:textId="77777777" w:rsidR="006856ED" w:rsidRDefault="006856ED" w:rsidP="00FD665E">
            <w:r>
              <w:t>Certification of baseline documentation</w:t>
            </w:r>
          </w:p>
        </w:tc>
        <w:tc>
          <w:tcPr>
            <w:tcW w:w="2520" w:type="dxa"/>
          </w:tcPr>
          <w:p w14:paraId="0FA6C1C6" w14:textId="77777777" w:rsidR="006856ED" w:rsidRDefault="006856ED" w:rsidP="009E1972"/>
        </w:tc>
        <w:tc>
          <w:tcPr>
            <w:tcW w:w="3690" w:type="dxa"/>
          </w:tcPr>
          <w:p w14:paraId="0B647750" w14:textId="77777777" w:rsidR="006856ED" w:rsidRDefault="006856ED" w:rsidP="009E1972"/>
        </w:tc>
      </w:tr>
      <w:tr w:rsidR="00C57C88" w14:paraId="3E3CA3E6" w14:textId="77777777" w:rsidTr="00CB21F8">
        <w:trPr>
          <w:cantSplit/>
          <w:trHeight w:val="274"/>
        </w:trPr>
        <w:tc>
          <w:tcPr>
            <w:tcW w:w="558" w:type="dxa"/>
          </w:tcPr>
          <w:p w14:paraId="0676E1F8" w14:textId="77777777" w:rsidR="00C57C88" w:rsidRDefault="00C57C88" w:rsidP="00FD665E">
            <w:pPr>
              <w:pStyle w:val="ListParagraph"/>
            </w:pPr>
          </w:p>
        </w:tc>
        <w:tc>
          <w:tcPr>
            <w:tcW w:w="4230" w:type="dxa"/>
          </w:tcPr>
          <w:p w14:paraId="19C79BD9" w14:textId="77777777" w:rsidR="00C57C88" w:rsidRDefault="00EB1622" w:rsidP="00FD665E">
            <w:r>
              <w:t>Funding source r</w:t>
            </w:r>
            <w:r w:rsidR="00C57C88">
              <w:t>equirements</w:t>
            </w:r>
          </w:p>
        </w:tc>
        <w:tc>
          <w:tcPr>
            <w:tcW w:w="2520" w:type="dxa"/>
          </w:tcPr>
          <w:p w14:paraId="19B28284" w14:textId="77777777" w:rsidR="00C57C88" w:rsidRDefault="00C57C88" w:rsidP="009E1972"/>
        </w:tc>
        <w:tc>
          <w:tcPr>
            <w:tcW w:w="3690" w:type="dxa"/>
          </w:tcPr>
          <w:p w14:paraId="7045BBA5" w14:textId="77777777" w:rsidR="00C57C88" w:rsidRDefault="00C57C88" w:rsidP="009E1972"/>
        </w:tc>
      </w:tr>
      <w:tr w:rsidR="0055584D" w14:paraId="1E8C442E" w14:textId="77777777" w:rsidTr="00CB21F8">
        <w:trPr>
          <w:cantSplit/>
          <w:trHeight w:val="274"/>
        </w:trPr>
        <w:tc>
          <w:tcPr>
            <w:tcW w:w="558" w:type="dxa"/>
          </w:tcPr>
          <w:p w14:paraId="37688B3E" w14:textId="77777777" w:rsidR="0055584D" w:rsidRDefault="0055584D" w:rsidP="00FD665E">
            <w:pPr>
              <w:pStyle w:val="ListParagraph"/>
            </w:pPr>
          </w:p>
        </w:tc>
        <w:tc>
          <w:tcPr>
            <w:tcW w:w="4230" w:type="dxa"/>
          </w:tcPr>
          <w:p w14:paraId="40B29773" w14:textId="77777777" w:rsidR="0055584D" w:rsidRDefault="00EB1622" w:rsidP="00FD665E">
            <w:r>
              <w:t>Transfer tax a</w:t>
            </w:r>
            <w:r w:rsidR="0055584D">
              <w:t>ffidavit(s)</w:t>
            </w:r>
          </w:p>
        </w:tc>
        <w:tc>
          <w:tcPr>
            <w:tcW w:w="2520" w:type="dxa"/>
          </w:tcPr>
          <w:p w14:paraId="1E68ED06" w14:textId="77777777" w:rsidR="0055584D" w:rsidRDefault="0055584D" w:rsidP="009E1972"/>
        </w:tc>
        <w:tc>
          <w:tcPr>
            <w:tcW w:w="3690" w:type="dxa"/>
          </w:tcPr>
          <w:p w14:paraId="3A59B547" w14:textId="77777777" w:rsidR="0055584D" w:rsidRDefault="0055584D" w:rsidP="009E1972"/>
        </w:tc>
      </w:tr>
      <w:tr w:rsidR="003352EE" w14:paraId="44DC400F" w14:textId="77777777" w:rsidTr="00CB21F8">
        <w:trPr>
          <w:cantSplit/>
          <w:trHeight w:val="274"/>
        </w:trPr>
        <w:tc>
          <w:tcPr>
            <w:tcW w:w="558" w:type="dxa"/>
          </w:tcPr>
          <w:p w14:paraId="062054F5" w14:textId="77777777" w:rsidR="003352EE" w:rsidRDefault="003352EE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2167EFFB" w14:textId="77777777" w:rsidR="003352EE" w:rsidRPr="00AC39B0" w:rsidRDefault="003352EE" w:rsidP="00FD665E">
            <w:pPr>
              <w:rPr>
                <w:b/>
              </w:rPr>
            </w:pPr>
            <w:r w:rsidRPr="00AC39B0">
              <w:rPr>
                <w:b/>
              </w:rPr>
              <w:t>Easement for public access</w:t>
            </w:r>
            <w:r w:rsidR="00CB21F8">
              <w:rPr>
                <w:rStyle w:val="EndnoteReference"/>
                <w:b/>
              </w:rPr>
              <w:endnoteReference w:id="5"/>
            </w:r>
          </w:p>
        </w:tc>
        <w:tc>
          <w:tcPr>
            <w:tcW w:w="2520" w:type="dxa"/>
          </w:tcPr>
          <w:p w14:paraId="2B6E33C5" w14:textId="77777777" w:rsidR="003352EE" w:rsidRDefault="003352EE" w:rsidP="009E1972"/>
        </w:tc>
        <w:tc>
          <w:tcPr>
            <w:tcW w:w="3690" w:type="dxa"/>
          </w:tcPr>
          <w:p w14:paraId="3DC4E043" w14:textId="77777777" w:rsidR="003352EE" w:rsidRDefault="003352EE" w:rsidP="009E1972"/>
        </w:tc>
      </w:tr>
      <w:tr w:rsidR="003352EE" w14:paraId="56A47BBC" w14:textId="77777777" w:rsidTr="00CB21F8">
        <w:trPr>
          <w:cantSplit/>
          <w:trHeight w:val="274"/>
        </w:trPr>
        <w:tc>
          <w:tcPr>
            <w:tcW w:w="558" w:type="dxa"/>
          </w:tcPr>
          <w:p w14:paraId="5092517F" w14:textId="77777777" w:rsidR="003352EE" w:rsidRDefault="003352EE" w:rsidP="00FD665E">
            <w:pPr>
              <w:pStyle w:val="ListParagraph"/>
            </w:pPr>
          </w:p>
        </w:tc>
        <w:tc>
          <w:tcPr>
            <w:tcW w:w="4230" w:type="dxa"/>
          </w:tcPr>
          <w:p w14:paraId="184D4B02" w14:textId="77777777" w:rsidR="003352EE" w:rsidRPr="003352EE" w:rsidRDefault="003352EE" w:rsidP="00FD665E">
            <w:r>
              <w:t>Legal description per survey</w:t>
            </w:r>
          </w:p>
        </w:tc>
        <w:tc>
          <w:tcPr>
            <w:tcW w:w="2520" w:type="dxa"/>
          </w:tcPr>
          <w:p w14:paraId="68434558" w14:textId="77777777" w:rsidR="003352EE" w:rsidRDefault="003352EE" w:rsidP="009E1972"/>
        </w:tc>
        <w:tc>
          <w:tcPr>
            <w:tcW w:w="3690" w:type="dxa"/>
          </w:tcPr>
          <w:p w14:paraId="77C834F4" w14:textId="77777777" w:rsidR="003352EE" w:rsidRDefault="003352EE" w:rsidP="009E1972"/>
        </w:tc>
      </w:tr>
      <w:tr w:rsidR="003352EE" w14:paraId="04287785" w14:textId="77777777" w:rsidTr="00CB21F8">
        <w:trPr>
          <w:cantSplit/>
          <w:trHeight w:val="274"/>
        </w:trPr>
        <w:tc>
          <w:tcPr>
            <w:tcW w:w="558" w:type="dxa"/>
          </w:tcPr>
          <w:p w14:paraId="7F2BC850" w14:textId="77777777" w:rsidR="003352EE" w:rsidRDefault="003352EE" w:rsidP="00FD665E">
            <w:pPr>
              <w:pStyle w:val="ListParagraph"/>
            </w:pPr>
          </w:p>
        </w:tc>
        <w:tc>
          <w:tcPr>
            <w:tcW w:w="4230" w:type="dxa"/>
          </w:tcPr>
          <w:p w14:paraId="4DB0B047" w14:textId="77777777" w:rsidR="003352EE" w:rsidRPr="003352EE" w:rsidRDefault="003352EE" w:rsidP="00FD665E">
            <w:r w:rsidRPr="003352EE">
              <w:t>Funding source requirements</w:t>
            </w:r>
          </w:p>
        </w:tc>
        <w:tc>
          <w:tcPr>
            <w:tcW w:w="2520" w:type="dxa"/>
          </w:tcPr>
          <w:p w14:paraId="0E678084" w14:textId="77777777" w:rsidR="003352EE" w:rsidRDefault="003352EE" w:rsidP="009E1972"/>
        </w:tc>
        <w:tc>
          <w:tcPr>
            <w:tcW w:w="3690" w:type="dxa"/>
          </w:tcPr>
          <w:p w14:paraId="33BA10EF" w14:textId="77777777" w:rsidR="003352EE" w:rsidRDefault="003352EE" w:rsidP="009E1972"/>
        </w:tc>
      </w:tr>
      <w:tr w:rsidR="003352EE" w14:paraId="19AF6252" w14:textId="77777777" w:rsidTr="00CB21F8">
        <w:trPr>
          <w:cantSplit/>
          <w:trHeight w:val="274"/>
        </w:trPr>
        <w:tc>
          <w:tcPr>
            <w:tcW w:w="558" w:type="dxa"/>
          </w:tcPr>
          <w:p w14:paraId="1F7DE2DD" w14:textId="77777777" w:rsidR="003352EE" w:rsidRDefault="003352EE" w:rsidP="00FD665E">
            <w:pPr>
              <w:pStyle w:val="ListParagraph"/>
            </w:pPr>
          </w:p>
        </w:tc>
        <w:tc>
          <w:tcPr>
            <w:tcW w:w="4230" w:type="dxa"/>
          </w:tcPr>
          <w:p w14:paraId="3B74FEF1" w14:textId="77777777" w:rsidR="003352EE" w:rsidRPr="003352EE" w:rsidRDefault="003352EE" w:rsidP="00FD665E">
            <w:r>
              <w:t>Insurance requirements</w:t>
            </w:r>
          </w:p>
        </w:tc>
        <w:tc>
          <w:tcPr>
            <w:tcW w:w="2520" w:type="dxa"/>
          </w:tcPr>
          <w:p w14:paraId="12654868" w14:textId="77777777" w:rsidR="003352EE" w:rsidRDefault="003352EE" w:rsidP="009E1972"/>
        </w:tc>
        <w:tc>
          <w:tcPr>
            <w:tcW w:w="3690" w:type="dxa"/>
          </w:tcPr>
          <w:p w14:paraId="529783FD" w14:textId="77777777" w:rsidR="003352EE" w:rsidRDefault="003352EE" w:rsidP="009E1972"/>
        </w:tc>
      </w:tr>
      <w:tr w:rsidR="00606540" w14:paraId="46C01208" w14:textId="77777777" w:rsidTr="00CB21F8">
        <w:trPr>
          <w:cantSplit/>
          <w:trHeight w:val="274"/>
        </w:trPr>
        <w:tc>
          <w:tcPr>
            <w:tcW w:w="558" w:type="dxa"/>
          </w:tcPr>
          <w:p w14:paraId="785B9C5B" w14:textId="77777777" w:rsidR="00606540" w:rsidRDefault="00606540" w:rsidP="00FD665E">
            <w:pPr>
              <w:pStyle w:val="ListParagraph"/>
            </w:pPr>
          </w:p>
        </w:tc>
        <w:tc>
          <w:tcPr>
            <w:tcW w:w="4230" w:type="dxa"/>
          </w:tcPr>
          <w:p w14:paraId="6D8A5494" w14:textId="77777777" w:rsidR="00606540" w:rsidRDefault="00606540" w:rsidP="00FD665E">
            <w:r>
              <w:t>Transfer tax affidavits</w:t>
            </w:r>
          </w:p>
        </w:tc>
        <w:tc>
          <w:tcPr>
            <w:tcW w:w="2520" w:type="dxa"/>
          </w:tcPr>
          <w:p w14:paraId="6EDBA5FA" w14:textId="77777777" w:rsidR="00606540" w:rsidRDefault="00606540" w:rsidP="009E1972"/>
        </w:tc>
        <w:tc>
          <w:tcPr>
            <w:tcW w:w="3690" w:type="dxa"/>
          </w:tcPr>
          <w:p w14:paraId="7B7B5D88" w14:textId="77777777" w:rsidR="00606540" w:rsidRDefault="00606540" w:rsidP="009E1972"/>
        </w:tc>
      </w:tr>
      <w:tr w:rsidR="006856ED" w14:paraId="5231157B" w14:textId="77777777" w:rsidTr="00CB21F8">
        <w:trPr>
          <w:cantSplit/>
          <w:trHeight w:val="274"/>
        </w:trPr>
        <w:tc>
          <w:tcPr>
            <w:tcW w:w="558" w:type="dxa"/>
          </w:tcPr>
          <w:p w14:paraId="51809ED6" w14:textId="77777777" w:rsidR="006856ED" w:rsidRDefault="006856ED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4E5A6117" w14:textId="77777777" w:rsidR="006856ED" w:rsidRPr="00CE20D9" w:rsidRDefault="006856ED" w:rsidP="00FD665E">
            <w:r w:rsidRPr="00AC39B0">
              <w:rPr>
                <w:b/>
              </w:rPr>
              <w:t xml:space="preserve">Assignment of </w:t>
            </w:r>
            <w:r w:rsidR="00CE20D9" w:rsidRPr="00AC39B0">
              <w:rPr>
                <w:b/>
              </w:rPr>
              <w:t>l</w:t>
            </w:r>
            <w:r w:rsidRPr="00AC39B0">
              <w:rPr>
                <w:b/>
              </w:rPr>
              <w:t>eases</w:t>
            </w:r>
            <w:r w:rsidRPr="00CE20D9">
              <w:rPr>
                <w:rStyle w:val="EndnoteReference"/>
                <w:b/>
              </w:rPr>
              <w:endnoteReference w:id="6"/>
            </w:r>
          </w:p>
        </w:tc>
        <w:tc>
          <w:tcPr>
            <w:tcW w:w="2520" w:type="dxa"/>
          </w:tcPr>
          <w:p w14:paraId="7C4B9807" w14:textId="77777777" w:rsidR="006856ED" w:rsidRDefault="006856ED" w:rsidP="009E1972"/>
        </w:tc>
        <w:tc>
          <w:tcPr>
            <w:tcW w:w="3690" w:type="dxa"/>
          </w:tcPr>
          <w:p w14:paraId="7B143B3A" w14:textId="77777777" w:rsidR="006856ED" w:rsidRDefault="006856ED" w:rsidP="009E1972"/>
        </w:tc>
      </w:tr>
      <w:tr w:rsidR="006856ED" w14:paraId="0B3972A8" w14:textId="77777777" w:rsidTr="00CB21F8">
        <w:trPr>
          <w:cantSplit/>
          <w:trHeight w:val="274"/>
        </w:trPr>
        <w:tc>
          <w:tcPr>
            <w:tcW w:w="558" w:type="dxa"/>
          </w:tcPr>
          <w:p w14:paraId="401201CD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0DDBE174" w14:textId="77777777" w:rsidR="006856ED" w:rsidRDefault="006856ED" w:rsidP="00FD665E">
            <w:r>
              <w:t>Tenant confirmation of lease terms</w:t>
            </w:r>
          </w:p>
        </w:tc>
        <w:tc>
          <w:tcPr>
            <w:tcW w:w="2520" w:type="dxa"/>
          </w:tcPr>
          <w:p w14:paraId="4764D9A9" w14:textId="77777777" w:rsidR="006856ED" w:rsidRDefault="006856ED" w:rsidP="009E1972"/>
        </w:tc>
        <w:tc>
          <w:tcPr>
            <w:tcW w:w="3690" w:type="dxa"/>
          </w:tcPr>
          <w:p w14:paraId="02FEFCEB" w14:textId="77777777" w:rsidR="006856ED" w:rsidRDefault="006856ED" w:rsidP="009E1972"/>
        </w:tc>
      </w:tr>
      <w:tr w:rsidR="006856ED" w14:paraId="79B5F1A6" w14:textId="77777777" w:rsidTr="00CB21F8">
        <w:trPr>
          <w:cantSplit/>
          <w:trHeight w:val="274"/>
        </w:trPr>
        <w:tc>
          <w:tcPr>
            <w:tcW w:w="558" w:type="dxa"/>
          </w:tcPr>
          <w:p w14:paraId="35F03BC0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5C30FF5E" w14:textId="77777777" w:rsidR="006856ED" w:rsidRDefault="006856ED" w:rsidP="00FD665E">
            <w:r>
              <w:t>Notice to tenant of transfer</w:t>
            </w:r>
          </w:p>
        </w:tc>
        <w:tc>
          <w:tcPr>
            <w:tcW w:w="2520" w:type="dxa"/>
          </w:tcPr>
          <w:p w14:paraId="5EC1A6C4" w14:textId="77777777" w:rsidR="006856ED" w:rsidRDefault="006856ED" w:rsidP="009E1972"/>
        </w:tc>
        <w:tc>
          <w:tcPr>
            <w:tcW w:w="3690" w:type="dxa"/>
          </w:tcPr>
          <w:p w14:paraId="4627A371" w14:textId="77777777" w:rsidR="006856ED" w:rsidRDefault="006856ED" w:rsidP="009E1972"/>
        </w:tc>
      </w:tr>
      <w:tr w:rsidR="006856ED" w14:paraId="47D7A2DC" w14:textId="77777777" w:rsidTr="00CB21F8">
        <w:trPr>
          <w:cantSplit/>
          <w:trHeight w:val="274"/>
        </w:trPr>
        <w:tc>
          <w:tcPr>
            <w:tcW w:w="558" w:type="dxa"/>
          </w:tcPr>
          <w:p w14:paraId="54047812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4A7F33AA" w14:textId="77777777" w:rsidR="006856ED" w:rsidRDefault="00EB1622" w:rsidP="00FD665E">
            <w:r>
              <w:t>Transfer of security</w:t>
            </w:r>
            <w:r w:rsidR="006856ED">
              <w:t>/last month</w:t>
            </w:r>
            <w:r>
              <w:t>’</w:t>
            </w:r>
            <w:r w:rsidR="006856ED">
              <w:t>s rent</w:t>
            </w:r>
          </w:p>
        </w:tc>
        <w:tc>
          <w:tcPr>
            <w:tcW w:w="2520" w:type="dxa"/>
          </w:tcPr>
          <w:p w14:paraId="0CEDD488" w14:textId="77777777" w:rsidR="006856ED" w:rsidRDefault="006856ED" w:rsidP="009E1972"/>
        </w:tc>
        <w:tc>
          <w:tcPr>
            <w:tcW w:w="3690" w:type="dxa"/>
          </w:tcPr>
          <w:p w14:paraId="1AFF1BBB" w14:textId="77777777" w:rsidR="006856ED" w:rsidRDefault="006856ED" w:rsidP="009E1972"/>
        </w:tc>
      </w:tr>
      <w:tr w:rsidR="006856ED" w14:paraId="5D729C2F" w14:textId="77777777" w:rsidTr="00CB21F8">
        <w:trPr>
          <w:cantSplit/>
          <w:trHeight w:val="274"/>
        </w:trPr>
        <w:tc>
          <w:tcPr>
            <w:tcW w:w="558" w:type="dxa"/>
          </w:tcPr>
          <w:p w14:paraId="368FA82A" w14:textId="77777777" w:rsidR="006856ED" w:rsidRDefault="006856ED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40332FB8" w14:textId="77777777" w:rsidR="006856ED" w:rsidRPr="00CE20D9" w:rsidRDefault="006856ED" w:rsidP="00FD665E">
            <w:r w:rsidRPr="00AC39B0">
              <w:rPr>
                <w:b/>
              </w:rPr>
              <w:t>Certificate (Buyer/Donee)</w:t>
            </w:r>
            <w:r w:rsidR="0055584D" w:rsidRPr="00CE20D9">
              <w:rPr>
                <w:rStyle w:val="EndnoteReference"/>
                <w:b/>
              </w:rPr>
              <w:endnoteReference w:id="7"/>
            </w:r>
          </w:p>
        </w:tc>
        <w:tc>
          <w:tcPr>
            <w:tcW w:w="2520" w:type="dxa"/>
          </w:tcPr>
          <w:p w14:paraId="06BA853B" w14:textId="77777777" w:rsidR="006856ED" w:rsidRDefault="006856ED" w:rsidP="009E1972"/>
        </w:tc>
        <w:tc>
          <w:tcPr>
            <w:tcW w:w="3690" w:type="dxa"/>
          </w:tcPr>
          <w:p w14:paraId="3C95E4AD" w14:textId="77777777" w:rsidR="006856ED" w:rsidRDefault="006856ED" w:rsidP="009E1972"/>
        </w:tc>
      </w:tr>
      <w:tr w:rsidR="006856ED" w14:paraId="05ABA413" w14:textId="77777777" w:rsidTr="00CB21F8">
        <w:trPr>
          <w:cantSplit/>
          <w:trHeight w:val="274"/>
        </w:trPr>
        <w:tc>
          <w:tcPr>
            <w:tcW w:w="558" w:type="dxa"/>
          </w:tcPr>
          <w:p w14:paraId="10DEA107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47D436E0" w14:textId="77777777" w:rsidR="006856ED" w:rsidRDefault="006856ED" w:rsidP="00FD665E">
            <w:r>
              <w:t>Articles of Incorporation (Charter)</w:t>
            </w:r>
            <w:r w:rsidR="0055584D">
              <w:rPr>
                <w:rStyle w:val="EndnoteReference"/>
              </w:rPr>
              <w:endnoteReference w:id="8"/>
            </w:r>
          </w:p>
        </w:tc>
        <w:tc>
          <w:tcPr>
            <w:tcW w:w="2520" w:type="dxa"/>
          </w:tcPr>
          <w:p w14:paraId="334A0518" w14:textId="77777777" w:rsidR="006856ED" w:rsidRDefault="006856ED" w:rsidP="009E1972"/>
        </w:tc>
        <w:tc>
          <w:tcPr>
            <w:tcW w:w="3690" w:type="dxa"/>
          </w:tcPr>
          <w:p w14:paraId="39B23BC4" w14:textId="77777777" w:rsidR="006856ED" w:rsidRDefault="006856ED" w:rsidP="009E1972"/>
        </w:tc>
      </w:tr>
      <w:tr w:rsidR="006856ED" w14:paraId="31FCC126" w14:textId="77777777" w:rsidTr="00CB21F8">
        <w:trPr>
          <w:cantSplit/>
          <w:trHeight w:val="274"/>
        </w:trPr>
        <w:tc>
          <w:tcPr>
            <w:tcW w:w="558" w:type="dxa"/>
          </w:tcPr>
          <w:p w14:paraId="24C22686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474CB04E" w14:textId="77777777" w:rsidR="006856ED" w:rsidRDefault="006856ED" w:rsidP="00FD665E">
            <w:r>
              <w:t>Bylaws</w:t>
            </w:r>
          </w:p>
        </w:tc>
        <w:tc>
          <w:tcPr>
            <w:tcW w:w="2520" w:type="dxa"/>
          </w:tcPr>
          <w:p w14:paraId="64148111" w14:textId="77777777" w:rsidR="006856ED" w:rsidRDefault="006856ED" w:rsidP="009E1972"/>
        </w:tc>
        <w:tc>
          <w:tcPr>
            <w:tcW w:w="3690" w:type="dxa"/>
          </w:tcPr>
          <w:p w14:paraId="01A85620" w14:textId="77777777" w:rsidR="006856ED" w:rsidRDefault="006856ED" w:rsidP="009E1972"/>
        </w:tc>
      </w:tr>
      <w:tr w:rsidR="006856ED" w14:paraId="17D98718" w14:textId="77777777" w:rsidTr="00CB21F8">
        <w:trPr>
          <w:cantSplit/>
          <w:trHeight w:val="274"/>
        </w:trPr>
        <w:tc>
          <w:tcPr>
            <w:tcW w:w="558" w:type="dxa"/>
          </w:tcPr>
          <w:p w14:paraId="488A9922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082199E4" w14:textId="77777777" w:rsidR="006856ED" w:rsidRDefault="006856ED" w:rsidP="00FD665E">
            <w:r>
              <w:t>Certification of Corporations Bureau</w:t>
            </w:r>
            <w:r w:rsidR="0055584D">
              <w:rPr>
                <w:rStyle w:val="EndnoteReference"/>
              </w:rPr>
              <w:endnoteReference w:id="9"/>
            </w:r>
          </w:p>
        </w:tc>
        <w:tc>
          <w:tcPr>
            <w:tcW w:w="2520" w:type="dxa"/>
          </w:tcPr>
          <w:p w14:paraId="0C19643F" w14:textId="77777777" w:rsidR="006856ED" w:rsidRDefault="006856ED" w:rsidP="009E1972"/>
        </w:tc>
        <w:tc>
          <w:tcPr>
            <w:tcW w:w="3690" w:type="dxa"/>
          </w:tcPr>
          <w:p w14:paraId="45278301" w14:textId="77777777" w:rsidR="006856ED" w:rsidRDefault="006856ED" w:rsidP="009E1972"/>
        </w:tc>
      </w:tr>
      <w:tr w:rsidR="006856ED" w14:paraId="684FCF21" w14:textId="77777777" w:rsidTr="00CB21F8">
        <w:trPr>
          <w:cantSplit/>
          <w:trHeight w:val="274"/>
        </w:trPr>
        <w:tc>
          <w:tcPr>
            <w:tcW w:w="558" w:type="dxa"/>
          </w:tcPr>
          <w:p w14:paraId="0F20735F" w14:textId="77777777" w:rsidR="006856ED" w:rsidRDefault="006856ED" w:rsidP="00FD665E">
            <w:pPr>
              <w:pStyle w:val="ListParagraph"/>
            </w:pPr>
          </w:p>
        </w:tc>
        <w:tc>
          <w:tcPr>
            <w:tcW w:w="4230" w:type="dxa"/>
          </w:tcPr>
          <w:p w14:paraId="6AF6BA35" w14:textId="77777777" w:rsidR="006856ED" w:rsidRDefault="006856ED" w:rsidP="00FD665E">
            <w:r>
              <w:t>Resolution approving transaction</w:t>
            </w:r>
            <w:r w:rsidR="0055584D">
              <w:rPr>
                <w:rStyle w:val="EndnoteReference"/>
              </w:rPr>
              <w:endnoteReference w:id="10"/>
            </w:r>
          </w:p>
        </w:tc>
        <w:tc>
          <w:tcPr>
            <w:tcW w:w="2520" w:type="dxa"/>
          </w:tcPr>
          <w:p w14:paraId="16527406" w14:textId="77777777" w:rsidR="006856ED" w:rsidRDefault="006856ED" w:rsidP="009E1972"/>
        </w:tc>
        <w:tc>
          <w:tcPr>
            <w:tcW w:w="3690" w:type="dxa"/>
          </w:tcPr>
          <w:p w14:paraId="7439CBE4" w14:textId="77777777" w:rsidR="006856ED" w:rsidRDefault="006856ED" w:rsidP="009E1972"/>
        </w:tc>
      </w:tr>
      <w:tr w:rsidR="006856ED" w14:paraId="313DAB00" w14:textId="77777777" w:rsidTr="00CB21F8">
        <w:trPr>
          <w:cantSplit/>
          <w:trHeight w:val="274"/>
        </w:trPr>
        <w:tc>
          <w:tcPr>
            <w:tcW w:w="558" w:type="dxa"/>
          </w:tcPr>
          <w:p w14:paraId="58CA1501" w14:textId="77777777" w:rsidR="006856ED" w:rsidRDefault="006856ED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5B94B668" w14:textId="77777777" w:rsidR="006856ED" w:rsidRPr="00CE20D9" w:rsidRDefault="0055584D" w:rsidP="00FD665E">
            <w:r w:rsidRPr="00AC39B0">
              <w:rPr>
                <w:b/>
              </w:rPr>
              <w:t>Certificate (Seller/Donor)</w:t>
            </w:r>
            <w:r w:rsidRPr="00CE20D9">
              <w:rPr>
                <w:rStyle w:val="EndnoteReference"/>
                <w:b/>
              </w:rPr>
              <w:endnoteReference w:id="11"/>
            </w:r>
          </w:p>
        </w:tc>
        <w:tc>
          <w:tcPr>
            <w:tcW w:w="2520" w:type="dxa"/>
          </w:tcPr>
          <w:p w14:paraId="732694F6" w14:textId="77777777" w:rsidR="006856ED" w:rsidRDefault="006856ED" w:rsidP="009E1972"/>
        </w:tc>
        <w:tc>
          <w:tcPr>
            <w:tcW w:w="3690" w:type="dxa"/>
          </w:tcPr>
          <w:p w14:paraId="2A2D91C3" w14:textId="77777777" w:rsidR="006856ED" w:rsidRDefault="006856ED" w:rsidP="009E1972"/>
        </w:tc>
      </w:tr>
      <w:tr w:rsidR="0055584D" w14:paraId="344E0EEA" w14:textId="77777777" w:rsidTr="00CB21F8">
        <w:trPr>
          <w:cantSplit/>
          <w:trHeight w:val="274"/>
        </w:trPr>
        <w:tc>
          <w:tcPr>
            <w:tcW w:w="558" w:type="dxa"/>
          </w:tcPr>
          <w:p w14:paraId="25D5EB94" w14:textId="77777777" w:rsidR="0055584D" w:rsidRDefault="0055584D" w:rsidP="00FD665E">
            <w:pPr>
              <w:pStyle w:val="ListParagraph"/>
            </w:pPr>
          </w:p>
        </w:tc>
        <w:tc>
          <w:tcPr>
            <w:tcW w:w="4230" w:type="dxa"/>
          </w:tcPr>
          <w:p w14:paraId="1ABB58AC" w14:textId="77777777" w:rsidR="0055584D" w:rsidRDefault="0055584D" w:rsidP="00FD665E">
            <w:r>
              <w:t>Articles of Incorporation</w:t>
            </w:r>
          </w:p>
        </w:tc>
        <w:tc>
          <w:tcPr>
            <w:tcW w:w="2520" w:type="dxa"/>
          </w:tcPr>
          <w:p w14:paraId="2045720A" w14:textId="77777777" w:rsidR="0055584D" w:rsidRDefault="0055584D" w:rsidP="009E1972"/>
        </w:tc>
        <w:tc>
          <w:tcPr>
            <w:tcW w:w="3690" w:type="dxa"/>
          </w:tcPr>
          <w:p w14:paraId="23349BE9" w14:textId="77777777" w:rsidR="0055584D" w:rsidRDefault="0055584D" w:rsidP="009E1972"/>
        </w:tc>
      </w:tr>
      <w:tr w:rsidR="0055584D" w14:paraId="19DD1DA9" w14:textId="77777777" w:rsidTr="00CB21F8">
        <w:trPr>
          <w:cantSplit/>
          <w:trHeight w:val="274"/>
        </w:trPr>
        <w:tc>
          <w:tcPr>
            <w:tcW w:w="558" w:type="dxa"/>
          </w:tcPr>
          <w:p w14:paraId="319EF59C" w14:textId="77777777" w:rsidR="0055584D" w:rsidRDefault="0055584D" w:rsidP="00FD665E">
            <w:pPr>
              <w:pStyle w:val="ListParagraph"/>
            </w:pPr>
          </w:p>
        </w:tc>
        <w:tc>
          <w:tcPr>
            <w:tcW w:w="4230" w:type="dxa"/>
          </w:tcPr>
          <w:p w14:paraId="3A4129E7" w14:textId="77777777" w:rsidR="0055584D" w:rsidRDefault="0055584D" w:rsidP="00FD665E">
            <w:r>
              <w:t>Bylaws</w:t>
            </w:r>
          </w:p>
        </w:tc>
        <w:tc>
          <w:tcPr>
            <w:tcW w:w="2520" w:type="dxa"/>
          </w:tcPr>
          <w:p w14:paraId="70F160A7" w14:textId="77777777" w:rsidR="0055584D" w:rsidRDefault="0055584D" w:rsidP="009E1972"/>
        </w:tc>
        <w:tc>
          <w:tcPr>
            <w:tcW w:w="3690" w:type="dxa"/>
          </w:tcPr>
          <w:p w14:paraId="7715C96C" w14:textId="77777777" w:rsidR="0055584D" w:rsidRDefault="0055584D" w:rsidP="009E1972"/>
        </w:tc>
      </w:tr>
      <w:tr w:rsidR="0055584D" w14:paraId="62F92480" w14:textId="77777777" w:rsidTr="00CB21F8">
        <w:trPr>
          <w:cantSplit/>
          <w:trHeight w:val="274"/>
        </w:trPr>
        <w:tc>
          <w:tcPr>
            <w:tcW w:w="558" w:type="dxa"/>
          </w:tcPr>
          <w:p w14:paraId="52C7A5C0" w14:textId="77777777" w:rsidR="0055584D" w:rsidRDefault="0055584D" w:rsidP="00FD665E">
            <w:pPr>
              <w:pStyle w:val="ListParagraph"/>
            </w:pPr>
          </w:p>
        </w:tc>
        <w:tc>
          <w:tcPr>
            <w:tcW w:w="4230" w:type="dxa"/>
          </w:tcPr>
          <w:p w14:paraId="502E89EB" w14:textId="77777777" w:rsidR="0055584D" w:rsidRDefault="0055584D" w:rsidP="00FD665E">
            <w:r>
              <w:t>Certification of Corporations Bureau</w:t>
            </w:r>
          </w:p>
        </w:tc>
        <w:tc>
          <w:tcPr>
            <w:tcW w:w="2520" w:type="dxa"/>
          </w:tcPr>
          <w:p w14:paraId="246DEE0A" w14:textId="77777777" w:rsidR="0055584D" w:rsidRDefault="0055584D" w:rsidP="009E1972"/>
        </w:tc>
        <w:tc>
          <w:tcPr>
            <w:tcW w:w="3690" w:type="dxa"/>
          </w:tcPr>
          <w:p w14:paraId="2851BE2A" w14:textId="77777777" w:rsidR="0055584D" w:rsidRDefault="0055584D" w:rsidP="009E1972"/>
        </w:tc>
      </w:tr>
      <w:tr w:rsidR="0055584D" w14:paraId="3A863775" w14:textId="77777777" w:rsidTr="00CB21F8">
        <w:trPr>
          <w:cantSplit/>
          <w:trHeight w:val="274"/>
        </w:trPr>
        <w:tc>
          <w:tcPr>
            <w:tcW w:w="558" w:type="dxa"/>
          </w:tcPr>
          <w:p w14:paraId="0AFA3B23" w14:textId="77777777" w:rsidR="0055584D" w:rsidRDefault="0055584D" w:rsidP="00FD665E">
            <w:pPr>
              <w:pStyle w:val="ListParagraph"/>
            </w:pPr>
          </w:p>
        </w:tc>
        <w:tc>
          <w:tcPr>
            <w:tcW w:w="4230" w:type="dxa"/>
          </w:tcPr>
          <w:p w14:paraId="3CBB7220" w14:textId="77777777" w:rsidR="0055584D" w:rsidRDefault="0055584D" w:rsidP="00FD665E">
            <w:r>
              <w:t>Corporate Clearance Certificate</w:t>
            </w:r>
            <w:r>
              <w:rPr>
                <w:rStyle w:val="EndnoteReference"/>
              </w:rPr>
              <w:endnoteReference w:id="12"/>
            </w:r>
          </w:p>
        </w:tc>
        <w:tc>
          <w:tcPr>
            <w:tcW w:w="2520" w:type="dxa"/>
          </w:tcPr>
          <w:p w14:paraId="7E16093E" w14:textId="77777777" w:rsidR="0055584D" w:rsidRDefault="0055584D" w:rsidP="009E1972"/>
        </w:tc>
        <w:tc>
          <w:tcPr>
            <w:tcW w:w="3690" w:type="dxa"/>
          </w:tcPr>
          <w:p w14:paraId="2E6D84A3" w14:textId="77777777" w:rsidR="0055584D" w:rsidRDefault="0055584D" w:rsidP="009E1972"/>
        </w:tc>
      </w:tr>
      <w:tr w:rsidR="0055584D" w14:paraId="3D565D75" w14:textId="77777777" w:rsidTr="00CB21F8">
        <w:trPr>
          <w:cantSplit/>
          <w:trHeight w:val="274"/>
        </w:trPr>
        <w:tc>
          <w:tcPr>
            <w:tcW w:w="558" w:type="dxa"/>
          </w:tcPr>
          <w:p w14:paraId="4A0A5FF7" w14:textId="77777777" w:rsidR="0055584D" w:rsidRDefault="0055584D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0B10661E" w14:textId="77777777" w:rsidR="0055584D" w:rsidRPr="00AC39B0" w:rsidRDefault="0055584D" w:rsidP="00FD665E">
            <w:pPr>
              <w:rPr>
                <w:b/>
              </w:rPr>
            </w:pPr>
            <w:r w:rsidRPr="00AC39B0">
              <w:rPr>
                <w:b/>
              </w:rPr>
              <w:t xml:space="preserve">Title </w:t>
            </w:r>
            <w:r w:rsidR="009452CC" w:rsidRPr="00AC39B0">
              <w:rPr>
                <w:b/>
              </w:rPr>
              <w:t>company requirements</w:t>
            </w:r>
          </w:p>
        </w:tc>
        <w:tc>
          <w:tcPr>
            <w:tcW w:w="2520" w:type="dxa"/>
          </w:tcPr>
          <w:p w14:paraId="0F2A4925" w14:textId="77777777" w:rsidR="0055584D" w:rsidRDefault="0055584D" w:rsidP="009E1972"/>
        </w:tc>
        <w:tc>
          <w:tcPr>
            <w:tcW w:w="3690" w:type="dxa"/>
          </w:tcPr>
          <w:p w14:paraId="6444C56A" w14:textId="77777777" w:rsidR="0055584D" w:rsidRDefault="0055584D" w:rsidP="009E1972"/>
        </w:tc>
      </w:tr>
      <w:tr w:rsidR="0055584D" w14:paraId="006F1D4A" w14:textId="77777777" w:rsidTr="00CB21F8">
        <w:trPr>
          <w:cantSplit/>
          <w:trHeight w:val="274"/>
        </w:trPr>
        <w:tc>
          <w:tcPr>
            <w:tcW w:w="558" w:type="dxa"/>
          </w:tcPr>
          <w:p w14:paraId="354C2533" w14:textId="77777777" w:rsidR="0055584D" w:rsidRDefault="0055584D" w:rsidP="00FD665E">
            <w:pPr>
              <w:pStyle w:val="ListParagraph"/>
            </w:pPr>
          </w:p>
        </w:tc>
        <w:tc>
          <w:tcPr>
            <w:tcW w:w="4230" w:type="dxa"/>
          </w:tcPr>
          <w:p w14:paraId="453BEB3F" w14:textId="77777777" w:rsidR="0055584D" w:rsidRDefault="0055584D" w:rsidP="00FD665E">
            <w:r>
              <w:t>Seller/Donor</w:t>
            </w:r>
            <w:r w:rsidR="009452CC">
              <w:t xml:space="preserve"> affidavit</w:t>
            </w:r>
          </w:p>
        </w:tc>
        <w:tc>
          <w:tcPr>
            <w:tcW w:w="2520" w:type="dxa"/>
          </w:tcPr>
          <w:p w14:paraId="26BCA1EF" w14:textId="77777777" w:rsidR="0055584D" w:rsidRDefault="0055584D" w:rsidP="009E1972"/>
        </w:tc>
        <w:tc>
          <w:tcPr>
            <w:tcW w:w="3690" w:type="dxa"/>
          </w:tcPr>
          <w:p w14:paraId="2D9D23B2" w14:textId="77777777" w:rsidR="0055584D" w:rsidRDefault="0055584D" w:rsidP="009E1972"/>
        </w:tc>
      </w:tr>
      <w:tr w:rsidR="0055584D" w14:paraId="508468E1" w14:textId="77777777" w:rsidTr="00CB21F8">
        <w:trPr>
          <w:cantSplit/>
          <w:trHeight w:val="274"/>
        </w:trPr>
        <w:tc>
          <w:tcPr>
            <w:tcW w:w="558" w:type="dxa"/>
          </w:tcPr>
          <w:p w14:paraId="41C34725" w14:textId="77777777" w:rsidR="0055584D" w:rsidRDefault="0055584D" w:rsidP="00FD665E">
            <w:pPr>
              <w:pStyle w:val="ListParagraph"/>
            </w:pPr>
          </w:p>
        </w:tc>
        <w:tc>
          <w:tcPr>
            <w:tcW w:w="4230" w:type="dxa"/>
          </w:tcPr>
          <w:p w14:paraId="7B8D372C" w14:textId="77777777" w:rsidR="0055584D" w:rsidRDefault="0055584D" w:rsidP="00FD665E">
            <w:r>
              <w:t>Buyer/Donee</w:t>
            </w:r>
            <w:r w:rsidR="009452CC">
              <w:t xml:space="preserve"> affidavit</w:t>
            </w:r>
          </w:p>
        </w:tc>
        <w:tc>
          <w:tcPr>
            <w:tcW w:w="2520" w:type="dxa"/>
          </w:tcPr>
          <w:p w14:paraId="738A8B64" w14:textId="77777777" w:rsidR="0055584D" w:rsidRDefault="0055584D" w:rsidP="009E1972"/>
        </w:tc>
        <w:tc>
          <w:tcPr>
            <w:tcW w:w="3690" w:type="dxa"/>
          </w:tcPr>
          <w:p w14:paraId="251277A3" w14:textId="77777777" w:rsidR="0055584D" w:rsidRDefault="0055584D" w:rsidP="009E1972"/>
        </w:tc>
      </w:tr>
      <w:tr w:rsidR="007148B7" w14:paraId="284C2BA5" w14:textId="77777777" w:rsidTr="00CB21F8">
        <w:trPr>
          <w:cantSplit/>
          <w:trHeight w:val="274"/>
        </w:trPr>
        <w:tc>
          <w:tcPr>
            <w:tcW w:w="558" w:type="dxa"/>
          </w:tcPr>
          <w:p w14:paraId="02B85037" w14:textId="77777777" w:rsidR="007148B7" w:rsidRDefault="007148B7" w:rsidP="00FD665E">
            <w:pPr>
              <w:pStyle w:val="ListParagraph"/>
            </w:pPr>
          </w:p>
        </w:tc>
        <w:tc>
          <w:tcPr>
            <w:tcW w:w="4230" w:type="dxa"/>
          </w:tcPr>
          <w:p w14:paraId="73EA049A" w14:textId="77777777" w:rsidR="007148B7" w:rsidRDefault="007148B7" w:rsidP="00FD665E">
            <w:r>
              <w:t>IRS Form 1099</w:t>
            </w:r>
          </w:p>
        </w:tc>
        <w:tc>
          <w:tcPr>
            <w:tcW w:w="2520" w:type="dxa"/>
          </w:tcPr>
          <w:p w14:paraId="73BF71BE" w14:textId="77777777" w:rsidR="007148B7" w:rsidRDefault="007148B7" w:rsidP="009E1972"/>
        </w:tc>
        <w:tc>
          <w:tcPr>
            <w:tcW w:w="3690" w:type="dxa"/>
          </w:tcPr>
          <w:p w14:paraId="127B893A" w14:textId="77777777" w:rsidR="007148B7" w:rsidRDefault="007148B7" w:rsidP="009E1972"/>
        </w:tc>
      </w:tr>
      <w:tr w:rsidR="009452CC" w14:paraId="4EB88CFE" w14:textId="77777777" w:rsidTr="00CB21F8">
        <w:trPr>
          <w:cantSplit/>
          <w:trHeight w:val="274"/>
        </w:trPr>
        <w:tc>
          <w:tcPr>
            <w:tcW w:w="558" w:type="dxa"/>
          </w:tcPr>
          <w:p w14:paraId="0D332DEA" w14:textId="77777777" w:rsidR="009452CC" w:rsidRDefault="009452CC" w:rsidP="00FD665E">
            <w:pPr>
              <w:pStyle w:val="ListParagraph"/>
            </w:pPr>
          </w:p>
        </w:tc>
        <w:tc>
          <w:tcPr>
            <w:tcW w:w="4230" w:type="dxa"/>
          </w:tcPr>
          <w:p w14:paraId="7F751CBB" w14:textId="77777777" w:rsidR="009452CC" w:rsidRDefault="009452CC" w:rsidP="00FD665E">
            <w:r>
              <w:t>Power of attorney appointing agent to sign</w:t>
            </w:r>
            <w:r>
              <w:rPr>
                <w:rStyle w:val="EndnoteReference"/>
              </w:rPr>
              <w:endnoteReference w:id="13"/>
            </w:r>
          </w:p>
        </w:tc>
        <w:tc>
          <w:tcPr>
            <w:tcW w:w="2520" w:type="dxa"/>
          </w:tcPr>
          <w:p w14:paraId="4ADC3103" w14:textId="77777777" w:rsidR="009452CC" w:rsidRDefault="009452CC" w:rsidP="009E1972"/>
        </w:tc>
        <w:tc>
          <w:tcPr>
            <w:tcW w:w="3690" w:type="dxa"/>
          </w:tcPr>
          <w:p w14:paraId="7C511C53" w14:textId="77777777" w:rsidR="009452CC" w:rsidRDefault="009452CC" w:rsidP="009E1972"/>
        </w:tc>
      </w:tr>
      <w:tr w:rsidR="0055584D" w14:paraId="454FA42B" w14:textId="77777777" w:rsidTr="00CB21F8">
        <w:trPr>
          <w:cantSplit/>
          <w:trHeight w:val="274"/>
        </w:trPr>
        <w:tc>
          <w:tcPr>
            <w:tcW w:w="558" w:type="dxa"/>
          </w:tcPr>
          <w:p w14:paraId="1905DB65" w14:textId="77777777" w:rsidR="0055584D" w:rsidRDefault="0055584D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10BE737B" w14:textId="77777777" w:rsidR="0055584D" w:rsidRPr="00AC39B0" w:rsidRDefault="0055584D" w:rsidP="00FD665E">
            <w:pPr>
              <w:rPr>
                <w:b/>
              </w:rPr>
            </w:pPr>
            <w:r w:rsidRPr="00AC39B0">
              <w:rPr>
                <w:b/>
              </w:rPr>
              <w:t>FIRPTA</w:t>
            </w:r>
            <w:r w:rsidR="00D44416" w:rsidRPr="00AC39B0">
              <w:rPr>
                <w:rStyle w:val="EndnoteReference"/>
                <w:b/>
              </w:rPr>
              <w:endnoteReference w:id="14"/>
            </w:r>
            <w:r w:rsidR="00E7736D" w:rsidRPr="00AC39B0">
              <w:rPr>
                <w:b/>
              </w:rPr>
              <w:t xml:space="preserve"> c</w:t>
            </w:r>
            <w:r w:rsidRPr="00AC39B0">
              <w:rPr>
                <w:b/>
              </w:rPr>
              <w:t>ertificate</w:t>
            </w:r>
          </w:p>
        </w:tc>
        <w:tc>
          <w:tcPr>
            <w:tcW w:w="2520" w:type="dxa"/>
          </w:tcPr>
          <w:p w14:paraId="7560FB97" w14:textId="77777777" w:rsidR="0055584D" w:rsidRDefault="0055584D" w:rsidP="009E1972"/>
        </w:tc>
        <w:tc>
          <w:tcPr>
            <w:tcW w:w="3690" w:type="dxa"/>
          </w:tcPr>
          <w:p w14:paraId="24A0BBC1" w14:textId="77777777" w:rsidR="0055584D" w:rsidRDefault="0055584D" w:rsidP="009E1972"/>
        </w:tc>
      </w:tr>
      <w:tr w:rsidR="0055584D" w14:paraId="29671FDB" w14:textId="77777777" w:rsidTr="00CB21F8">
        <w:trPr>
          <w:cantSplit/>
          <w:trHeight w:val="274"/>
        </w:trPr>
        <w:tc>
          <w:tcPr>
            <w:tcW w:w="558" w:type="dxa"/>
          </w:tcPr>
          <w:p w14:paraId="1B59E349" w14:textId="77777777" w:rsidR="0055584D" w:rsidRDefault="0055584D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62711CF1" w14:textId="77777777" w:rsidR="0055584D" w:rsidRPr="00AC39B0" w:rsidRDefault="00606540" w:rsidP="00FD665E">
            <w:pPr>
              <w:rPr>
                <w:b/>
              </w:rPr>
            </w:pPr>
            <w:r w:rsidRPr="00AC39B0">
              <w:rPr>
                <w:b/>
              </w:rPr>
              <w:t xml:space="preserve">Notice of transfer or separation under </w:t>
            </w:r>
            <w:r w:rsidR="00AC39B0">
              <w:rPr>
                <w:b/>
              </w:rPr>
              <w:t xml:space="preserve">PA </w:t>
            </w:r>
            <w:r w:rsidRPr="00AC39B0">
              <w:rPr>
                <w:b/>
              </w:rPr>
              <w:t>Act 319</w:t>
            </w:r>
          </w:p>
        </w:tc>
        <w:tc>
          <w:tcPr>
            <w:tcW w:w="2520" w:type="dxa"/>
          </w:tcPr>
          <w:p w14:paraId="287036F3" w14:textId="77777777" w:rsidR="0055584D" w:rsidRDefault="0055584D" w:rsidP="009E1972"/>
        </w:tc>
        <w:tc>
          <w:tcPr>
            <w:tcW w:w="3690" w:type="dxa"/>
          </w:tcPr>
          <w:p w14:paraId="73F8C33E" w14:textId="77777777" w:rsidR="0055584D" w:rsidRDefault="0055584D" w:rsidP="009E1972"/>
        </w:tc>
      </w:tr>
      <w:tr w:rsidR="00C57C88" w14:paraId="6CD8D70F" w14:textId="77777777" w:rsidTr="00CB21F8">
        <w:trPr>
          <w:cantSplit/>
          <w:trHeight w:val="274"/>
        </w:trPr>
        <w:tc>
          <w:tcPr>
            <w:tcW w:w="558" w:type="dxa"/>
          </w:tcPr>
          <w:p w14:paraId="743DD19F" w14:textId="77777777" w:rsidR="00C57C88" w:rsidRDefault="00C57C88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029FC264" w14:textId="77777777" w:rsidR="00C57C88" w:rsidRPr="00CE20D9" w:rsidRDefault="00C57C88" w:rsidP="00FD665E">
            <w:r w:rsidRPr="00AC39B0">
              <w:rPr>
                <w:b/>
              </w:rPr>
              <w:t xml:space="preserve">Grant </w:t>
            </w:r>
            <w:r w:rsidR="00CE20D9" w:rsidRPr="00AC39B0">
              <w:rPr>
                <w:b/>
              </w:rPr>
              <w:t>a</w:t>
            </w:r>
            <w:r w:rsidRPr="00AC39B0">
              <w:rPr>
                <w:b/>
              </w:rPr>
              <w:t>pplications</w:t>
            </w:r>
            <w:r w:rsidR="0085446C">
              <w:rPr>
                <w:rStyle w:val="EndnoteReference"/>
                <w:b/>
              </w:rPr>
              <w:endnoteReference w:id="15"/>
            </w:r>
          </w:p>
        </w:tc>
        <w:tc>
          <w:tcPr>
            <w:tcW w:w="2520" w:type="dxa"/>
          </w:tcPr>
          <w:p w14:paraId="45F13318" w14:textId="77777777" w:rsidR="00C57C88" w:rsidRDefault="00C57C88" w:rsidP="009E1972"/>
        </w:tc>
        <w:tc>
          <w:tcPr>
            <w:tcW w:w="3690" w:type="dxa"/>
          </w:tcPr>
          <w:p w14:paraId="51420579" w14:textId="77777777" w:rsidR="00C57C88" w:rsidRDefault="00C57C88" w:rsidP="009E1972"/>
        </w:tc>
      </w:tr>
      <w:tr w:rsidR="00C57C88" w14:paraId="19257C54" w14:textId="77777777" w:rsidTr="00CB21F8">
        <w:trPr>
          <w:cantSplit/>
          <w:trHeight w:val="274"/>
        </w:trPr>
        <w:tc>
          <w:tcPr>
            <w:tcW w:w="558" w:type="dxa"/>
          </w:tcPr>
          <w:p w14:paraId="55BF4E10" w14:textId="77777777" w:rsidR="00C57C88" w:rsidRDefault="00C57C88" w:rsidP="00FD665E">
            <w:pPr>
              <w:pStyle w:val="ListParagraph"/>
            </w:pPr>
          </w:p>
        </w:tc>
        <w:tc>
          <w:tcPr>
            <w:tcW w:w="4230" w:type="dxa"/>
          </w:tcPr>
          <w:p w14:paraId="2722A025" w14:textId="77777777" w:rsidR="00C57C88" w:rsidRDefault="00C57C88" w:rsidP="00FD665E">
            <w:r>
              <w:t xml:space="preserve">Grant </w:t>
            </w:r>
            <w:r w:rsidR="00CE20D9">
              <w:t>c</w:t>
            </w:r>
            <w:r>
              <w:t>ontracts</w:t>
            </w:r>
          </w:p>
        </w:tc>
        <w:tc>
          <w:tcPr>
            <w:tcW w:w="2520" w:type="dxa"/>
          </w:tcPr>
          <w:p w14:paraId="7666673B" w14:textId="77777777" w:rsidR="00C57C88" w:rsidRDefault="00C57C88" w:rsidP="009E1972"/>
        </w:tc>
        <w:tc>
          <w:tcPr>
            <w:tcW w:w="3690" w:type="dxa"/>
          </w:tcPr>
          <w:p w14:paraId="519340B0" w14:textId="77777777" w:rsidR="00C57C88" w:rsidRDefault="00C57C88" w:rsidP="009E1972"/>
        </w:tc>
      </w:tr>
      <w:tr w:rsidR="00C57C88" w14:paraId="1452B90F" w14:textId="77777777" w:rsidTr="00CB21F8">
        <w:trPr>
          <w:cantSplit/>
          <w:trHeight w:val="274"/>
        </w:trPr>
        <w:tc>
          <w:tcPr>
            <w:tcW w:w="558" w:type="dxa"/>
          </w:tcPr>
          <w:p w14:paraId="4E1F5491" w14:textId="77777777" w:rsidR="00C57C88" w:rsidRDefault="00C57C88" w:rsidP="00FD665E">
            <w:pPr>
              <w:pStyle w:val="ListParagraph"/>
            </w:pPr>
          </w:p>
        </w:tc>
        <w:tc>
          <w:tcPr>
            <w:tcW w:w="4230" w:type="dxa"/>
          </w:tcPr>
          <w:p w14:paraId="22FC2568" w14:textId="77777777" w:rsidR="00C57C88" w:rsidRDefault="00C57C88" w:rsidP="00FD665E">
            <w:r>
              <w:t xml:space="preserve">Grant </w:t>
            </w:r>
            <w:r w:rsidR="00CE20D9">
              <w:t>f</w:t>
            </w:r>
            <w:r>
              <w:t xml:space="preserve">unding </w:t>
            </w:r>
            <w:r w:rsidR="00CE20D9">
              <w:t>r</w:t>
            </w:r>
            <w:r>
              <w:t>equirements</w:t>
            </w:r>
          </w:p>
        </w:tc>
        <w:tc>
          <w:tcPr>
            <w:tcW w:w="2520" w:type="dxa"/>
          </w:tcPr>
          <w:p w14:paraId="3E33BB62" w14:textId="77777777" w:rsidR="00C57C88" w:rsidRDefault="00C57C88" w:rsidP="009E1972"/>
        </w:tc>
        <w:tc>
          <w:tcPr>
            <w:tcW w:w="3690" w:type="dxa"/>
          </w:tcPr>
          <w:p w14:paraId="61A865B5" w14:textId="77777777" w:rsidR="00C57C88" w:rsidRDefault="00C57C88" w:rsidP="009E1972"/>
        </w:tc>
      </w:tr>
      <w:tr w:rsidR="00C57C88" w14:paraId="0393F4AC" w14:textId="77777777" w:rsidTr="00CB21F8">
        <w:trPr>
          <w:cantSplit/>
          <w:trHeight w:val="274"/>
        </w:trPr>
        <w:tc>
          <w:tcPr>
            <w:tcW w:w="558" w:type="dxa"/>
          </w:tcPr>
          <w:p w14:paraId="449221EE" w14:textId="77777777" w:rsidR="00C57C88" w:rsidRDefault="00C57C88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352C8B1E" w14:textId="77777777" w:rsidR="00C57C88" w:rsidRPr="00AC39B0" w:rsidRDefault="00340DF2" w:rsidP="00FD665E">
            <w:pPr>
              <w:rPr>
                <w:b/>
              </w:rPr>
            </w:pPr>
            <w:r w:rsidRPr="00AC39B0">
              <w:rPr>
                <w:b/>
              </w:rPr>
              <w:t xml:space="preserve">Closing </w:t>
            </w:r>
            <w:r w:rsidR="00CE20D9" w:rsidRPr="00AC39B0">
              <w:rPr>
                <w:b/>
              </w:rPr>
              <w:t>p</w:t>
            </w:r>
            <w:r w:rsidRPr="00AC39B0">
              <w:rPr>
                <w:b/>
              </w:rPr>
              <w:t xml:space="preserve">rotection </w:t>
            </w:r>
            <w:r w:rsidR="00CE20D9" w:rsidRPr="00AC39B0">
              <w:rPr>
                <w:b/>
              </w:rPr>
              <w:t>l</w:t>
            </w:r>
            <w:r w:rsidR="00C57C88" w:rsidRPr="00AC39B0">
              <w:rPr>
                <w:b/>
              </w:rPr>
              <w:t>etter</w:t>
            </w:r>
          </w:p>
        </w:tc>
        <w:tc>
          <w:tcPr>
            <w:tcW w:w="2520" w:type="dxa"/>
          </w:tcPr>
          <w:p w14:paraId="08E1C7B5" w14:textId="77777777" w:rsidR="00C57C88" w:rsidRDefault="00C57C88" w:rsidP="009E1972"/>
        </w:tc>
        <w:tc>
          <w:tcPr>
            <w:tcW w:w="3690" w:type="dxa"/>
          </w:tcPr>
          <w:p w14:paraId="58B71B02" w14:textId="77777777" w:rsidR="00C57C88" w:rsidRDefault="00C57C88" w:rsidP="009E1972"/>
        </w:tc>
      </w:tr>
      <w:tr w:rsidR="00340DF2" w14:paraId="2A6FA55E" w14:textId="77777777" w:rsidTr="00CB21F8">
        <w:trPr>
          <w:cantSplit/>
          <w:trHeight w:val="274"/>
        </w:trPr>
        <w:tc>
          <w:tcPr>
            <w:tcW w:w="558" w:type="dxa"/>
          </w:tcPr>
          <w:p w14:paraId="5E1E0EE6" w14:textId="77777777" w:rsidR="00340DF2" w:rsidRDefault="00340DF2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422E7209" w14:textId="77777777" w:rsidR="00340DF2" w:rsidRPr="00AC39B0" w:rsidRDefault="00340DF2" w:rsidP="00FD665E">
            <w:pPr>
              <w:rPr>
                <w:b/>
              </w:rPr>
            </w:pPr>
            <w:r w:rsidRPr="00AC39B0">
              <w:rPr>
                <w:b/>
              </w:rPr>
              <w:t xml:space="preserve">Order of </w:t>
            </w:r>
            <w:r w:rsidR="00CE20D9" w:rsidRPr="00AC39B0">
              <w:rPr>
                <w:b/>
              </w:rPr>
              <w:t>r</w:t>
            </w:r>
            <w:r w:rsidRPr="00AC39B0">
              <w:rPr>
                <w:b/>
              </w:rPr>
              <w:t>ecording</w:t>
            </w:r>
            <w:r w:rsidR="009E3BF2" w:rsidRPr="00AC39B0">
              <w:rPr>
                <w:b/>
              </w:rPr>
              <w:t xml:space="preserve"> or project participation agreement setting priority of interests</w:t>
            </w:r>
          </w:p>
        </w:tc>
        <w:tc>
          <w:tcPr>
            <w:tcW w:w="2520" w:type="dxa"/>
          </w:tcPr>
          <w:p w14:paraId="0AD98D01" w14:textId="77777777" w:rsidR="00340DF2" w:rsidRDefault="00340DF2" w:rsidP="009E1972"/>
        </w:tc>
        <w:tc>
          <w:tcPr>
            <w:tcW w:w="3690" w:type="dxa"/>
          </w:tcPr>
          <w:p w14:paraId="570308A6" w14:textId="77777777" w:rsidR="00340DF2" w:rsidRDefault="00340DF2" w:rsidP="009E1972"/>
        </w:tc>
      </w:tr>
      <w:tr w:rsidR="00C57C88" w14:paraId="651B7A3C" w14:textId="77777777" w:rsidTr="00CB21F8">
        <w:trPr>
          <w:cantSplit/>
          <w:trHeight w:val="274"/>
        </w:trPr>
        <w:tc>
          <w:tcPr>
            <w:tcW w:w="558" w:type="dxa"/>
          </w:tcPr>
          <w:p w14:paraId="1827D18E" w14:textId="77777777" w:rsidR="00C57C88" w:rsidRDefault="00C57C88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4A9EF639" w14:textId="77777777" w:rsidR="00C57C88" w:rsidRPr="00AC39B0" w:rsidRDefault="009157CF" w:rsidP="00FD665E">
            <w:pPr>
              <w:rPr>
                <w:b/>
              </w:rPr>
            </w:pPr>
            <w:r w:rsidRPr="00AC39B0">
              <w:rPr>
                <w:b/>
              </w:rPr>
              <w:t>HUD-1 settlement s</w:t>
            </w:r>
            <w:r w:rsidR="00C57C88" w:rsidRPr="00AC39B0">
              <w:rPr>
                <w:b/>
              </w:rPr>
              <w:t>heet</w:t>
            </w:r>
          </w:p>
        </w:tc>
        <w:tc>
          <w:tcPr>
            <w:tcW w:w="2520" w:type="dxa"/>
          </w:tcPr>
          <w:p w14:paraId="4F58C70B" w14:textId="77777777" w:rsidR="00C57C88" w:rsidRDefault="00C57C88" w:rsidP="009E1972"/>
        </w:tc>
        <w:tc>
          <w:tcPr>
            <w:tcW w:w="3690" w:type="dxa"/>
          </w:tcPr>
          <w:p w14:paraId="1BD8BEC6" w14:textId="77777777" w:rsidR="00C57C88" w:rsidRDefault="00C57C88" w:rsidP="009E1972"/>
        </w:tc>
      </w:tr>
      <w:tr w:rsidR="00340DF2" w14:paraId="09EDDE48" w14:textId="77777777" w:rsidTr="00CB21F8">
        <w:trPr>
          <w:cantSplit/>
          <w:trHeight w:val="274"/>
        </w:trPr>
        <w:tc>
          <w:tcPr>
            <w:tcW w:w="558" w:type="dxa"/>
          </w:tcPr>
          <w:p w14:paraId="6A2D3480" w14:textId="77777777" w:rsidR="00340DF2" w:rsidRDefault="00340DF2" w:rsidP="00FD665E">
            <w:pPr>
              <w:pStyle w:val="ListParagraph"/>
            </w:pPr>
          </w:p>
        </w:tc>
        <w:tc>
          <w:tcPr>
            <w:tcW w:w="4230" w:type="dxa"/>
          </w:tcPr>
          <w:p w14:paraId="6343F122" w14:textId="77777777" w:rsidR="00340DF2" w:rsidRDefault="00340DF2" w:rsidP="00FD665E">
            <w:r>
              <w:t>Photo identification</w:t>
            </w:r>
          </w:p>
        </w:tc>
        <w:tc>
          <w:tcPr>
            <w:tcW w:w="2520" w:type="dxa"/>
          </w:tcPr>
          <w:p w14:paraId="40868F00" w14:textId="77777777" w:rsidR="00340DF2" w:rsidRDefault="00340DF2" w:rsidP="009E1972"/>
        </w:tc>
        <w:tc>
          <w:tcPr>
            <w:tcW w:w="3690" w:type="dxa"/>
          </w:tcPr>
          <w:p w14:paraId="0528D130" w14:textId="77777777" w:rsidR="00340DF2" w:rsidRDefault="00340DF2" w:rsidP="009E1972"/>
        </w:tc>
      </w:tr>
      <w:tr w:rsidR="00340DF2" w14:paraId="75A72225" w14:textId="77777777" w:rsidTr="00CB21F8">
        <w:trPr>
          <w:cantSplit/>
          <w:trHeight w:val="274"/>
        </w:trPr>
        <w:tc>
          <w:tcPr>
            <w:tcW w:w="558" w:type="dxa"/>
          </w:tcPr>
          <w:p w14:paraId="05751A58" w14:textId="77777777" w:rsidR="00340DF2" w:rsidRDefault="00340DF2" w:rsidP="00FD665E">
            <w:pPr>
              <w:pStyle w:val="ListParagraph"/>
            </w:pPr>
          </w:p>
        </w:tc>
        <w:tc>
          <w:tcPr>
            <w:tcW w:w="4230" w:type="dxa"/>
          </w:tcPr>
          <w:p w14:paraId="78805F8F" w14:textId="77777777" w:rsidR="00340DF2" w:rsidRDefault="00340DF2" w:rsidP="00FD665E">
            <w:r>
              <w:t>Wire instructions</w:t>
            </w:r>
          </w:p>
        </w:tc>
        <w:tc>
          <w:tcPr>
            <w:tcW w:w="2520" w:type="dxa"/>
          </w:tcPr>
          <w:p w14:paraId="6FDED6A0" w14:textId="77777777" w:rsidR="00340DF2" w:rsidRDefault="00340DF2" w:rsidP="009E1972"/>
        </w:tc>
        <w:tc>
          <w:tcPr>
            <w:tcW w:w="3690" w:type="dxa"/>
          </w:tcPr>
          <w:p w14:paraId="52DCA4B2" w14:textId="77777777" w:rsidR="00340DF2" w:rsidRDefault="00340DF2" w:rsidP="009E1972"/>
        </w:tc>
      </w:tr>
      <w:tr w:rsidR="00340DF2" w14:paraId="1DF2E2E4" w14:textId="77777777" w:rsidTr="00CB21F8">
        <w:trPr>
          <w:cantSplit/>
          <w:trHeight w:val="274"/>
        </w:trPr>
        <w:tc>
          <w:tcPr>
            <w:tcW w:w="558" w:type="dxa"/>
          </w:tcPr>
          <w:p w14:paraId="27D5CB58" w14:textId="77777777" w:rsidR="00340DF2" w:rsidRDefault="00340DF2" w:rsidP="00FD665E">
            <w:pPr>
              <w:pStyle w:val="ListParagraph"/>
            </w:pPr>
          </w:p>
        </w:tc>
        <w:tc>
          <w:tcPr>
            <w:tcW w:w="4230" w:type="dxa"/>
          </w:tcPr>
          <w:p w14:paraId="4FE6CA02" w14:textId="77777777" w:rsidR="00340DF2" w:rsidRDefault="00340DF2" w:rsidP="00FD665E">
            <w:r>
              <w:t>Delivery of keys</w:t>
            </w:r>
          </w:p>
        </w:tc>
        <w:tc>
          <w:tcPr>
            <w:tcW w:w="2520" w:type="dxa"/>
          </w:tcPr>
          <w:p w14:paraId="63E07CCD" w14:textId="77777777" w:rsidR="00340DF2" w:rsidRDefault="00340DF2" w:rsidP="009E1972"/>
        </w:tc>
        <w:tc>
          <w:tcPr>
            <w:tcW w:w="3690" w:type="dxa"/>
          </w:tcPr>
          <w:p w14:paraId="3620A8A7" w14:textId="77777777" w:rsidR="00340DF2" w:rsidRDefault="00340DF2" w:rsidP="009E1972"/>
        </w:tc>
      </w:tr>
      <w:tr w:rsidR="009452CC" w14:paraId="4E63135F" w14:textId="77777777" w:rsidTr="00CB21F8">
        <w:trPr>
          <w:cantSplit/>
          <w:trHeight w:val="274"/>
        </w:trPr>
        <w:tc>
          <w:tcPr>
            <w:tcW w:w="558" w:type="dxa"/>
          </w:tcPr>
          <w:p w14:paraId="09F6FE9A" w14:textId="77777777" w:rsidR="009452CC" w:rsidRDefault="009452CC" w:rsidP="00FD665E">
            <w:pPr>
              <w:pStyle w:val="ListParagraph"/>
            </w:pPr>
          </w:p>
        </w:tc>
        <w:tc>
          <w:tcPr>
            <w:tcW w:w="4230" w:type="dxa"/>
          </w:tcPr>
          <w:p w14:paraId="63920F24" w14:textId="77777777" w:rsidR="009452CC" w:rsidRDefault="009452CC" w:rsidP="00FD665E">
            <w:r>
              <w:t>Escrow agreement</w:t>
            </w:r>
            <w:r w:rsidR="0005610A">
              <w:rPr>
                <w:rStyle w:val="EndnoteReference"/>
              </w:rPr>
              <w:endnoteReference w:id="16"/>
            </w:r>
          </w:p>
        </w:tc>
        <w:tc>
          <w:tcPr>
            <w:tcW w:w="2520" w:type="dxa"/>
          </w:tcPr>
          <w:p w14:paraId="755BD6EE" w14:textId="77777777" w:rsidR="009452CC" w:rsidRDefault="009452CC" w:rsidP="009E1972"/>
        </w:tc>
        <w:tc>
          <w:tcPr>
            <w:tcW w:w="3690" w:type="dxa"/>
          </w:tcPr>
          <w:p w14:paraId="5F515628" w14:textId="77777777" w:rsidR="009452CC" w:rsidRDefault="009452CC" w:rsidP="009E1972"/>
        </w:tc>
      </w:tr>
      <w:tr w:rsidR="00C57C88" w14:paraId="371CFAB2" w14:textId="77777777" w:rsidTr="00CB21F8">
        <w:trPr>
          <w:cantSplit/>
          <w:trHeight w:val="274"/>
        </w:trPr>
        <w:tc>
          <w:tcPr>
            <w:tcW w:w="558" w:type="dxa"/>
          </w:tcPr>
          <w:p w14:paraId="49EB115B" w14:textId="77777777" w:rsidR="00C57C88" w:rsidRDefault="00C57C88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5A05B4D6" w14:textId="77777777" w:rsidR="00C57C88" w:rsidRPr="00AC39B0" w:rsidRDefault="00C57C88" w:rsidP="00FD665E">
            <w:pPr>
              <w:rPr>
                <w:b/>
              </w:rPr>
            </w:pPr>
            <w:r w:rsidRPr="00AC39B0">
              <w:rPr>
                <w:b/>
              </w:rPr>
              <w:t xml:space="preserve">Title </w:t>
            </w:r>
            <w:r w:rsidR="00EB3DF3">
              <w:rPr>
                <w:b/>
              </w:rPr>
              <w:t xml:space="preserve">search and </w:t>
            </w:r>
            <w:r w:rsidR="00CE20D9" w:rsidRPr="00AC39B0">
              <w:rPr>
                <w:b/>
              </w:rPr>
              <w:t>p</w:t>
            </w:r>
            <w:r w:rsidRPr="00AC39B0">
              <w:rPr>
                <w:b/>
              </w:rPr>
              <w:t>olicy</w:t>
            </w:r>
          </w:p>
        </w:tc>
        <w:tc>
          <w:tcPr>
            <w:tcW w:w="2520" w:type="dxa"/>
          </w:tcPr>
          <w:p w14:paraId="27F75B59" w14:textId="77777777" w:rsidR="00C57C88" w:rsidRDefault="00C57C88" w:rsidP="009E1972"/>
        </w:tc>
        <w:tc>
          <w:tcPr>
            <w:tcW w:w="3690" w:type="dxa"/>
          </w:tcPr>
          <w:p w14:paraId="5778247F" w14:textId="77777777" w:rsidR="00C57C88" w:rsidRDefault="00C57C88" w:rsidP="009E1972"/>
        </w:tc>
      </w:tr>
      <w:tr w:rsidR="00C57C88" w14:paraId="22E5BC8F" w14:textId="77777777" w:rsidTr="00CB21F8">
        <w:trPr>
          <w:cantSplit/>
          <w:trHeight w:val="274"/>
        </w:trPr>
        <w:tc>
          <w:tcPr>
            <w:tcW w:w="558" w:type="dxa"/>
          </w:tcPr>
          <w:p w14:paraId="6DCA6158" w14:textId="77777777" w:rsidR="00C57C88" w:rsidRDefault="00C57C88" w:rsidP="00FD665E">
            <w:pPr>
              <w:pStyle w:val="ListParagraph"/>
            </w:pPr>
          </w:p>
        </w:tc>
        <w:tc>
          <w:tcPr>
            <w:tcW w:w="4230" w:type="dxa"/>
          </w:tcPr>
          <w:p w14:paraId="08054F47" w14:textId="77777777" w:rsidR="00C57C88" w:rsidRDefault="00C57C88" w:rsidP="00FD665E">
            <w:r>
              <w:t>Recorded documents</w:t>
            </w:r>
          </w:p>
        </w:tc>
        <w:tc>
          <w:tcPr>
            <w:tcW w:w="2520" w:type="dxa"/>
          </w:tcPr>
          <w:p w14:paraId="4EBF1642" w14:textId="77777777" w:rsidR="00C57C88" w:rsidRDefault="00C57C88" w:rsidP="009E1972"/>
        </w:tc>
        <w:tc>
          <w:tcPr>
            <w:tcW w:w="3690" w:type="dxa"/>
          </w:tcPr>
          <w:p w14:paraId="13C5B60D" w14:textId="77777777" w:rsidR="00C57C88" w:rsidRDefault="00C57C88" w:rsidP="009E1972"/>
        </w:tc>
      </w:tr>
      <w:tr w:rsidR="00340DF2" w14:paraId="5D1363C3" w14:textId="77777777" w:rsidTr="00CB21F8">
        <w:trPr>
          <w:cantSplit/>
          <w:trHeight w:val="274"/>
        </w:trPr>
        <w:tc>
          <w:tcPr>
            <w:tcW w:w="558" w:type="dxa"/>
          </w:tcPr>
          <w:p w14:paraId="627F7763" w14:textId="77777777" w:rsidR="00340DF2" w:rsidRDefault="00340DF2" w:rsidP="00FD665E">
            <w:pPr>
              <w:pStyle w:val="ListParagraph"/>
            </w:pPr>
          </w:p>
        </w:tc>
        <w:tc>
          <w:tcPr>
            <w:tcW w:w="4230" w:type="dxa"/>
          </w:tcPr>
          <w:p w14:paraId="4F140F12" w14:textId="77777777" w:rsidR="00340DF2" w:rsidRDefault="00340DF2" w:rsidP="00FD665E">
            <w:r>
              <w:t xml:space="preserve">Circulate to </w:t>
            </w:r>
            <w:r w:rsidR="00CE20D9">
              <w:t>f</w:t>
            </w:r>
            <w:r>
              <w:t xml:space="preserve">unding </w:t>
            </w:r>
            <w:r w:rsidR="00CE20D9">
              <w:t>s</w:t>
            </w:r>
            <w:r>
              <w:t>ources</w:t>
            </w:r>
          </w:p>
        </w:tc>
        <w:tc>
          <w:tcPr>
            <w:tcW w:w="2520" w:type="dxa"/>
          </w:tcPr>
          <w:p w14:paraId="4F92F3EA" w14:textId="77777777" w:rsidR="00340DF2" w:rsidRDefault="00340DF2" w:rsidP="009E1972"/>
        </w:tc>
        <w:tc>
          <w:tcPr>
            <w:tcW w:w="3690" w:type="dxa"/>
          </w:tcPr>
          <w:p w14:paraId="53A431B2" w14:textId="77777777" w:rsidR="00340DF2" w:rsidRDefault="00340DF2" w:rsidP="009E1972"/>
        </w:tc>
      </w:tr>
      <w:tr w:rsidR="00C57C88" w14:paraId="1AF29614" w14:textId="77777777" w:rsidTr="00CB21F8">
        <w:trPr>
          <w:cantSplit/>
          <w:trHeight w:val="274"/>
        </w:trPr>
        <w:tc>
          <w:tcPr>
            <w:tcW w:w="558" w:type="dxa"/>
          </w:tcPr>
          <w:p w14:paraId="4BE71179" w14:textId="77777777" w:rsidR="00C57C88" w:rsidRDefault="00C57C88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7A961C6E" w14:textId="77777777" w:rsidR="00C57C88" w:rsidRPr="00AC39B0" w:rsidRDefault="00EA4947" w:rsidP="00BF6A20">
            <w:pPr>
              <w:rPr>
                <w:b/>
              </w:rPr>
            </w:pPr>
            <w:r w:rsidRPr="00AC39B0">
              <w:rPr>
                <w:b/>
              </w:rPr>
              <w:t>A</w:t>
            </w:r>
            <w:r w:rsidR="006D14CB" w:rsidRPr="00AC39B0">
              <w:rPr>
                <w:b/>
              </w:rPr>
              <w:t xml:space="preserve">cknowledgment </w:t>
            </w:r>
            <w:r w:rsidR="00C57C88" w:rsidRPr="00AC39B0">
              <w:rPr>
                <w:b/>
              </w:rPr>
              <w:t xml:space="preserve">of </w:t>
            </w:r>
            <w:r w:rsidR="00CE20D9" w:rsidRPr="00AC39B0">
              <w:rPr>
                <w:b/>
              </w:rPr>
              <w:t>d</w:t>
            </w:r>
            <w:r w:rsidR="00C57C88" w:rsidRPr="00AC39B0">
              <w:rPr>
                <w:b/>
              </w:rPr>
              <w:t>onation</w:t>
            </w:r>
            <w:r w:rsidR="00BF6A20">
              <w:rPr>
                <w:rStyle w:val="EndnoteReference"/>
                <w:b/>
              </w:rPr>
              <w:endnoteReference w:id="17"/>
            </w:r>
            <w:r w:rsidR="006D14CB" w:rsidRPr="00AC39B0">
              <w:rPr>
                <w:b/>
              </w:rPr>
              <w:t xml:space="preserve"> </w:t>
            </w:r>
          </w:p>
        </w:tc>
        <w:tc>
          <w:tcPr>
            <w:tcW w:w="2520" w:type="dxa"/>
          </w:tcPr>
          <w:p w14:paraId="6BCDA11E" w14:textId="77777777" w:rsidR="00C57C88" w:rsidRDefault="00C57C88" w:rsidP="009E1972"/>
        </w:tc>
        <w:tc>
          <w:tcPr>
            <w:tcW w:w="3690" w:type="dxa"/>
          </w:tcPr>
          <w:p w14:paraId="4AAAF129" w14:textId="77777777" w:rsidR="00C57C88" w:rsidRDefault="00C57C88" w:rsidP="009E1972"/>
        </w:tc>
      </w:tr>
      <w:tr w:rsidR="00C57C88" w14:paraId="2B7332E2" w14:textId="77777777" w:rsidTr="00CB21F8">
        <w:trPr>
          <w:cantSplit/>
          <w:trHeight w:val="274"/>
        </w:trPr>
        <w:tc>
          <w:tcPr>
            <w:tcW w:w="558" w:type="dxa"/>
          </w:tcPr>
          <w:p w14:paraId="67742B1F" w14:textId="77777777" w:rsidR="00C57C88" w:rsidRDefault="00C57C88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6EA72464" w14:textId="77777777" w:rsidR="00C57C88" w:rsidRPr="00AC39B0" w:rsidRDefault="009157CF" w:rsidP="00BF6A20">
            <w:pPr>
              <w:rPr>
                <w:b/>
              </w:rPr>
            </w:pPr>
            <w:r w:rsidRPr="00AC39B0">
              <w:rPr>
                <w:b/>
              </w:rPr>
              <w:t>IRS f</w:t>
            </w:r>
            <w:r w:rsidR="00C57C88" w:rsidRPr="00AC39B0">
              <w:rPr>
                <w:b/>
              </w:rPr>
              <w:t>orm 8283</w:t>
            </w:r>
            <w:r w:rsidR="00BF6A20">
              <w:rPr>
                <w:rStyle w:val="EndnoteReference"/>
                <w:b/>
              </w:rPr>
              <w:endnoteReference w:id="18"/>
            </w:r>
          </w:p>
        </w:tc>
        <w:tc>
          <w:tcPr>
            <w:tcW w:w="2520" w:type="dxa"/>
          </w:tcPr>
          <w:p w14:paraId="1D2C1242" w14:textId="77777777" w:rsidR="00C57C88" w:rsidRDefault="00C57C88" w:rsidP="009E1972"/>
        </w:tc>
        <w:tc>
          <w:tcPr>
            <w:tcW w:w="3690" w:type="dxa"/>
          </w:tcPr>
          <w:p w14:paraId="3EC52041" w14:textId="77777777" w:rsidR="00C57C88" w:rsidRDefault="00C57C88" w:rsidP="009E1972"/>
        </w:tc>
      </w:tr>
      <w:tr w:rsidR="00340DF2" w14:paraId="18398A1B" w14:textId="77777777" w:rsidTr="00CB21F8">
        <w:trPr>
          <w:cantSplit/>
          <w:trHeight w:val="274"/>
        </w:trPr>
        <w:tc>
          <w:tcPr>
            <w:tcW w:w="558" w:type="dxa"/>
          </w:tcPr>
          <w:p w14:paraId="7D73D6B3" w14:textId="77777777" w:rsidR="00340DF2" w:rsidRDefault="00340DF2" w:rsidP="00FD665E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4230" w:type="dxa"/>
          </w:tcPr>
          <w:p w14:paraId="60007F9F" w14:textId="77777777" w:rsidR="00340DF2" w:rsidRPr="00AC39B0" w:rsidRDefault="00340DF2" w:rsidP="00FD665E">
            <w:pPr>
              <w:rPr>
                <w:b/>
              </w:rPr>
            </w:pPr>
            <w:r w:rsidRPr="00AC39B0">
              <w:rPr>
                <w:b/>
              </w:rPr>
              <w:t>P</w:t>
            </w:r>
            <w:r w:rsidR="006D14CB" w:rsidRPr="00AC39B0">
              <w:rPr>
                <w:b/>
              </w:rPr>
              <w:t>ublicity</w:t>
            </w:r>
          </w:p>
        </w:tc>
        <w:tc>
          <w:tcPr>
            <w:tcW w:w="2520" w:type="dxa"/>
          </w:tcPr>
          <w:p w14:paraId="0E2CD480" w14:textId="77777777" w:rsidR="00340DF2" w:rsidRDefault="00340DF2" w:rsidP="009E1972"/>
        </w:tc>
        <w:tc>
          <w:tcPr>
            <w:tcW w:w="3690" w:type="dxa"/>
          </w:tcPr>
          <w:p w14:paraId="68E0EEE4" w14:textId="77777777" w:rsidR="00340DF2" w:rsidRDefault="00340DF2" w:rsidP="009E1972"/>
        </w:tc>
      </w:tr>
      <w:tr w:rsidR="006D14CB" w14:paraId="7C725A14" w14:textId="77777777" w:rsidTr="00CB21F8">
        <w:trPr>
          <w:cantSplit/>
          <w:trHeight w:val="274"/>
        </w:trPr>
        <w:tc>
          <w:tcPr>
            <w:tcW w:w="558" w:type="dxa"/>
          </w:tcPr>
          <w:p w14:paraId="7273E926" w14:textId="77777777" w:rsidR="006D14CB" w:rsidRDefault="006D14CB" w:rsidP="00FD665E">
            <w:pPr>
              <w:pStyle w:val="ListParagraph"/>
            </w:pPr>
          </w:p>
        </w:tc>
        <w:tc>
          <w:tcPr>
            <w:tcW w:w="4230" w:type="dxa"/>
          </w:tcPr>
          <w:p w14:paraId="63C4519C" w14:textId="77777777" w:rsidR="006D14CB" w:rsidRDefault="006D14CB" w:rsidP="00FD665E">
            <w:r>
              <w:t>Press release</w:t>
            </w:r>
          </w:p>
        </w:tc>
        <w:tc>
          <w:tcPr>
            <w:tcW w:w="2520" w:type="dxa"/>
          </w:tcPr>
          <w:p w14:paraId="7D7BC2C8" w14:textId="77777777" w:rsidR="006D14CB" w:rsidRDefault="006D14CB" w:rsidP="009E1972"/>
        </w:tc>
        <w:tc>
          <w:tcPr>
            <w:tcW w:w="3690" w:type="dxa"/>
          </w:tcPr>
          <w:p w14:paraId="0FEC6F31" w14:textId="77777777" w:rsidR="006D14CB" w:rsidRDefault="006D14CB" w:rsidP="009E1972"/>
        </w:tc>
      </w:tr>
      <w:tr w:rsidR="00340DF2" w14:paraId="5BF55E74" w14:textId="77777777" w:rsidTr="00CB21F8">
        <w:trPr>
          <w:cantSplit/>
          <w:trHeight w:val="274"/>
        </w:trPr>
        <w:tc>
          <w:tcPr>
            <w:tcW w:w="558" w:type="dxa"/>
          </w:tcPr>
          <w:p w14:paraId="49F6A2B5" w14:textId="77777777" w:rsidR="00340DF2" w:rsidRDefault="00340DF2" w:rsidP="00FD665E">
            <w:pPr>
              <w:pStyle w:val="ListParagraph"/>
            </w:pPr>
          </w:p>
        </w:tc>
        <w:tc>
          <w:tcPr>
            <w:tcW w:w="4230" w:type="dxa"/>
          </w:tcPr>
          <w:p w14:paraId="15CCD3E5" w14:textId="77777777" w:rsidR="00340DF2" w:rsidRDefault="00340DF2" w:rsidP="00FD665E">
            <w:r>
              <w:t>Photographs</w:t>
            </w:r>
          </w:p>
        </w:tc>
        <w:tc>
          <w:tcPr>
            <w:tcW w:w="2520" w:type="dxa"/>
          </w:tcPr>
          <w:p w14:paraId="6DE9BF5F" w14:textId="77777777" w:rsidR="00340DF2" w:rsidRDefault="00340DF2" w:rsidP="009E1972"/>
        </w:tc>
        <w:tc>
          <w:tcPr>
            <w:tcW w:w="3690" w:type="dxa"/>
          </w:tcPr>
          <w:p w14:paraId="3B5F8EC8" w14:textId="77777777" w:rsidR="00340DF2" w:rsidRDefault="00340DF2" w:rsidP="009E1972"/>
        </w:tc>
      </w:tr>
    </w:tbl>
    <w:p w14:paraId="6F357323" w14:textId="77777777" w:rsidR="00C0368E" w:rsidRDefault="00C0368E" w:rsidP="007446C6"/>
    <w:p w14:paraId="708EEE3D" w14:textId="77777777" w:rsidR="007446C6" w:rsidRDefault="007446C6" w:rsidP="007446C6">
      <w:pPr>
        <w:jc w:val="center"/>
      </w:pPr>
      <w:proofErr w:type="gramStart"/>
      <w:r>
        <w:rPr>
          <w:i/>
        </w:rPr>
        <w:t>This model is provided by the Pennsylvania Land Trust Association</w:t>
      </w:r>
      <w:proofErr w:type="gramEnd"/>
      <w:r>
        <w:rPr>
          <w:i/>
        </w:rPr>
        <w:t>.</w:t>
      </w:r>
      <w:r w:rsidRPr="007446C6">
        <w:rPr>
          <w:sz w:val="20"/>
          <w:szCs w:val="20"/>
        </w:rPr>
        <w:t xml:space="preserve"> </w:t>
      </w:r>
      <w:r w:rsidR="007F6368">
        <w:rPr>
          <w:i/>
        </w:rPr>
        <w:t xml:space="preserve">Download the latest edition at </w:t>
      </w:r>
      <w:hyperlink r:id="rId11" w:history="1">
        <w:r w:rsidR="007F6368" w:rsidRPr="009E1972">
          <w:rPr>
            <w:rStyle w:val="Hyperlink"/>
            <w:i/>
          </w:rPr>
          <w:t>ConservationTools.org</w:t>
        </w:r>
      </w:hyperlink>
      <w:r w:rsidR="007F6368">
        <w:rPr>
          <w:i/>
        </w:rPr>
        <w:t>.</w:t>
      </w:r>
    </w:p>
    <w:p w14:paraId="365682FC" w14:textId="77777777" w:rsidR="007446C6" w:rsidRDefault="007446C6" w:rsidP="007446C6"/>
    <w:sectPr w:rsidR="007446C6" w:rsidSect="00FD66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lowerLetter"/>
      </w:endnotePr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A75AA" w14:textId="77777777" w:rsidR="000055E0" w:rsidRDefault="000055E0" w:rsidP="00FD665E">
      <w:r>
        <w:separator/>
      </w:r>
    </w:p>
  </w:endnote>
  <w:endnote w:type="continuationSeparator" w:id="0">
    <w:p w14:paraId="1C2A6A0E" w14:textId="77777777" w:rsidR="000055E0" w:rsidRDefault="000055E0" w:rsidP="00FD665E">
      <w:r>
        <w:continuationSeparator/>
      </w:r>
    </w:p>
  </w:endnote>
  <w:endnote w:id="1">
    <w:p w14:paraId="572AB5D6" w14:textId="77777777" w:rsidR="000055E0" w:rsidRDefault="000055E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E1972">
        <w:t>Delete inapplicable items by deleting those rows from the table.  This will maintain sequential numbering of column 1.</w:t>
      </w:r>
    </w:p>
  </w:endnote>
  <w:endnote w:id="2">
    <w:p w14:paraId="1C8EC59C" w14:textId="77777777" w:rsidR="000055E0" w:rsidRDefault="000055E0">
      <w:pPr>
        <w:pStyle w:val="EndnoteText"/>
      </w:pPr>
      <w:r>
        <w:rPr>
          <w:rStyle w:val="EndnoteReference"/>
        </w:rPr>
        <w:endnoteRef/>
      </w:r>
      <w:r>
        <w:t xml:space="preserve"> Purchase </w:t>
      </w:r>
      <w:proofErr w:type="gramStart"/>
      <w:r>
        <w:t>option,</w:t>
      </w:r>
      <w:proofErr w:type="gramEnd"/>
      <w:r>
        <w:t xml:space="preserve"> bargain sale agreement or other agreement to donate may be substituted.</w:t>
      </w:r>
    </w:p>
  </w:endnote>
  <w:endnote w:id="3">
    <w:p w14:paraId="2C3FB69C" w14:textId="77777777" w:rsidR="000055E0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Special warranty unless trustee’s covenant.  Delete if acquisition of easement only.</w:t>
      </w:r>
    </w:p>
  </w:endnote>
  <w:endnote w:id="4">
    <w:p w14:paraId="234D3658" w14:textId="77777777" w:rsidR="000055E0" w:rsidRDefault="000055E0">
      <w:pPr>
        <w:pStyle w:val="EndnoteText"/>
      </w:pPr>
      <w:r>
        <w:rPr>
          <w:rStyle w:val="EndnoteReference"/>
        </w:rPr>
        <w:endnoteRef/>
      </w:r>
      <w:r>
        <w:t xml:space="preserve"> Delete if land acquisition only.</w:t>
      </w:r>
    </w:p>
  </w:endnote>
  <w:endnote w:id="5">
    <w:p w14:paraId="642AA63B" w14:textId="77777777" w:rsidR="000055E0" w:rsidRDefault="000055E0">
      <w:pPr>
        <w:pStyle w:val="EndnoteText"/>
      </w:pPr>
      <w:r>
        <w:rPr>
          <w:rStyle w:val="EndnoteReference"/>
        </w:rPr>
        <w:endnoteRef/>
      </w:r>
      <w:r>
        <w:t xml:space="preserve"> Delete if land acquisition only.</w:t>
      </w:r>
    </w:p>
  </w:endnote>
  <w:endnote w:id="6">
    <w:p w14:paraId="53382496" w14:textId="77777777" w:rsidR="000055E0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If existing lease(s) affect property.</w:t>
      </w:r>
      <w:proofErr w:type="gramEnd"/>
    </w:p>
  </w:endnote>
  <w:endnote w:id="7">
    <w:p w14:paraId="2BE071B3" w14:textId="77777777" w:rsidR="000055E0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If a corporation or other entity.  If not a Pennsylvania </w:t>
      </w:r>
      <w:proofErr w:type="gramStart"/>
      <w:r>
        <w:t>corporation</w:t>
      </w:r>
      <w:proofErr w:type="gramEnd"/>
      <w:r>
        <w:t>, also need certificate of authority to do business in Pennsylvania.</w:t>
      </w:r>
    </w:p>
  </w:endnote>
  <w:endnote w:id="8">
    <w:p w14:paraId="5C76A662" w14:textId="77777777" w:rsidR="000055E0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If appropriate, substitute Partnership Agreement or, if a limited liability company, Operating Agreement</w:t>
      </w:r>
    </w:p>
  </w:endnote>
  <w:endnote w:id="9">
    <w:p w14:paraId="4ED9ECF2" w14:textId="77777777" w:rsidR="000055E0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If a corporation.</w:t>
      </w:r>
      <w:proofErr w:type="gramEnd"/>
    </w:p>
  </w:endnote>
  <w:endnote w:id="10">
    <w:p w14:paraId="1963D69C" w14:textId="77777777" w:rsidR="000055E0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If appropriate, substitute Consent of Partners or, if a limited liability company, Members.</w:t>
      </w:r>
    </w:p>
  </w:endnote>
  <w:endnote w:id="11">
    <w:p w14:paraId="262CD838" w14:textId="77777777" w:rsidR="000055E0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Notes applicable to Buyer/Donee apply to Seller/Donor as well.</w:t>
      </w:r>
    </w:p>
  </w:endnote>
  <w:endnote w:id="12">
    <w:p w14:paraId="216FA301" w14:textId="77777777" w:rsidR="000055E0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Required if sale of all or substantially all of the real estate held by the corporation in Pennsylvania.</w:t>
      </w:r>
    </w:p>
  </w:endnote>
  <w:endnote w:id="13">
    <w:p w14:paraId="52CD1BDA" w14:textId="77777777" w:rsidR="000055E0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If an individual must appoint an agent to sign documents for that individual at closing.</w:t>
      </w:r>
      <w:proofErr w:type="gramEnd"/>
    </w:p>
  </w:endnote>
  <w:endnote w:id="14">
    <w:p w14:paraId="21B266C5" w14:textId="77777777" w:rsidR="000055E0" w:rsidRPr="00D44416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 w:rsidRPr="00D44416">
        <w:t>Foreign Investment in Real Property Tax Act</w:t>
      </w:r>
      <w:r>
        <w:t>.</w:t>
      </w:r>
      <w:proofErr w:type="gramEnd"/>
    </w:p>
  </w:endnote>
  <w:endnote w:id="15">
    <w:p w14:paraId="541D4E9C" w14:textId="77777777" w:rsidR="000055E0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Substitute loan commitment and list note, mortgage and other loan documents if the transaction is to be funded, in whole or in part, by debt financing rather than grant funding.</w:t>
      </w:r>
    </w:p>
  </w:endnote>
  <w:endnote w:id="16">
    <w:p w14:paraId="035D959C" w14:textId="77777777" w:rsidR="000055E0" w:rsidRDefault="000055E0" w:rsidP="00FD665E">
      <w:pPr>
        <w:pStyle w:val="EndnoteText"/>
      </w:pPr>
      <w:r>
        <w:rPr>
          <w:rStyle w:val="EndnoteReference"/>
        </w:rPr>
        <w:endnoteRef/>
      </w:r>
      <w:r>
        <w:t xml:space="preserve"> If a portion of the purchase is withheld pending completion of closing obligations.</w:t>
      </w:r>
    </w:p>
  </w:endnote>
  <w:endnote w:id="17">
    <w:p w14:paraId="38413A78" w14:textId="77777777" w:rsidR="000055E0" w:rsidRDefault="000055E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If a donation.</w:t>
      </w:r>
      <w:proofErr w:type="gramEnd"/>
    </w:p>
  </w:endnote>
  <w:endnote w:id="18">
    <w:p w14:paraId="396CDB4C" w14:textId="77777777" w:rsidR="000055E0" w:rsidRDefault="000055E0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gramStart"/>
      <w:r>
        <w:t>If a donation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22BC0" w14:textId="77777777" w:rsidR="000055E0" w:rsidRDefault="000055E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68056"/>
      <w:docPartObj>
        <w:docPartGallery w:val="Page Numbers (Bottom of Page)"/>
        <w:docPartUnique/>
      </w:docPartObj>
    </w:sdtPr>
    <w:sdtContent>
      <w:p w14:paraId="3D5BDFB1" w14:textId="13DBA2AA" w:rsidR="000055E0" w:rsidRDefault="000055E0" w:rsidP="003F4BFC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DA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44673" w14:textId="77777777" w:rsidR="000055E0" w:rsidRDefault="000055E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BDBE2" w14:textId="77777777" w:rsidR="000055E0" w:rsidRDefault="000055E0" w:rsidP="00FD665E">
      <w:r>
        <w:separator/>
      </w:r>
    </w:p>
  </w:footnote>
  <w:footnote w:type="continuationSeparator" w:id="0">
    <w:p w14:paraId="0E62920C" w14:textId="77777777" w:rsidR="000055E0" w:rsidRDefault="000055E0" w:rsidP="00FD66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7C9A8" w14:textId="77777777" w:rsidR="000055E0" w:rsidRDefault="000055E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0122F" w14:textId="77777777" w:rsidR="000055E0" w:rsidRDefault="000055E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A69F" w14:textId="77777777" w:rsidR="000055E0" w:rsidRDefault="000055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A7F4B"/>
    <w:multiLevelType w:val="hybridMultilevel"/>
    <w:tmpl w:val="6C18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107C4"/>
    <w:multiLevelType w:val="multilevel"/>
    <w:tmpl w:val="AE963814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pStyle w:val="Heading2"/>
      <w:isLgl/>
      <w:lvlText w:val="%1.%2"/>
      <w:lvlJc w:val="left"/>
      <w:pPr>
        <w:tabs>
          <w:tab w:val="num" w:pos="1530"/>
        </w:tabs>
      </w:pPr>
      <w:rPr>
        <w:rFonts w:cs="Times New Roman"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242"/>
        </w:tabs>
        <w:ind w:left="1242" w:hanging="432"/>
      </w:pPr>
      <w:rPr>
        <w:rFonts w:cs="Times New Roman" w:hint="default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>
    <w:nsid w:val="28895AEB"/>
    <w:multiLevelType w:val="hybridMultilevel"/>
    <w:tmpl w:val="762035CE"/>
    <w:lvl w:ilvl="0" w:tplc="ACA0201E">
      <w:start w:val="1"/>
      <w:numFmt w:val="decimal"/>
      <w:lvlText w:val="%1"/>
      <w:lvlJc w:val="right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1B68"/>
    <w:multiLevelType w:val="multilevel"/>
    <w:tmpl w:val="63764136"/>
    <w:lvl w:ilvl="0">
      <w:start w:val="1"/>
      <w:numFmt w:val="decimal"/>
      <w:lvlText w:val="%1."/>
      <w:lvlJc w:val="righ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61336"/>
    <w:multiLevelType w:val="multilevel"/>
    <w:tmpl w:val="25929CAC"/>
    <w:lvl w:ilvl="0">
      <w:start w:val="1"/>
      <w:numFmt w:val="decimal"/>
      <w:lvlText w:val="%1."/>
      <w:lvlJc w:val="right"/>
      <w:pPr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736A6"/>
    <w:multiLevelType w:val="multilevel"/>
    <w:tmpl w:val="D5A6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68E"/>
    <w:rsid w:val="00000D32"/>
    <w:rsid w:val="0000165F"/>
    <w:rsid w:val="00001AF5"/>
    <w:rsid w:val="0000225D"/>
    <w:rsid w:val="00002AF9"/>
    <w:rsid w:val="000053B7"/>
    <w:rsid w:val="000055E0"/>
    <w:rsid w:val="00005887"/>
    <w:rsid w:val="00005AED"/>
    <w:rsid w:val="000072FB"/>
    <w:rsid w:val="00010573"/>
    <w:rsid w:val="00010D4C"/>
    <w:rsid w:val="00011C31"/>
    <w:rsid w:val="00013B28"/>
    <w:rsid w:val="000147A2"/>
    <w:rsid w:val="0001786B"/>
    <w:rsid w:val="000179CB"/>
    <w:rsid w:val="000212AE"/>
    <w:rsid w:val="00021F6B"/>
    <w:rsid w:val="00023010"/>
    <w:rsid w:val="00023265"/>
    <w:rsid w:val="00023F8D"/>
    <w:rsid w:val="00024566"/>
    <w:rsid w:val="00024E85"/>
    <w:rsid w:val="00026DE1"/>
    <w:rsid w:val="00027D8E"/>
    <w:rsid w:val="000300A3"/>
    <w:rsid w:val="000303E4"/>
    <w:rsid w:val="000303F9"/>
    <w:rsid w:val="0003278E"/>
    <w:rsid w:val="00032C11"/>
    <w:rsid w:val="00033D3E"/>
    <w:rsid w:val="00034142"/>
    <w:rsid w:val="0003739E"/>
    <w:rsid w:val="000418F5"/>
    <w:rsid w:val="00043B08"/>
    <w:rsid w:val="000479D4"/>
    <w:rsid w:val="00047C0F"/>
    <w:rsid w:val="00052287"/>
    <w:rsid w:val="00052450"/>
    <w:rsid w:val="00052455"/>
    <w:rsid w:val="0005367F"/>
    <w:rsid w:val="000547E1"/>
    <w:rsid w:val="0005610A"/>
    <w:rsid w:val="000576F1"/>
    <w:rsid w:val="00057919"/>
    <w:rsid w:val="00060B27"/>
    <w:rsid w:val="00060B8B"/>
    <w:rsid w:val="0006144D"/>
    <w:rsid w:val="000615C6"/>
    <w:rsid w:val="00062B38"/>
    <w:rsid w:val="00063158"/>
    <w:rsid w:val="00064B5B"/>
    <w:rsid w:val="00064C9C"/>
    <w:rsid w:val="000655A0"/>
    <w:rsid w:val="000662EF"/>
    <w:rsid w:val="00067466"/>
    <w:rsid w:val="0006746D"/>
    <w:rsid w:val="000675E9"/>
    <w:rsid w:val="0007093E"/>
    <w:rsid w:val="00071512"/>
    <w:rsid w:val="00072597"/>
    <w:rsid w:val="00074269"/>
    <w:rsid w:val="000746A5"/>
    <w:rsid w:val="00074E8F"/>
    <w:rsid w:val="00075388"/>
    <w:rsid w:val="00075DCE"/>
    <w:rsid w:val="000769E2"/>
    <w:rsid w:val="000776E5"/>
    <w:rsid w:val="000779A8"/>
    <w:rsid w:val="00081171"/>
    <w:rsid w:val="00081DAB"/>
    <w:rsid w:val="00082CEF"/>
    <w:rsid w:val="0008304E"/>
    <w:rsid w:val="000842FD"/>
    <w:rsid w:val="0008570F"/>
    <w:rsid w:val="000875DB"/>
    <w:rsid w:val="000904AC"/>
    <w:rsid w:val="00091A0E"/>
    <w:rsid w:val="00092418"/>
    <w:rsid w:val="00097444"/>
    <w:rsid w:val="000A0443"/>
    <w:rsid w:val="000A1113"/>
    <w:rsid w:val="000A1765"/>
    <w:rsid w:val="000A181B"/>
    <w:rsid w:val="000A24A8"/>
    <w:rsid w:val="000A2523"/>
    <w:rsid w:val="000A370F"/>
    <w:rsid w:val="000A3AFF"/>
    <w:rsid w:val="000A3F1E"/>
    <w:rsid w:val="000A4584"/>
    <w:rsid w:val="000A45BF"/>
    <w:rsid w:val="000A46B4"/>
    <w:rsid w:val="000A7A65"/>
    <w:rsid w:val="000B2293"/>
    <w:rsid w:val="000B3010"/>
    <w:rsid w:val="000B320F"/>
    <w:rsid w:val="000B548C"/>
    <w:rsid w:val="000B5762"/>
    <w:rsid w:val="000B589A"/>
    <w:rsid w:val="000B5A23"/>
    <w:rsid w:val="000B6577"/>
    <w:rsid w:val="000B7079"/>
    <w:rsid w:val="000B76DA"/>
    <w:rsid w:val="000B7BAE"/>
    <w:rsid w:val="000C0C2F"/>
    <w:rsid w:val="000C2A15"/>
    <w:rsid w:val="000C2A24"/>
    <w:rsid w:val="000C3BCC"/>
    <w:rsid w:val="000C3D19"/>
    <w:rsid w:val="000C447A"/>
    <w:rsid w:val="000C4A96"/>
    <w:rsid w:val="000D001D"/>
    <w:rsid w:val="000D06C9"/>
    <w:rsid w:val="000D0820"/>
    <w:rsid w:val="000D2E30"/>
    <w:rsid w:val="000D402E"/>
    <w:rsid w:val="000D664A"/>
    <w:rsid w:val="000D6A42"/>
    <w:rsid w:val="000D7569"/>
    <w:rsid w:val="000E09CB"/>
    <w:rsid w:val="000E42C8"/>
    <w:rsid w:val="000E44DE"/>
    <w:rsid w:val="000E5759"/>
    <w:rsid w:val="000E5D27"/>
    <w:rsid w:val="000E633F"/>
    <w:rsid w:val="000E677C"/>
    <w:rsid w:val="000E76F3"/>
    <w:rsid w:val="000F1F32"/>
    <w:rsid w:val="000F2EFC"/>
    <w:rsid w:val="000F3757"/>
    <w:rsid w:val="000F4167"/>
    <w:rsid w:val="000F4A81"/>
    <w:rsid w:val="000F510C"/>
    <w:rsid w:val="000F5211"/>
    <w:rsid w:val="000F6F2E"/>
    <w:rsid w:val="000F71AC"/>
    <w:rsid w:val="000F7676"/>
    <w:rsid w:val="00101F43"/>
    <w:rsid w:val="001021A3"/>
    <w:rsid w:val="0010240D"/>
    <w:rsid w:val="001037CF"/>
    <w:rsid w:val="00103B64"/>
    <w:rsid w:val="00103EB0"/>
    <w:rsid w:val="00103ECE"/>
    <w:rsid w:val="0010416D"/>
    <w:rsid w:val="00104E20"/>
    <w:rsid w:val="001055D2"/>
    <w:rsid w:val="00106811"/>
    <w:rsid w:val="00106E14"/>
    <w:rsid w:val="00107B27"/>
    <w:rsid w:val="00112C68"/>
    <w:rsid w:val="00112CCB"/>
    <w:rsid w:val="00114918"/>
    <w:rsid w:val="00114F7D"/>
    <w:rsid w:val="001160FF"/>
    <w:rsid w:val="00117ED3"/>
    <w:rsid w:val="00120B24"/>
    <w:rsid w:val="00120D21"/>
    <w:rsid w:val="00122DC0"/>
    <w:rsid w:val="0012325C"/>
    <w:rsid w:val="00124BC1"/>
    <w:rsid w:val="00125AF7"/>
    <w:rsid w:val="00125E44"/>
    <w:rsid w:val="00127AFF"/>
    <w:rsid w:val="00130CC9"/>
    <w:rsid w:val="0013290C"/>
    <w:rsid w:val="00134574"/>
    <w:rsid w:val="00136B5C"/>
    <w:rsid w:val="00137C3A"/>
    <w:rsid w:val="0014042A"/>
    <w:rsid w:val="001413A7"/>
    <w:rsid w:val="00141A9A"/>
    <w:rsid w:val="00142A20"/>
    <w:rsid w:val="00142FC2"/>
    <w:rsid w:val="0015163E"/>
    <w:rsid w:val="00151866"/>
    <w:rsid w:val="001528E2"/>
    <w:rsid w:val="00153353"/>
    <w:rsid w:val="00153FAF"/>
    <w:rsid w:val="00154717"/>
    <w:rsid w:val="001551D4"/>
    <w:rsid w:val="0015722D"/>
    <w:rsid w:val="001603E0"/>
    <w:rsid w:val="00161222"/>
    <w:rsid w:val="001614B7"/>
    <w:rsid w:val="00163457"/>
    <w:rsid w:val="001635A1"/>
    <w:rsid w:val="0016404C"/>
    <w:rsid w:val="001640DE"/>
    <w:rsid w:val="00164FE3"/>
    <w:rsid w:val="00166E90"/>
    <w:rsid w:val="001679A8"/>
    <w:rsid w:val="0017043D"/>
    <w:rsid w:val="001709B9"/>
    <w:rsid w:val="00172D07"/>
    <w:rsid w:val="00172D87"/>
    <w:rsid w:val="00172DAE"/>
    <w:rsid w:val="00173537"/>
    <w:rsid w:val="00174C97"/>
    <w:rsid w:val="00174DD6"/>
    <w:rsid w:val="00174EA3"/>
    <w:rsid w:val="00180337"/>
    <w:rsid w:val="001803E7"/>
    <w:rsid w:val="001826DA"/>
    <w:rsid w:val="0018390E"/>
    <w:rsid w:val="001841CE"/>
    <w:rsid w:val="001845EF"/>
    <w:rsid w:val="00186743"/>
    <w:rsid w:val="0018794A"/>
    <w:rsid w:val="00187D49"/>
    <w:rsid w:val="001915EF"/>
    <w:rsid w:val="001916A7"/>
    <w:rsid w:val="00191C62"/>
    <w:rsid w:val="0019249A"/>
    <w:rsid w:val="001931C7"/>
    <w:rsid w:val="00193423"/>
    <w:rsid w:val="00193ACE"/>
    <w:rsid w:val="0019545C"/>
    <w:rsid w:val="00195719"/>
    <w:rsid w:val="00195FCA"/>
    <w:rsid w:val="001961EF"/>
    <w:rsid w:val="00196204"/>
    <w:rsid w:val="0019714D"/>
    <w:rsid w:val="001A055D"/>
    <w:rsid w:val="001A12A6"/>
    <w:rsid w:val="001A593E"/>
    <w:rsid w:val="001A6F81"/>
    <w:rsid w:val="001A78F5"/>
    <w:rsid w:val="001A7B4B"/>
    <w:rsid w:val="001B04D6"/>
    <w:rsid w:val="001B0A55"/>
    <w:rsid w:val="001B1091"/>
    <w:rsid w:val="001B13B5"/>
    <w:rsid w:val="001B17EA"/>
    <w:rsid w:val="001B2FE3"/>
    <w:rsid w:val="001B3632"/>
    <w:rsid w:val="001B3C79"/>
    <w:rsid w:val="001B4F06"/>
    <w:rsid w:val="001B4FAD"/>
    <w:rsid w:val="001B5A09"/>
    <w:rsid w:val="001B7C09"/>
    <w:rsid w:val="001C3E46"/>
    <w:rsid w:val="001C3F1D"/>
    <w:rsid w:val="001C4598"/>
    <w:rsid w:val="001C5585"/>
    <w:rsid w:val="001C5A0D"/>
    <w:rsid w:val="001C7217"/>
    <w:rsid w:val="001D0741"/>
    <w:rsid w:val="001D0C2C"/>
    <w:rsid w:val="001D1F48"/>
    <w:rsid w:val="001D2327"/>
    <w:rsid w:val="001D28B3"/>
    <w:rsid w:val="001D430E"/>
    <w:rsid w:val="001D53A0"/>
    <w:rsid w:val="001D5719"/>
    <w:rsid w:val="001D6D04"/>
    <w:rsid w:val="001D6E21"/>
    <w:rsid w:val="001E29C1"/>
    <w:rsid w:val="001E2FD3"/>
    <w:rsid w:val="001E74B9"/>
    <w:rsid w:val="001F0266"/>
    <w:rsid w:val="001F033D"/>
    <w:rsid w:val="001F0736"/>
    <w:rsid w:val="001F09CE"/>
    <w:rsid w:val="001F12E1"/>
    <w:rsid w:val="001F1F97"/>
    <w:rsid w:val="001F2C4B"/>
    <w:rsid w:val="001F2E91"/>
    <w:rsid w:val="001F34A4"/>
    <w:rsid w:val="001F3ED9"/>
    <w:rsid w:val="001F4450"/>
    <w:rsid w:val="001F485B"/>
    <w:rsid w:val="001F6F3E"/>
    <w:rsid w:val="001F76EA"/>
    <w:rsid w:val="001F7DFA"/>
    <w:rsid w:val="002020AA"/>
    <w:rsid w:val="00202A46"/>
    <w:rsid w:val="00203EDD"/>
    <w:rsid w:val="00206B20"/>
    <w:rsid w:val="00207076"/>
    <w:rsid w:val="002077EB"/>
    <w:rsid w:val="00210486"/>
    <w:rsid w:val="0021083C"/>
    <w:rsid w:val="00210C10"/>
    <w:rsid w:val="00212FF4"/>
    <w:rsid w:val="00214146"/>
    <w:rsid w:val="002150EF"/>
    <w:rsid w:val="002156D1"/>
    <w:rsid w:val="0021669F"/>
    <w:rsid w:val="0021762F"/>
    <w:rsid w:val="00217D3C"/>
    <w:rsid w:val="002205F7"/>
    <w:rsid w:val="002209BF"/>
    <w:rsid w:val="00221F08"/>
    <w:rsid w:val="002220A5"/>
    <w:rsid w:val="0022229A"/>
    <w:rsid w:val="00222A64"/>
    <w:rsid w:val="00225272"/>
    <w:rsid w:val="00225C9B"/>
    <w:rsid w:val="0022641F"/>
    <w:rsid w:val="00226678"/>
    <w:rsid w:val="002309DF"/>
    <w:rsid w:val="00232589"/>
    <w:rsid w:val="00232755"/>
    <w:rsid w:val="0023304A"/>
    <w:rsid w:val="002333FA"/>
    <w:rsid w:val="0023389F"/>
    <w:rsid w:val="0023502D"/>
    <w:rsid w:val="002353E5"/>
    <w:rsid w:val="0023593C"/>
    <w:rsid w:val="00236A7F"/>
    <w:rsid w:val="00236B88"/>
    <w:rsid w:val="00237A48"/>
    <w:rsid w:val="00240BC0"/>
    <w:rsid w:val="00244332"/>
    <w:rsid w:val="00245251"/>
    <w:rsid w:val="002477E1"/>
    <w:rsid w:val="002504ED"/>
    <w:rsid w:val="002510E5"/>
    <w:rsid w:val="002516EA"/>
    <w:rsid w:val="00252D4C"/>
    <w:rsid w:val="002535FE"/>
    <w:rsid w:val="0025390F"/>
    <w:rsid w:val="00253ADA"/>
    <w:rsid w:val="00255041"/>
    <w:rsid w:val="002561C3"/>
    <w:rsid w:val="002561F1"/>
    <w:rsid w:val="0025656B"/>
    <w:rsid w:val="00256C8E"/>
    <w:rsid w:val="00256D85"/>
    <w:rsid w:val="00257028"/>
    <w:rsid w:val="0025732E"/>
    <w:rsid w:val="0026060A"/>
    <w:rsid w:val="00260D9E"/>
    <w:rsid w:val="002610B0"/>
    <w:rsid w:val="00263517"/>
    <w:rsid w:val="00264F45"/>
    <w:rsid w:val="00265049"/>
    <w:rsid w:val="002655C4"/>
    <w:rsid w:val="0026680C"/>
    <w:rsid w:val="00266F69"/>
    <w:rsid w:val="00267B83"/>
    <w:rsid w:val="00267BEF"/>
    <w:rsid w:val="00270AE7"/>
    <w:rsid w:val="002735F3"/>
    <w:rsid w:val="00274078"/>
    <w:rsid w:val="00275808"/>
    <w:rsid w:val="00275DEB"/>
    <w:rsid w:val="00276856"/>
    <w:rsid w:val="002768FA"/>
    <w:rsid w:val="00277727"/>
    <w:rsid w:val="002777A4"/>
    <w:rsid w:val="00277DB9"/>
    <w:rsid w:val="00284437"/>
    <w:rsid w:val="0028470C"/>
    <w:rsid w:val="002855F6"/>
    <w:rsid w:val="00285EB1"/>
    <w:rsid w:val="002861F4"/>
    <w:rsid w:val="002873E9"/>
    <w:rsid w:val="00287E3A"/>
    <w:rsid w:val="002902B7"/>
    <w:rsid w:val="00290A03"/>
    <w:rsid w:val="002910E6"/>
    <w:rsid w:val="0029234A"/>
    <w:rsid w:val="00292E6B"/>
    <w:rsid w:val="00293C62"/>
    <w:rsid w:val="00293F38"/>
    <w:rsid w:val="00297DF0"/>
    <w:rsid w:val="002A0328"/>
    <w:rsid w:val="002A0A76"/>
    <w:rsid w:val="002A294A"/>
    <w:rsid w:val="002A2BB6"/>
    <w:rsid w:val="002A2EF3"/>
    <w:rsid w:val="002A2F0A"/>
    <w:rsid w:val="002A5D53"/>
    <w:rsid w:val="002A6158"/>
    <w:rsid w:val="002A7AAD"/>
    <w:rsid w:val="002B04D2"/>
    <w:rsid w:val="002B2185"/>
    <w:rsid w:val="002B36A8"/>
    <w:rsid w:val="002B4834"/>
    <w:rsid w:val="002B5A8B"/>
    <w:rsid w:val="002B6BB4"/>
    <w:rsid w:val="002C30C5"/>
    <w:rsid w:val="002C3B9E"/>
    <w:rsid w:val="002C563D"/>
    <w:rsid w:val="002C5800"/>
    <w:rsid w:val="002C765B"/>
    <w:rsid w:val="002D131F"/>
    <w:rsid w:val="002D49E4"/>
    <w:rsid w:val="002D6D56"/>
    <w:rsid w:val="002E04A7"/>
    <w:rsid w:val="002E3643"/>
    <w:rsid w:val="002E3838"/>
    <w:rsid w:val="002E4A77"/>
    <w:rsid w:val="002E5A1E"/>
    <w:rsid w:val="002E63F7"/>
    <w:rsid w:val="002E7592"/>
    <w:rsid w:val="002E79C2"/>
    <w:rsid w:val="002F0E81"/>
    <w:rsid w:val="002F16C7"/>
    <w:rsid w:val="002F26D5"/>
    <w:rsid w:val="002F5B4C"/>
    <w:rsid w:val="002F5F6F"/>
    <w:rsid w:val="002F6233"/>
    <w:rsid w:val="002F6A5A"/>
    <w:rsid w:val="002F7ACA"/>
    <w:rsid w:val="0030031E"/>
    <w:rsid w:val="003042A1"/>
    <w:rsid w:val="00305A25"/>
    <w:rsid w:val="0030755F"/>
    <w:rsid w:val="0031074D"/>
    <w:rsid w:val="0031176A"/>
    <w:rsid w:val="00313AA1"/>
    <w:rsid w:val="003144CC"/>
    <w:rsid w:val="003155AB"/>
    <w:rsid w:val="00315E25"/>
    <w:rsid w:val="003163C1"/>
    <w:rsid w:val="00316974"/>
    <w:rsid w:val="00316CA8"/>
    <w:rsid w:val="00317892"/>
    <w:rsid w:val="00322B73"/>
    <w:rsid w:val="003239AC"/>
    <w:rsid w:val="00323C54"/>
    <w:rsid w:val="003240C0"/>
    <w:rsid w:val="00325897"/>
    <w:rsid w:val="00330101"/>
    <w:rsid w:val="0033133C"/>
    <w:rsid w:val="00331971"/>
    <w:rsid w:val="00331E58"/>
    <w:rsid w:val="00332304"/>
    <w:rsid w:val="003329DA"/>
    <w:rsid w:val="003352EE"/>
    <w:rsid w:val="00335EAF"/>
    <w:rsid w:val="00336038"/>
    <w:rsid w:val="00336B0A"/>
    <w:rsid w:val="00336F1B"/>
    <w:rsid w:val="0033781D"/>
    <w:rsid w:val="00337BDF"/>
    <w:rsid w:val="0034065D"/>
    <w:rsid w:val="00340DF2"/>
    <w:rsid w:val="00344682"/>
    <w:rsid w:val="003465FF"/>
    <w:rsid w:val="00346D10"/>
    <w:rsid w:val="00350639"/>
    <w:rsid w:val="003507CD"/>
    <w:rsid w:val="00350E02"/>
    <w:rsid w:val="00351565"/>
    <w:rsid w:val="00353837"/>
    <w:rsid w:val="003551DB"/>
    <w:rsid w:val="00355335"/>
    <w:rsid w:val="003557AE"/>
    <w:rsid w:val="00357313"/>
    <w:rsid w:val="003605C1"/>
    <w:rsid w:val="00361011"/>
    <w:rsid w:val="003615BC"/>
    <w:rsid w:val="00362AE4"/>
    <w:rsid w:val="0036340B"/>
    <w:rsid w:val="00363E31"/>
    <w:rsid w:val="0036431A"/>
    <w:rsid w:val="00364BC9"/>
    <w:rsid w:val="00364CB1"/>
    <w:rsid w:val="00364D14"/>
    <w:rsid w:val="0036662B"/>
    <w:rsid w:val="003672E3"/>
    <w:rsid w:val="00367A3D"/>
    <w:rsid w:val="00372DD2"/>
    <w:rsid w:val="00372E4D"/>
    <w:rsid w:val="003735F4"/>
    <w:rsid w:val="0037481A"/>
    <w:rsid w:val="003750A4"/>
    <w:rsid w:val="00375C42"/>
    <w:rsid w:val="00375E13"/>
    <w:rsid w:val="003767B5"/>
    <w:rsid w:val="0037744C"/>
    <w:rsid w:val="003778A6"/>
    <w:rsid w:val="00380C20"/>
    <w:rsid w:val="00380C9D"/>
    <w:rsid w:val="00380EE4"/>
    <w:rsid w:val="00381325"/>
    <w:rsid w:val="00383244"/>
    <w:rsid w:val="003837C8"/>
    <w:rsid w:val="00383EF4"/>
    <w:rsid w:val="003850B1"/>
    <w:rsid w:val="003856EA"/>
    <w:rsid w:val="00387B55"/>
    <w:rsid w:val="00387BED"/>
    <w:rsid w:val="00390225"/>
    <w:rsid w:val="00391089"/>
    <w:rsid w:val="00391B61"/>
    <w:rsid w:val="0039325A"/>
    <w:rsid w:val="003937CE"/>
    <w:rsid w:val="00394632"/>
    <w:rsid w:val="00395943"/>
    <w:rsid w:val="00397C88"/>
    <w:rsid w:val="00397D99"/>
    <w:rsid w:val="003A4FBC"/>
    <w:rsid w:val="003A69EC"/>
    <w:rsid w:val="003A6DE2"/>
    <w:rsid w:val="003B3DD3"/>
    <w:rsid w:val="003B4629"/>
    <w:rsid w:val="003B4F32"/>
    <w:rsid w:val="003B4F6D"/>
    <w:rsid w:val="003B579B"/>
    <w:rsid w:val="003B5D2E"/>
    <w:rsid w:val="003B6A87"/>
    <w:rsid w:val="003C0C8C"/>
    <w:rsid w:val="003C1BE6"/>
    <w:rsid w:val="003C2348"/>
    <w:rsid w:val="003C25E2"/>
    <w:rsid w:val="003C3044"/>
    <w:rsid w:val="003C3918"/>
    <w:rsid w:val="003C3A30"/>
    <w:rsid w:val="003C41AC"/>
    <w:rsid w:val="003C4E1E"/>
    <w:rsid w:val="003C5208"/>
    <w:rsid w:val="003C578F"/>
    <w:rsid w:val="003C7F03"/>
    <w:rsid w:val="003D1AAA"/>
    <w:rsid w:val="003D1EFB"/>
    <w:rsid w:val="003D2522"/>
    <w:rsid w:val="003D2D62"/>
    <w:rsid w:val="003D451C"/>
    <w:rsid w:val="003D4A1A"/>
    <w:rsid w:val="003D4F29"/>
    <w:rsid w:val="003D5BE3"/>
    <w:rsid w:val="003D5CA8"/>
    <w:rsid w:val="003D5D6D"/>
    <w:rsid w:val="003D6BAF"/>
    <w:rsid w:val="003D7A2B"/>
    <w:rsid w:val="003E16FB"/>
    <w:rsid w:val="003E19A0"/>
    <w:rsid w:val="003E56AC"/>
    <w:rsid w:val="003E6E35"/>
    <w:rsid w:val="003F1AEE"/>
    <w:rsid w:val="003F2C61"/>
    <w:rsid w:val="003F3A26"/>
    <w:rsid w:val="003F4BFC"/>
    <w:rsid w:val="003F535E"/>
    <w:rsid w:val="003F6A02"/>
    <w:rsid w:val="003F7B47"/>
    <w:rsid w:val="00401741"/>
    <w:rsid w:val="00401EF4"/>
    <w:rsid w:val="00402241"/>
    <w:rsid w:val="00403962"/>
    <w:rsid w:val="0040552C"/>
    <w:rsid w:val="0040598E"/>
    <w:rsid w:val="0040621E"/>
    <w:rsid w:val="00407AA8"/>
    <w:rsid w:val="00411197"/>
    <w:rsid w:val="004160D0"/>
    <w:rsid w:val="00420CC9"/>
    <w:rsid w:val="004218A8"/>
    <w:rsid w:val="00422966"/>
    <w:rsid w:val="004230F4"/>
    <w:rsid w:val="00423EC9"/>
    <w:rsid w:val="0042435E"/>
    <w:rsid w:val="00426A31"/>
    <w:rsid w:val="00426E8A"/>
    <w:rsid w:val="00427832"/>
    <w:rsid w:val="00427F1A"/>
    <w:rsid w:val="004304AA"/>
    <w:rsid w:val="0043132F"/>
    <w:rsid w:val="00431A87"/>
    <w:rsid w:val="00432B09"/>
    <w:rsid w:val="00433A4A"/>
    <w:rsid w:val="00433D19"/>
    <w:rsid w:val="0043441C"/>
    <w:rsid w:val="0043478E"/>
    <w:rsid w:val="00434801"/>
    <w:rsid w:val="0044069F"/>
    <w:rsid w:val="0044313C"/>
    <w:rsid w:val="00443F80"/>
    <w:rsid w:val="00444B2D"/>
    <w:rsid w:val="00444BFE"/>
    <w:rsid w:val="00446B25"/>
    <w:rsid w:val="00450910"/>
    <w:rsid w:val="00451714"/>
    <w:rsid w:val="0045188B"/>
    <w:rsid w:val="004523D9"/>
    <w:rsid w:val="00452C06"/>
    <w:rsid w:val="00453468"/>
    <w:rsid w:val="004566AE"/>
    <w:rsid w:val="004577FE"/>
    <w:rsid w:val="00460EB1"/>
    <w:rsid w:val="004670FE"/>
    <w:rsid w:val="00467AF6"/>
    <w:rsid w:val="004704AA"/>
    <w:rsid w:val="0047327D"/>
    <w:rsid w:val="00474805"/>
    <w:rsid w:val="00475EBD"/>
    <w:rsid w:val="0047600A"/>
    <w:rsid w:val="00476392"/>
    <w:rsid w:val="0047651C"/>
    <w:rsid w:val="0047682C"/>
    <w:rsid w:val="00476EBF"/>
    <w:rsid w:val="00476F21"/>
    <w:rsid w:val="0048194B"/>
    <w:rsid w:val="00482E2E"/>
    <w:rsid w:val="00482FDF"/>
    <w:rsid w:val="00486224"/>
    <w:rsid w:val="00490624"/>
    <w:rsid w:val="00491AB4"/>
    <w:rsid w:val="00492C64"/>
    <w:rsid w:val="004932F9"/>
    <w:rsid w:val="004939A9"/>
    <w:rsid w:val="00493AE9"/>
    <w:rsid w:val="00495045"/>
    <w:rsid w:val="00495347"/>
    <w:rsid w:val="00496152"/>
    <w:rsid w:val="0049783C"/>
    <w:rsid w:val="004A05EC"/>
    <w:rsid w:val="004A3308"/>
    <w:rsid w:val="004A4EC1"/>
    <w:rsid w:val="004A630B"/>
    <w:rsid w:val="004A793C"/>
    <w:rsid w:val="004B093C"/>
    <w:rsid w:val="004B2DDE"/>
    <w:rsid w:val="004B36FF"/>
    <w:rsid w:val="004B4DBD"/>
    <w:rsid w:val="004B54A1"/>
    <w:rsid w:val="004B60FA"/>
    <w:rsid w:val="004B6267"/>
    <w:rsid w:val="004B732E"/>
    <w:rsid w:val="004B76E2"/>
    <w:rsid w:val="004C1BA9"/>
    <w:rsid w:val="004C46FB"/>
    <w:rsid w:val="004C48F9"/>
    <w:rsid w:val="004C4ABA"/>
    <w:rsid w:val="004C503A"/>
    <w:rsid w:val="004C53F4"/>
    <w:rsid w:val="004C7694"/>
    <w:rsid w:val="004D14E7"/>
    <w:rsid w:val="004D15F4"/>
    <w:rsid w:val="004D2832"/>
    <w:rsid w:val="004D2E98"/>
    <w:rsid w:val="004D3265"/>
    <w:rsid w:val="004D34AD"/>
    <w:rsid w:val="004D3694"/>
    <w:rsid w:val="004D38A6"/>
    <w:rsid w:val="004D4BEA"/>
    <w:rsid w:val="004D6DFF"/>
    <w:rsid w:val="004D76B2"/>
    <w:rsid w:val="004D7DB1"/>
    <w:rsid w:val="004E0384"/>
    <w:rsid w:val="004E5853"/>
    <w:rsid w:val="004E6229"/>
    <w:rsid w:val="004E6918"/>
    <w:rsid w:val="004F0302"/>
    <w:rsid w:val="004F1067"/>
    <w:rsid w:val="004F143B"/>
    <w:rsid w:val="004F27E1"/>
    <w:rsid w:val="004F334D"/>
    <w:rsid w:val="004F3745"/>
    <w:rsid w:val="004F3B26"/>
    <w:rsid w:val="004F3E6A"/>
    <w:rsid w:val="00501B99"/>
    <w:rsid w:val="00503207"/>
    <w:rsid w:val="005058C5"/>
    <w:rsid w:val="00505EC1"/>
    <w:rsid w:val="005069E1"/>
    <w:rsid w:val="005079BE"/>
    <w:rsid w:val="00507FBF"/>
    <w:rsid w:val="00510475"/>
    <w:rsid w:val="00511AF6"/>
    <w:rsid w:val="00511E6C"/>
    <w:rsid w:val="00511EC0"/>
    <w:rsid w:val="005132D6"/>
    <w:rsid w:val="005140D1"/>
    <w:rsid w:val="005161FA"/>
    <w:rsid w:val="0051650A"/>
    <w:rsid w:val="00520070"/>
    <w:rsid w:val="00520A7E"/>
    <w:rsid w:val="005216C5"/>
    <w:rsid w:val="00521F07"/>
    <w:rsid w:val="0052290E"/>
    <w:rsid w:val="005240F8"/>
    <w:rsid w:val="00525965"/>
    <w:rsid w:val="005279E5"/>
    <w:rsid w:val="00530095"/>
    <w:rsid w:val="00530DB2"/>
    <w:rsid w:val="005326B4"/>
    <w:rsid w:val="00532E48"/>
    <w:rsid w:val="00534372"/>
    <w:rsid w:val="00534759"/>
    <w:rsid w:val="005409C7"/>
    <w:rsid w:val="00541156"/>
    <w:rsid w:val="0054139C"/>
    <w:rsid w:val="00541731"/>
    <w:rsid w:val="00541DB7"/>
    <w:rsid w:val="00542286"/>
    <w:rsid w:val="005422F2"/>
    <w:rsid w:val="00543781"/>
    <w:rsid w:val="005440AD"/>
    <w:rsid w:val="005469E5"/>
    <w:rsid w:val="00546C36"/>
    <w:rsid w:val="00550111"/>
    <w:rsid w:val="00551D1C"/>
    <w:rsid w:val="005521C3"/>
    <w:rsid w:val="005522B1"/>
    <w:rsid w:val="0055241D"/>
    <w:rsid w:val="0055584D"/>
    <w:rsid w:val="00555BF8"/>
    <w:rsid w:val="00555C4E"/>
    <w:rsid w:val="005567B7"/>
    <w:rsid w:val="00562581"/>
    <w:rsid w:val="00563D3A"/>
    <w:rsid w:val="00564DDE"/>
    <w:rsid w:val="00564E05"/>
    <w:rsid w:val="00565794"/>
    <w:rsid w:val="00565F77"/>
    <w:rsid w:val="00566219"/>
    <w:rsid w:val="00566626"/>
    <w:rsid w:val="0056672F"/>
    <w:rsid w:val="005672EE"/>
    <w:rsid w:val="00573929"/>
    <w:rsid w:val="005743E3"/>
    <w:rsid w:val="00576772"/>
    <w:rsid w:val="005779A5"/>
    <w:rsid w:val="005820C2"/>
    <w:rsid w:val="00582BC9"/>
    <w:rsid w:val="00587AE7"/>
    <w:rsid w:val="00590EF7"/>
    <w:rsid w:val="00591A0B"/>
    <w:rsid w:val="00591EC5"/>
    <w:rsid w:val="005929FB"/>
    <w:rsid w:val="0059338E"/>
    <w:rsid w:val="00593779"/>
    <w:rsid w:val="0059559E"/>
    <w:rsid w:val="00597A77"/>
    <w:rsid w:val="005A23BF"/>
    <w:rsid w:val="005A256C"/>
    <w:rsid w:val="005A25D0"/>
    <w:rsid w:val="005A2B70"/>
    <w:rsid w:val="005A377B"/>
    <w:rsid w:val="005A4253"/>
    <w:rsid w:val="005A49CE"/>
    <w:rsid w:val="005A4FCD"/>
    <w:rsid w:val="005A51B1"/>
    <w:rsid w:val="005A66C0"/>
    <w:rsid w:val="005A6E74"/>
    <w:rsid w:val="005A70F4"/>
    <w:rsid w:val="005B201E"/>
    <w:rsid w:val="005B3211"/>
    <w:rsid w:val="005B36E8"/>
    <w:rsid w:val="005B383B"/>
    <w:rsid w:val="005B3F99"/>
    <w:rsid w:val="005B408A"/>
    <w:rsid w:val="005B5BAA"/>
    <w:rsid w:val="005B6730"/>
    <w:rsid w:val="005C0C4C"/>
    <w:rsid w:val="005C2900"/>
    <w:rsid w:val="005C35B6"/>
    <w:rsid w:val="005C3B0A"/>
    <w:rsid w:val="005D0838"/>
    <w:rsid w:val="005D13D2"/>
    <w:rsid w:val="005D1EBF"/>
    <w:rsid w:val="005D32BC"/>
    <w:rsid w:val="005D40AC"/>
    <w:rsid w:val="005D473B"/>
    <w:rsid w:val="005D4833"/>
    <w:rsid w:val="005D4B88"/>
    <w:rsid w:val="005D6A22"/>
    <w:rsid w:val="005D6FA5"/>
    <w:rsid w:val="005E0C1D"/>
    <w:rsid w:val="005E125C"/>
    <w:rsid w:val="005E1598"/>
    <w:rsid w:val="005E1C81"/>
    <w:rsid w:val="005E3850"/>
    <w:rsid w:val="005E4DDB"/>
    <w:rsid w:val="005E4E86"/>
    <w:rsid w:val="005E50B0"/>
    <w:rsid w:val="005E6D14"/>
    <w:rsid w:val="005E72FC"/>
    <w:rsid w:val="005E7E77"/>
    <w:rsid w:val="005F3879"/>
    <w:rsid w:val="005F51BF"/>
    <w:rsid w:val="005F6965"/>
    <w:rsid w:val="005F6F20"/>
    <w:rsid w:val="005F79CD"/>
    <w:rsid w:val="006010BD"/>
    <w:rsid w:val="00601E36"/>
    <w:rsid w:val="006020E0"/>
    <w:rsid w:val="006031C5"/>
    <w:rsid w:val="006055F2"/>
    <w:rsid w:val="00605A2B"/>
    <w:rsid w:val="00606540"/>
    <w:rsid w:val="00606A75"/>
    <w:rsid w:val="006102A1"/>
    <w:rsid w:val="00611942"/>
    <w:rsid w:val="00613E66"/>
    <w:rsid w:val="00615219"/>
    <w:rsid w:val="00616271"/>
    <w:rsid w:val="006200E4"/>
    <w:rsid w:val="006219D4"/>
    <w:rsid w:val="006237A8"/>
    <w:rsid w:val="00623AEB"/>
    <w:rsid w:val="00626EBA"/>
    <w:rsid w:val="00627986"/>
    <w:rsid w:val="00630B2B"/>
    <w:rsid w:val="00630B91"/>
    <w:rsid w:val="00632DB6"/>
    <w:rsid w:val="00633500"/>
    <w:rsid w:val="00635D56"/>
    <w:rsid w:val="00640429"/>
    <w:rsid w:val="00640748"/>
    <w:rsid w:val="006412AF"/>
    <w:rsid w:val="00641D7A"/>
    <w:rsid w:val="006429D0"/>
    <w:rsid w:val="00643FF4"/>
    <w:rsid w:val="006452DB"/>
    <w:rsid w:val="00646254"/>
    <w:rsid w:val="006475E7"/>
    <w:rsid w:val="006476BC"/>
    <w:rsid w:val="00647D70"/>
    <w:rsid w:val="006530FC"/>
    <w:rsid w:val="006549AB"/>
    <w:rsid w:val="006552C6"/>
    <w:rsid w:val="00655C0C"/>
    <w:rsid w:val="006561ED"/>
    <w:rsid w:val="00656363"/>
    <w:rsid w:val="00657A57"/>
    <w:rsid w:val="00657AE9"/>
    <w:rsid w:val="00657B22"/>
    <w:rsid w:val="00661588"/>
    <w:rsid w:val="006617FD"/>
    <w:rsid w:val="00662509"/>
    <w:rsid w:val="0066411B"/>
    <w:rsid w:val="0066444E"/>
    <w:rsid w:val="0066642E"/>
    <w:rsid w:val="00666F98"/>
    <w:rsid w:val="00671717"/>
    <w:rsid w:val="0067210B"/>
    <w:rsid w:val="00672516"/>
    <w:rsid w:val="0067399D"/>
    <w:rsid w:val="00674399"/>
    <w:rsid w:val="00674CAE"/>
    <w:rsid w:val="00675BC3"/>
    <w:rsid w:val="00676998"/>
    <w:rsid w:val="00676B2B"/>
    <w:rsid w:val="006777EA"/>
    <w:rsid w:val="00677B29"/>
    <w:rsid w:val="00677D18"/>
    <w:rsid w:val="00680009"/>
    <w:rsid w:val="00680BCE"/>
    <w:rsid w:val="00682732"/>
    <w:rsid w:val="006846FF"/>
    <w:rsid w:val="00684D32"/>
    <w:rsid w:val="006856ED"/>
    <w:rsid w:val="00690D6C"/>
    <w:rsid w:val="00690D84"/>
    <w:rsid w:val="0069150E"/>
    <w:rsid w:val="00697041"/>
    <w:rsid w:val="006973B6"/>
    <w:rsid w:val="006A0932"/>
    <w:rsid w:val="006A1B47"/>
    <w:rsid w:val="006A1CEB"/>
    <w:rsid w:val="006A26E7"/>
    <w:rsid w:val="006A4D52"/>
    <w:rsid w:val="006A6883"/>
    <w:rsid w:val="006B17C9"/>
    <w:rsid w:val="006B4A20"/>
    <w:rsid w:val="006B4E24"/>
    <w:rsid w:val="006C02B5"/>
    <w:rsid w:val="006C1903"/>
    <w:rsid w:val="006C1CC0"/>
    <w:rsid w:val="006C33C0"/>
    <w:rsid w:val="006C34AC"/>
    <w:rsid w:val="006C4C2B"/>
    <w:rsid w:val="006C584C"/>
    <w:rsid w:val="006C5CFF"/>
    <w:rsid w:val="006C62A7"/>
    <w:rsid w:val="006C7939"/>
    <w:rsid w:val="006D05F4"/>
    <w:rsid w:val="006D14CB"/>
    <w:rsid w:val="006D1724"/>
    <w:rsid w:val="006D1DBC"/>
    <w:rsid w:val="006D2679"/>
    <w:rsid w:val="006D2C88"/>
    <w:rsid w:val="006D39ED"/>
    <w:rsid w:val="006D6270"/>
    <w:rsid w:val="006D670A"/>
    <w:rsid w:val="006D7ED6"/>
    <w:rsid w:val="006E02A2"/>
    <w:rsid w:val="006E071F"/>
    <w:rsid w:val="006E1AD4"/>
    <w:rsid w:val="006E2418"/>
    <w:rsid w:val="006E4724"/>
    <w:rsid w:val="006F1ED7"/>
    <w:rsid w:val="006F21F6"/>
    <w:rsid w:val="006F2B44"/>
    <w:rsid w:val="006F31B6"/>
    <w:rsid w:val="006F33AE"/>
    <w:rsid w:val="006F3473"/>
    <w:rsid w:val="006F3E57"/>
    <w:rsid w:val="006F3FA4"/>
    <w:rsid w:val="006F5FC6"/>
    <w:rsid w:val="006F73B0"/>
    <w:rsid w:val="0070141F"/>
    <w:rsid w:val="007014C5"/>
    <w:rsid w:val="00702155"/>
    <w:rsid w:val="007030DD"/>
    <w:rsid w:val="00704499"/>
    <w:rsid w:val="00704EB4"/>
    <w:rsid w:val="00705165"/>
    <w:rsid w:val="00705796"/>
    <w:rsid w:val="00706EA0"/>
    <w:rsid w:val="00707C83"/>
    <w:rsid w:val="00710629"/>
    <w:rsid w:val="00710645"/>
    <w:rsid w:val="007148B7"/>
    <w:rsid w:val="00714A52"/>
    <w:rsid w:val="0071660D"/>
    <w:rsid w:val="0072027C"/>
    <w:rsid w:val="007232E5"/>
    <w:rsid w:val="0072565F"/>
    <w:rsid w:val="007259FA"/>
    <w:rsid w:val="00726B22"/>
    <w:rsid w:val="00727B0F"/>
    <w:rsid w:val="00731068"/>
    <w:rsid w:val="00731DCF"/>
    <w:rsid w:val="00731E44"/>
    <w:rsid w:val="0073212E"/>
    <w:rsid w:val="0073450A"/>
    <w:rsid w:val="0073476F"/>
    <w:rsid w:val="0073580E"/>
    <w:rsid w:val="00735AB0"/>
    <w:rsid w:val="00735AED"/>
    <w:rsid w:val="0074057A"/>
    <w:rsid w:val="00740700"/>
    <w:rsid w:val="00740B88"/>
    <w:rsid w:val="00741BEA"/>
    <w:rsid w:val="00743706"/>
    <w:rsid w:val="00743D95"/>
    <w:rsid w:val="00744399"/>
    <w:rsid w:val="007443C9"/>
    <w:rsid w:val="007446C6"/>
    <w:rsid w:val="00745378"/>
    <w:rsid w:val="00745B87"/>
    <w:rsid w:val="00750FB7"/>
    <w:rsid w:val="00752B48"/>
    <w:rsid w:val="00752BE8"/>
    <w:rsid w:val="00752F2C"/>
    <w:rsid w:val="007545EE"/>
    <w:rsid w:val="00755291"/>
    <w:rsid w:val="0075541A"/>
    <w:rsid w:val="007554E9"/>
    <w:rsid w:val="00755BFA"/>
    <w:rsid w:val="0075603F"/>
    <w:rsid w:val="00756636"/>
    <w:rsid w:val="00757404"/>
    <w:rsid w:val="007577C7"/>
    <w:rsid w:val="00760C2F"/>
    <w:rsid w:val="0076113C"/>
    <w:rsid w:val="0076166D"/>
    <w:rsid w:val="007619FF"/>
    <w:rsid w:val="00762580"/>
    <w:rsid w:val="0076432C"/>
    <w:rsid w:val="00764682"/>
    <w:rsid w:val="00764D75"/>
    <w:rsid w:val="00765B62"/>
    <w:rsid w:val="00766751"/>
    <w:rsid w:val="00767001"/>
    <w:rsid w:val="00770164"/>
    <w:rsid w:val="00770C1C"/>
    <w:rsid w:val="0077117A"/>
    <w:rsid w:val="007723FB"/>
    <w:rsid w:val="007725A7"/>
    <w:rsid w:val="00774CE2"/>
    <w:rsid w:val="00774EE1"/>
    <w:rsid w:val="00776E28"/>
    <w:rsid w:val="00777563"/>
    <w:rsid w:val="007825E7"/>
    <w:rsid w:val="0078336B"/>
    <w:rsid w:val="00785272"/>
    <w:rsid w:val="007876B7"/>
    <w:rsid w:val="00790AC6"/>
    <w:rsid w:val="007915CA"/>
    <w:rsid w:val="0079259B"/>
    <w:rsid w:val="0079352B"/>
    <w:rsid w:val="007939E1"/>
    <w:rsid w:val="00795BB2"/>
    <w:rsid w:val="0079639C"/>
    <w:rsid w:val="0079732C"/>
    <w:rsid w:val="007A3B57"/>
    <w:rsid w:val="007A3D1B"/>
    <w:rsid w:val="007A51BF"/>
    <w:rsid w:val="007A526A"/>
    <w:rsid w:val="007A6114"/>
    <w:rsid w:val="007A67D5"/>
    <w:rsid w:val="007A70B6"/>
    <w:rsid w:val="007B0BC8"/>
    <w:rsid w:val="007B193F"/>
    <w:rsid w:val="007B1DBB"/>
    <w:rsid w:val="007B3488"/>
    <w:rsid w:val="007B35A4"/>
    <w:rsid w:val="007B42FD"/>
    <w:rsid w:val="007B488D"/>
    <w:rsid w:val="007B565E"/>
    <w:rsid w:val="007B5AFD"/>
    <w:rsid w:val="007B63DC"/>
    <w:rsid w:val="007B6607"/>
    <w:rsid w:val="007C0CFF"/>
    <w:rsid w:val="007C1381"/>
    <w:rsid w:val="007C2A12"/>
    <w:rsid w:val="007C3D4E"/>
    <w:rsid w:val="007C4C37"/>
    <w:rsid w:val="007C571C"/>
    <w:rsid w:val="007C5DD4"/>
    <w:rsid w:val="007C62AE"/>
    <w:rsid w:val="007D0E7D"/>
    <w:rsid w:val="007D21A1"/>
    <w:rsid w:val="007D2461"/>
    <w:rsid w:val="007D3366"/>
    <w:rsid w:val="007D3D2A"/>
    <w:rsid w:val="007D47CB"/>
    <w:rsid w:val="007D618B"/>
    <w:rsid w:val="007D7738"/>
    <w:rsid w:val="007E08A5"/>
    <w:rsid w:val="007E2BB5"/>
    <w:rsid w:val="007E6ABA"/>
    <w:rsid w:val="007F3BA4"/>
    <w:rsid w:val="007F3FA8"/>
    <w:rsid w:val="007F4545"/>
    <w:rsid w:val="007F554E"/>
    <w:rsid w:val="007F5633"/>
    <w:rsid w:val="007F631D"/>
    <w:rsid w:val="007F6368"/>
    <w:rsid w:val="007F77F2"/>
    <w:rsid w:val="0080062F"/>
    <w:rsid w:val="00801D59"/>
    <w:rsid w:val="00803099"/>
    <w:rsid w:val="00804C0A"/>
    <w:rsid w:val="0080540E"/>
    <w:rsid w:val="00806979"/>
    <w:rsid w:val="00807D91"/>
    <w:rsid w:val="00812D0C"/>
    <w:rsid w:val="00813310"/>
    <w:rsid w:val="0081434E"/>
    <w:rsid w:val="0081503E"/>
    <w:rsid w:val="00815655"/>
    <w:rsid w:val="00815BBE"/>
    <w:rsid w:val="00820F48"/>
    <w:rsid w:val="00823CDC"/>
    <w:rsid w:val="0082635D"/>
    <w:rsid w:val="00826842"/>
    <w:rsid w:val="00827C22"/>
    <w:rsid w:val="00827E1C"/>
    <w:rsid w:val="00830279"/>
    <w:rsid w:val="0083140C"/>
    <w:rsid w:val="008319E2"/>
    <w:rsid w:val="00833C26"/>
    <w:rsid w:val="00833D82"/>
    <w:rsid w:val="0083464F"/>
    <w:rsid w:val="0083552B"/>
    <w:rsid w:val="008367F2"/>
    <w:rsid w:val="00837443"/>
    <w:rsid w:val="00841A4F"/>
    <w:rsid w:val="00842593"/>
    <w:rsid w:val="008436D8"/>
    <w:rsid w:val="00843C53"/>
    <w:rsid w:val="00844786"/>
    <w:rsid w:val="00850AAA"/>
    <w:rsid w:val="0085194C"/>
    <w:rsid w:val="008525FC"/>
    <w:rsid w:val="00852F33"/>
    <w:rsid w:val="0085374C"/>
    <w:rsid w:val="00853DFE"/>
    <w:rsid w:val="008541DA"/>
    <w:rsid w:val="0085446C"/>
    <w:rsid w:val="00854878"/>
    <w:rsid w:val="00855188"/>
    <w:rsid w:val="0085611A"/>
    <w:rsid w:val="00856297"/>
    <w:rsid w:val="0086271F"/>
    <w:rsid w:val="00863869"/>
    <w:rsid w:val="00865D30"/>
    <w:rsid w:val="0086710B"/>
    <w:rsid w:val="00867BBB"/>
    <w:rsid w:val="00870393"/>
    <w:rsid w:val="00871AB5"/>
    <w:rsid w:val="00872084"/>
    <w:rsid w:val="008731C0"/>
    <w:rsid w:val="0087397C"/>
    <w:rsid w:val="00873B63"/>
    <w:rsid w:val="00873DA7"/>
    <w:rsid w:val="0087654B"/>
    <w:rsid w:val="00881EBD"/>
    <w:rsid w:val="00882AA7"/>
    <w:rsid w:val="008834B0"/>
    <w:rsid w:val="00887619"/>
    <w:rsid w:val="00887F20"/>
    <w:rsid w:val="00893816"/>
    <w:rsid w:val="008938FD"/>
    <w:rsid w:val="00893C86"/>
    <w:rsid w:val="008A0EED"/>
    <w:rsid w:val="008A0FC3"/>
    <w:rsid w:val="008A11F3"/>
    <w:rsid w:val="008A131E"/>
    <w:rsid w:val="008A1E97"/>
    <w:rsid w:val="008A2102"/>
    <w:rsid w:val="008A27A1"/>
    <w:rsid w:val="008A3421"/>
    <w:rsid w:val="008A37D1"/>
    <w:rsid w:val="008A582C"/>
    <w:rsid w:val="008A5B59"/>
    <w:rsid w:val="008A62E6"/>
    <w:rsid w:val="008A6A7E"/>
    <w:rsid w:val="008A7CEB"/>
    <w:rsid w:val="008B236F"/>
    <w:rsid w:val="008B243B"/>
    <w:rsid w:val="008B3C6D"/>
    <w:rsid w:val="008B471E"/>
    <w:rsid w:val="008B5383"/>
    <w:rsid w:val="008B5548"/>
    <w:rsid w:val="008B6805"/>
    <w:rsid w:val="008B7487"/>
    <w:rsid w:val="008C0C7A"/>
    <w:rsid w:val="008C120D"/>
    <w:rsid w:val="008C3146"/>
    <w:rsid w:val="008C3AB8"/>
    <w:rsid w:val="008C3B89"/>
    <w:rsid w:val="008C4550"/>
    <w:rsid w:val="008C4EAB"/>
    <w:rsid w:val="008C5BB0"/>
    <w:rsid w:val="008C73A5"/>
    <w:rsid w:val="008C7FD9"/>
    <w:rsid w:val="008D0520"/>
    <w:rsid w:val="008D2635"/>
    <w:rsid w:val="008D2B17"/>
    <w:rsid w:val="008D2ED3"/>
    <w:rsid w:val="008D4062"/>
    <w:rsid w:val="008D5105"/>
    <w:rsid w:val="008D56C9"/>
    <w:rsid w:val="008D6F23"/>
    <w:rsid w:val="008D701B"/>
    <w:rsid w:val="008D7B31"/>
    <w:rsid w:val="008E014E"/>
    <w:rsid w:val="008E034A"/>
    <w:rsid w:val="008E357A"/>
    <w:rsid w:val="008E38BB"/>
    <w:rsid w:val="008E44A0"/>
    <w:rsid w:val="008E4A6A"/>
    <w:rsid w:val="008E6F85"/>
    <w:rsid w:val="008F0BB5"/>
    <w:rsid w:val="008F0EB7"/>
    <w:rsid w:val="008F2F57"/>
    <w:rsid w:val="008F3926"/>
    <w:rsid w:val="008F3DEB"/>
    <w:rsid w:val="008F46F5"/>
    <w:rsid w:val="008F529D"/>
    <w:rsid w:val="008F52C1"/>
    <w:rsid w:val="008F64C7"/>
    <w:rsid w:val="008F6B93"/>
    <w:rsid w:val="0090471F"/>
    <w:rsid w:val="009061C7"/>
    <w:rsid w:val="009062CD"/>
    <w:rsid w:val="009137D4"/>
    <w:rsid w:val="009139FB"/>
    <w:rsid w:val="00913C8C"/>
    <w:rsid w:val="009146AA"/>
    <w:rsid w:val="009157CF"/>
    <w:rsid w:val="00915B79"/>
    <w:rsid w:val="009161E4"/>
    <w:rsid w:val="00916305"/>
    <w:rsid w:val="00916F24"/>
    <w:rsid w:val="00917468"/>
    <w:rsid w:val="00920BD8"/>
    <w:rsid w:val="009216BE"/>
    <w:rsid w:val="0092213E"/>
    <w:rsid w:val="00923906"/>
    <w:rsid w:val="00923EAF"/>
    <w:rsid w:val="00924123"/>
    <w:rsid w:val="00924A2A"/>
    <w:rsid w:val="00924ABC"/>
    <w:rsid w:val="00925996"/>
    <w:rsid w:val="00927D9D"/>
    <w:rsid w:val="009309E3"/>
    <w:rsid w:val="00930D40"/>
    <w:rsid w:val="009325D4"/>
    <w:rsid w:val="0093398B"/>
    <w:rsid w:val="0093411B"/>
    <w:rsid w:val="009344D6"/>
    <w:rsid w:val="0093486F"/>
    <w:rsid w:val="0094093B"/>
    <w:rsid w:val="00941EB6"/>
    <w:rsid w:val="00943533"/>
    <w:rsid w:val="009436AD"/>
    <w:rsid w:val="009452CC"/>
    <w:rsid w:val="00947048"/>
    <w:rsid w:val="00947061"/>
    <w:rsid w:val="0094799D"/>
    <w:rsid w:val="00947C4E"/>
    <w:rsid w:val="00951BA5"/>
    <w:rsid w:val="0095338C"/>
    <w:rsid w:val="00953D20"/>
    <w:rsid w:val="00954266"/>
    <w:rsid w:val="00956625"/>
    <w:rsid w:val="009603BB"/>
    <w:rsid w:val="00960442"/>
    <w:rsid w:val="00967550"/>
    <w:rsid w:val="009700CA"/>
    <w:rsid w:val="00970697"/>
    <w:rsid w:val="00970F16"/>
    <w:rsid w:val="00971BA8"/>
    <w:rsid w:val="00972810"/>
    <w:rsid w:val="00973132"/>
    <w:rsid w:val="00974F5D"/>
    <w:rsid w:val="00975FCA"/>
    <w:rsid w:val="00980254"/>
    <w:rsid w:val="00981475"/>
    <w:rsid w:val="00981751"/>
    <w:rsid w:val="00981A0C"/>
    <w:rsid w:val="00984E23"/>
    <w:rsid w:val="009854A1"/>
    <w:rsid w:val="00985A29"/>
    <w:rsid w:val="00986768"/>
    <w:rsid w:val="009878A4"/>
    <w:rsid w:val="00990131"/>
    <w:rsid w:val="00991FC2"/>
    <w:rsid w:val="00992643"/>
    <w:rsid w:val="00992FE1"/>
    <w:rsid w:val="00993FB7"/>
    <w:rsid w:val="009A1320"/>
    <w:rsid w:val="009A2072"/>
    <w:rsid w:val="009A2541"/>
    <w:rsid w:val="009A6888"/>
    <w:rsid w:val="009A79B8"/>
    <w:rsid w:val="009A7DA5"/>
    <w:rsid w:val="009A7E47"/>
    <w:rsid w:val="009A7EDD"/>
    <w:rsid w:val="009B0452"/>
    <w:rsid w:val="009B05A5"/>
    <w:rsid w:val="009B11F0"/>
    <w:rsid w:val="009B164D"/>
    <w:rsid w:val="009B3BEB"/>
    <w:rsid w:val="009B56AA"/>
    <w:rsid w:val="009B6927"/>
    <w:rsid w:val="009B767E"/>
    <w:rsid w:val="009C0A19"/>
    <w:rsid w:val="009C0CCA"/>
    <w:rsid w:val="009C2790"/>
    <w:rsid w:val="009C597E"/>
    <w:rsid w:val="009C5E29"/>
    <w:rsid w:val="009C7975"/>
    <w:rsid w:val="009C797D"/>
    <w:rsid w:val="009C7E7B"/>
    <w:rsid w:val="009D0D9C"/>
    <w:rsid w:val="009D3228"/>
    <w:rsid w:val="009D3C91"/>
    <w:rsid w:val="009D48A6"/>
    <w:rsid w:val="009D4D7D"/>
    <w:rsid w:val="009D515E"/>
    <w:rsid w:val="009D7FBE"/>
    <w:rsid w:val="009E137F"/>
    <w:rsid w:val="009E1972"/>
    <w:rsid w:val="009E1EEC"/>
    <w:rsid w:val="009E2F89"/>
    <w:rsid w:val="009E39D0"/>
    <w:rsid w:val="009E3B38"/>
    <w:rsid w:val="009E3BF2"/>
    <w:rsid w:val="009E3FBB"/>
    <w:rsid w:val="009E40D7"/>
    <w:rsid w:val="009E607E"/>
    <w:rsid w:val="009E6B0A"/>
    <w:rsid w:val="009F0655"/>
    <w:rsid w:val="009F312B"/>
    <w:rsid w:val="009F5B1E"/>
    <w:rsid w:val="009F66DE"/>
    <w:rsid w:val="00A00AF7"/>
    <w:rsid w:val="00A01EF8"/>
    <w:rsid w:val="00A0360D"/>
    <w:rsid w:val="00A03F60"/>
    <w:rsid w:val="00A05026"/>
    <w:rsid w:val="00A0550C"/>
    <w:rsid w:val="00A05FBD"/>
    <w:rsid w:val="00A069E5"/>
    <w:rsid w:val="00A120D4"/>
    <w:rsid w:val="00A12F40"/>
    <w:rsid w:val="00A14F58"/>
    <w:rsid w:val="00A15049"/>
    <w:rsid w:val="00A15A7B"/>
    <w:rsid w:val="00A16ED3"/>
    <w:rsid w:val="00A1728D"/>
    <w:rsid w:val="00A220C5"/>
    <w:rsid w:val="00A231EA"/>
    <w:rsid w:val="00A23D53"/>
    <w:rsid w:val="00A24B43"/>
    <w:rsid w:val="00A2592A"/>
    <w:rsid w:val="00A263FC"/>
    <w:rsid w:val="00A30042"/>
    <w:rsid w:val="00A3034E"/>
    <w:rsid w:val="00A30BB0"/>
    <w:rsid w:val="00A30D33"/>
    <w:rsid w:val="00A31C42"/>
    <w:rsid w:val="00A331EC"/>
    <w:rsid w:val="00A339B2"/>
    <w:rsid w:val="00A35015"/>
    <w:rsid w:val="00A35367"/>
    <w:rsid w:val="00A36891"/>
    <w:rsid w:val="00A374E7"/>
    <w:rsid w:val="00A40A4C"/>
    <w:rsid w:val="00A40F65"/>
    <w:rsid w:val="00A41B3A"/>
    <w:rsid w:val="00A41C4D"/>
    <w:rsid w:val="00A420FB"/>
    <w:rsid w:val="00A4222E"/>
    <w:rsid w:val="00A42383"/>
    <w:rsid w:val="00A42F66"/>
    <w:rsid w:val="00A44DB9"/>
    <w:rsid w:val="00A4638F"/>
    <w:rsid w:val="00A46E49"/>
    <w:rsid w:val="00A47D85"/>
    <w:rsid w:val="00A5043C"/>
    <w:rsid w:val="00A5061D"/>
    <w:rsid w:val="00A532B8"/>
    <w:rsid w:val="00A53410"/>
    <w:rsid w:val="00A536F9"/>
    <w:rsid w:val="00A55811"/>
    <w:rsid w:val="00A572E9"/>
    <w:rsid w:val="00A61F49"/>
    <w:rsid w:val="00A64244"/>
    <w:rsid w:val="00A67690"/>
    <w:rsid w:val="00A708A7"/>
    <w:rsid w:val="00A70CC9"/>
    <w:rsid w:val="00A70D70"/>
    <w:rsid w:val="00A729F5"/>
    <w:rsid w:val="00A747C4"/>
    <w:rsid w:val="00A74F50"/>
    <w:rsid w:val="00A7510E"/>
    <w:rsid w:val="00A7556F"/>
    <w:rsid w:val="00A75704"/>
    <w:rsid w:val="00A76DAC"/>
    <w:rsid w:val="00A76EA9"/>
    <w:rsid w:val="00A77BD6"/>
    <w:rsid w:val="00A812E9"/>
    <w:rsid w:val="00A81374"/>
    <w:rsid w:val="00A815F3"/>
    <w:rsid w:val="00A824C1"/>
    <w:rsid w:val="00A83195"/>
    <w:rsid w:val="00A83A31"/>
    <w:rsid w:val="00A85095"/>
    <w:rsid w:val="00A85140"/>
    <w:rsid w:val="00A85536"/>
    <w:rsid w:val="00A858FA"/>
    <w:rsid w:val="00A860E9"/>
    <w:rsid w:val="00A9012B"/>
    <w:rsid w:val="00A91E7B"/>
    <w:rsid w:val="00A92EEA"/>
    <w:rsid w:val="00A93757"/>
    <w:rsid w:val="00A93DE7"/>
    <w:rsid w:val="00A964D0"/>
    <w:rsid w:val="00A96E47"/>
    <w:rsid w:val="00AA2002"/>
    <w:rsid w:val="00AA20E3"/>
    <w:rsid w:val="00AA6FD8"/>
    <w:rsid w:val="00AA73E7"/>
    <w:rsid w:val="00AB4B03"/>
    <w:rsid w:val="00AB4CEB"/>
    <w:rsid w:val="00AB512F"/>
    <w:rsid w:val="00AB68BC"/>
    <w:rsid w:val="00AB7E92"/>
    <w:rsid w:val="00AC0C5C"/>
    <w:rsid w:val="00AC1B29"/>
    <w:rsid w:val="00AC3580"/>
    <w:rsid w:val="00AC39B0"/>
    <w:rsid w:val="00AC59A5"/>
    <w:rsid w:val="00AC6D28"/>
    <w:rsid w:val="00AC728B"/>
    <w:rsid w:val="00AD0B61"/>
    <w:rsid w:val="00AD1432"/>
    <w:rsid w:val="00AD172D"/>
    <w:rsid w:val="00AD2975"/>
    <w:rsid w:val="00AD3262"/>
    <w:rsid w:val="00AD457D"/>
    <w:rsid w:val="00AD45FC"/>
    <w:rsid w:val="00AD52A7"/>
    <w:rsid w:val="00AD6340"/>
    <w:rsid w:val="00AD6979"/>
    <w:rsid w:val="00AD7B6E"/>
    <w:rsid w:val="00AD7C85"/>
    <w:rsid w:val="00AE1BD7"/>
    <w:rsid w:val="00AE2021"/>
    <w:rsid w:val="00AE740E"/>
    <w:rsid w:val="00AE77CE"/>
    <w:rsid w:val="00AF07A6"/>
    <w:rsid w:val="00AF0F5C"/>
    <w:rsid w:val="00AF263E"/>
    <w:rsid w:val="00AF2FD6"/>
    <w:rsid w:val="00AF2FEA"/>
    <w:rsid w:val="00AF34F3"/>
    <w:rsid w:val="00AF40D2"/>
    <w:rsid w:val="00AF5709"/>
    <w:rsid w:val="00AF7D85"/>
    <w:rsid w:val="00B02943"/>
    <w:rsid w:val="00B02F9A"/>
    <w:rsid w:val="00B05DB4"/>
    <w:rsid w:val="00B0696A"/>
    <w:rsid w:val="00B10925"/>
    <w:rsid w:val="00B125DC"/>
    <w:rsid w:val="00B12B6F"/>
    <w:rsid w:val="00B13B3A"/>
    <w:rsid w:val="00B16DAF"/>
    <w:rsid w:val="00B201EF"/>
    <w:rsid w:val="00B21034"/>
    <w:rsid w:val="00B21973"/>
    <w:rsid w:val="00B2457D"/>
    <w:rsid w:val="00B254E0"/>
    <w:rsid w:val="00B30247"/>
    <w:rsid w:val="00B30584"/>
    <w:rsid w:val="00B32CCF"/>
    <w:rsid w:val="00B33770"/>
    <w:rsid w:val="00B34891"/>
    <w:rsid w:val="00B34D66"/>
    <w:rsid w:val="00B35E77"/>
    <w:rsid w:val="00B37494"/>
    <w:rsid w:val="00B4062E"/>
    <w:rsid w:val="00B43FC4"/>
    <w:rsid w:val="00B45085"/>
    <w:rsid w:val="00B4533E"/>
    <w:rsid w:val="00B45800"/>
    <w:rsid w:val="00B467B1"/>
    <w:rsid w:val="00B50784"/>
    <w:rsid w:val="00B50D7E"/>
    <w:rsid w:val="00B50FC4"/>
    <w:rsid w:val="00B52DDA"/>
    <w:rsid w:val="00B52F38"/>
    <w:rsid w:val="00B54B43"/>
    <w:rsid w:val="00B54BF4"/>
    <w:rsid w:val="00B559EB"/>
    <w:rsid w:val="00B56DCD"/>
    <w:rsid w:val="00B572B7"/>
    <w:rsid w:val="00B57386"/>
    <w:rsid w:val="00B618AE"/>
    <w:rsid w:val="00B61B55"/>
    <w:rsid w:val="00B62DE3"/>
    <w:rsid w:val="00B63AE0"/>
    <w:rsid w:val="00B643EE"/>
    <w:rsid w:val="00B64D28"/>
    <w:rsid w:val="00B65892"/>
    <w:rsid w:val="00B65DCD"/>
    <w:rsid w:val="00B718C7"/>
    <w:rsid w:val="00B72977"/>
    <w:rsid w:val="00B7344B"/>
    <w:rsid w:val="00B741F6"/>
    <w:rsid w:val="00B743B8"/>
    <w:rsid w:val="00B769B2"/>
    <w:rsid w:val="00B7767A"/>
    <w:rsid w:val="00B777A0"/>
    <w:rsid w:val="00B8061D"/>
    <w:rsid w:val="00B82022"/>
    <w:rsid w:val="00B82740"/>
    <w:rsid w:val="00B829BD"/>
    <w:rsid w:val="00B82CFF"/>
    <w:rsid w:val="00B83575"/>
    <w:rsid w:val="00B84FBD"/>
    <w:rsid w:val="00B86014"/>
    <w:rsid w:val="00B8647E"/>
    <w:rsid w:val="00B866B3"/>
    <w:rsid w:val="00B872B7"/>
    <w:rsid w:val="00B90537"/>
    <w:rsid w:val="00B91B52"/>
    <w:rsid w:val="00B94750"/>
    <w:rsid w:val="00B95328"/>
    <w:rsid w:val="00B95CFF"/>
    <w:rsid w:val="00B95FC4"/>
    <w:rsid w:val="00B9635E"/>
    <w:rsid w:val="00B968B9"/>
    <w:rsid w:val="00B96A10"/>
    <w:rsid w:val="00BA09A4"/>
    <w:rsid w:val="00BA10DB"/>
    <w:rsid w:val="00BA3546"/>
    <w:rsid w:val="00BA3935"/>
    <w:rsid w:val="00BA4668"/>
    <w:rsid w:val="00BA498E"/>
    <w:rsid w:val="00BA4CCA"/>
    <w:rsid w:val="00BA5BF2"/>
    <w:rsid w:val="00BA5F37"/>
    <w:rsid w:val="00BA766B"/>
    <w:rsid w:val="00BB2B5E"/>
    <w:rsid w:val="00BB3A4A"/>
    <w:rsid w:val="00BB58B0"/>
    <w:rsid w:val="00BB65A2"/>
    <w:rsid w:val="00BB6BDC"/>
    <w:rsid w:val="00BB6C4F"/>
    <w:rsid w:val="00BB7394"/>
    <w:rsid w:val="00BC3624"/>
    <w:rsid w:val="00BC5577"/>
    <w:rsid w:val="00BC663B"/>
    <w:rsid w:val="00BC6B8E"/>
    <w:rsid w:val="00BD0E84"/>
    <w:rsid w:val="00BD2015"/>
    <w:rsid w:val="00BD25BA"/>
    <w:rsid w:val="00BD2B82"/>
    <w:rsid w:val="00BD3631"/>
    <w:rsid w:val="00BD4345"/>
    <w:rsid w:val="00BD681B"/>
    <w:rsid w:val="00BD6EAB"/>
    <w:rsid w:val="00BD7300"/>
    <w:rsid w:val="00BE21C0"/>
    <w:rsid w:val="00BE235C"/>
    <w:rsid w:val="00BE2D06"/>
    <w:rsid w:val="00BE4704"/>
    <w:rsid w:val="00BE487E"/>
    <w:rsid w:val="00BE5864"/>
    <w:rsid w:val="00BE70FA"/>
    <w:rsid w:val="00BE767C"/>
    <w:rsid w:val="00BE7D5F"/>
    <w:rsid w:val="00BE7F0E"/>
    <w:rsid w:val="00BF2613"/>
    <w:rsid w:val="00BF3E59"/>
    <w:rsid w:val="00BF58CE"/>
    <w:rsid w:val="00BF6A20"/>
    <w:rsid w:val="00C005F9"/>
    <w:rsid w:val="00C01E4F"/>
    <w:rsid w:val="00C02589"/>
    <w:rsid w:val="00C02BAB"/>
    <w:rsid w:val="00C03480"/>
    <w:rsid w:val="00C0368E"/>
    <w:rsid w:val="00C03D4F"/>
    <w:rsid w:val="00C055C6"/>
    <w:rsid w:val="00C06250"/>
    <w:rsid w:val="00C065B2"/>
    <w:rsid w:val="00C072EF"/>
    <w:rsid w:val="00C10776"/>
    <w:rsid w:val="00C12745"/>
    <w:rsid w:val="00C1295E"/>
    <w:rsid w:val="00C1390F"/>
    <w:rsid w:val="00C13C79"/>
    <w:rsid w:val="00C1541C"/>
    <w:rsid w:val="00C165B8"/>
    <w:rsid w:val="00C21982"/>
    <w:rsid w:val="00C22004"/>
    <w:rsid w:val="00C22438"/>
    <w:rsid w:val="00C224AF"/>
    <w:rsid w:val="00C2445F"/>
    <w:rsid w:val="00C2462E"/>
    <w:rsid w:val="00C25326"/>
    <w:rsid w:val="00C31F5D"/>
    <w:rsid w:val="00C328BA"/>
    <w:rsid w:val="00C35E21"/>
    <w:rsid w:val="00C37415"/>
    <w:rsid w:val="00C408F5"/>
    <w:rsid w:val="00C476AE"/>
    <w:rsid w:val="00C50639"/>
    <w:rsid w:val="00C5116E"/>
    <w:rsid w:val="00C514EE"/>
    <w:rsid w:val="00C51F39"/>
    <w:rsid w:val="00C53B16"/>
    <w:rsid w:val="00C5421B"/>
    <w:rsid w:val="00C542A9"/>
    <w:rsid w:val="00C54BA8"/>
    <w:rsid w:val="00C55185"/>
    <w:rsid w:val="00C57C88"/>
    <w:rsid w:val="00C6014C"/>
    <w:rsid w:val="00C60D26"/>
    <w:rsid w:val="00C60E11"/>
    <w:rsid w:val="00C61D39"/>
    <w:rsid w:val="00C61D7A"/>
    <w:rsid w:val="00C62B74"/>
    <w:rsid w:val="00C63A4E"/>
    <w:rsid w:val="00C6592F"/>
    <w:rsid w:val="00C665DD"/>
    <w:rsid w:val="00C67658"/>
    <w:rsid w:val="00C71F61"/>
    <w:rsid w:val="00C720C6"/>
    <w:rsid w:val="00C72616"/>
    <w:rsid w:val="00C74D3B"/>
    <w:rsid w:val="00C817F1"/>
    <w:rsid w:val="00C83A9A"/>
    <w:rsid w:val="00C8482C"/>
    <w:rsid w:val="00C8508B"/>
    <w:rsid w:val="00C858AB"/>
    <w:rsid w:val="00C867D9"/>
    <w:rsid w:val="00C903CA"/>
    <w:rsid w:val="00C91241"/>
    <w:rsid w:val="00C92791"/>
    <w:rsid w:val="00C92E85"/>
    <w:rsid w:val="00C93E39"/>
    <w:rsid w:val="00C94D58"/>
    <w:rsid w:val="00C95941"/>
    <w:rsid w:val="00C95D12"/>
    <w:rsid w:val="00C9696B"/>
    <w:rsid w:val="00C97520"/>
    <w:rsid w:val="00CA055D"/>
    <w:rsid w:val="00CA0B08"/>
    <w:rsid w:val="00CA103B"/>
    <w:rsid w:val="00CA34E3"/>
    <w:rsid w:val="00CA3B5A"/>
    <w:rsid w:val="00CA41D0"/>
    <w:rsid w:val="00CA4907"/>
    <w:rsid w:val="00CA4A74"/>
    <w:rsid w:val="00CA5CB5"/>
    <w:rsid w:val="00CA62CB"/>
    <w:rsid w:val="00CA70EF"/>
    <w:rsid w:val="00CB0D40"/>
    <w:rsid w:val="00CB1B13"/>
    <w:rsid w:val="00CB21F8"/>
    <w:rsid w:val="00CB2CCB"/>
    <w:rsid w:val="00CB39DC"/>
    <w:rsid w:val="00CB3B2B"/>
    <w:rsid w:val="00CB56E2"/>
    <w:rsid w:val="00CB5EC5"/>
    <w:rsid w:val="00CB6279"/>
    <w:rsid w:val="00CB6C61"/>
    <w:rsid w:val="00CB71A4"/>
    <w:rsid w:val="00CB7342"/>
    <w:rsid w:val="00CB755C"/>
    <w:rsid w:val="00CC1774"/>
    <w:rsid w:val="00CC1939"/>
    <w:rsid w:val="00CC2867"/>
    <w:rsid w:val="00CC2EC3"/>
    <w:rsid w:val="00CC3F42"/>
    <w:rsid w:val="00CC512F"/>
    <w:rsid w:val="00CC6EC7"/>
    <w:rsid w:val="00CC737A"/>
    <w:rsid w:val="00CC7469"/>
    <w:rsid w:val="00CC7EC7"/>
    <w:rsid w:val="00CD064D"/>
    <w:rsid w:val="00CD0963"/>
    <w:rsid w:val="00CD0AA5"/>
    <w:rsid w:val="00CD0C0B"/>
    <w:rsid w:val="00CD1488"/>
    <w:rsid w:val="00CD17F4"/>
    <w:rsid w:val="00CD37BC"/>
    <w:rsid w:val="00CD46B1"/>
    <w:rsid w:val="00CD54C2"/>
    <w:rsid w:val="00CE0272"/>
    <w:rsid w:val="00CE20D9"/>
    <w:rsid w:val="00CE2684"/>
    <w:rsid w:val="00CE42D3"/>
    <w:rsid w:val="00CE53EC"/>
    <w:rsid w:val="00CE58E2"/>
    <w:rsid w:val="00CE5906"/>
    <w:rsid w:val="00CE6408"/>
    <w:rsid w:val="00CF2D4D"/>
    <w:rsid w:val="00CF5018"/>
    <w:rsid w:val="00CF5212"/>
    <w:rsid w:val="00CF55C6"/>
    <w:rsid w:val="00CF5C83"/>
    <w:rsid w:val="00CF6752"/>
    <w:rsid w:val="00CF6CC7"/>
    <w:rsid w:val="00CF7322"/>
    <w:rsid w:val="00D00CC3"/>
    <w:rsid w:val="00D00E97"/>
    <w:rsid w:val="00D0195F"/>
    <w:rsid w:val="00D01D98"/>
    <w:rsid w:val="00D06F2A"/>
    <w:rsid w:val="00D074FE"/>
    <w:rsid w:val="00D104D5"/>
    <w:rsid w:val="00D10B04"/>
    <w:rsid w:val="00D12A4F"/>
    <w:rsid w:val="00D14A19"/>
    <w:rsid w:val="00D1551E"/>
    <w:rsid w:val="00D175FD"/>
    <w:rsid w:val="00D1776B"/>
    <w:rsid w:val="00D17A33"/>
    <w:rsid w:val="00D17DCD"/>
    <w:rsid w:val="00D20691"/>
    <w:rsid w:val="00D20D67"/>
    <w:rsid w:val="00D232F6"/>
    <w:rsid w:val="00D24B7D"/>
    <w:rsid w:val="00D253B1"/>
    <w:rsid w:val="00D25651"/>
    <w:rsid w:val="00D26B1D"/>
    <w:rsid w:val="00D2715F"/>
    <w:rsid w:val="00D2766E"/>
    <w:rsid w:val="00D27A92"/>
    <w:rsid w:val="00D322D2"/>
    <w:rsid w:val="00D3307C"/>
    <w:rsid w:val="00D3355D"/>
    <w:rsid w:val="00D33680"/>
    <w:rsid w:val="00D33A26"/>
    <w:rsid w:val="00D33C95"/>
    <w:rsid w:val="00D33E6D"/>
    <w:rsid w:val="00D34478"/>
    <w:rsid w:val="00D430E8"/>
    <w:rsid w:val="00D43D30"/>
    <w:rsid w:val="00D44416"/>
    <w:rsid w:val="00D45222"/>
    <w:rsid w:val="00D468CB"/>
    <w:rsid w:val="00D4719A"/>
    <w:rsid w:val="00D473AE"/>
    <w:rsid w:val="00D502DF"/>
    <w:rsid w:val="00D52553"/>
    <w:rsid w:val="00D52FA7"/>
    <w:rsid w:val="00D53265"/>
    <w:rsid w:val="00D53FDC"/>
    <w:rsid w:val="00D54018"/>
    <w:rsid w:val="00D54920"/>
    <w:rsid w:val="00D55E93"/>
    <w:rsid w:val="00D566FB"/>
    <w:rsid w:val="00D575F9"/>
    <w:rsid w:val="00D60EF9"/>
    <w:rsid w:val="00D6159E"/>
    <w:rsid w:val="00D62F96"/>
    <w:rsid w:val="00D646C3"/>
    <w:rsid w:val="00D650E4"/>
    <w:rsid w:val="00D667B6"/>
    <w:rsid w:val="00D67455"/>
    <w:rsid w:val="00D70244"/>
    <w:rsid w:val="00D73549"/>
    <w:rsid w:val="00D73938"/>
    <w:rsid w:val="00D7471F"/>
    <w:rsid w:val="00D7494B"/>
    <w:rsid w:val="00D74A89"/>
    <w:rsid w:val="00D75011"/>
    <w:rsid w:val="00D75D1A"/>
    <w:rsid w:val="00D77622"/>
    <w:rsid w:val="00D77E60"/>
    <w:rsid w:val="00D80995"/>
    <w:rsid w:val="00D8183E"/>
    <w:rsid w:val="00D82FDE"/>
    <w:rsid w:val="00D84062"/>
    <w:rsid w:val="00D85925"/>
    <w:rsid w:val="00D86FF6"/>
    <w:rsid w:val="00D92BD1"/>
    <w:rsid w:val="00D9431E"/>
    <w:rsid w:val="00D94AE1"/>
    <w:rsid w:val="00D96742"/>
    <w:rsid w:val="00D96B66"/>
    <w:rsid w:val="00D97CB1"/>
    <w:rsid w:val="00D97D7D"/>
    <w:rsid w:val="00D97EA0"/>
    <w:rsid w:val="00DA0072"/>
    <w:rsid w:val="00DA34C4"/>
    <w:rsid w:val="00DA3B11"/>
    <w:rsid w:val="00DA3C4D"/>
    <w:rsid w:val="00DA649D"/>
    <w:rsid w:val="00DA7B05"/>
    <w:rsid w:val="00DB0D2D"/>
    <w:rsid w:val="00DB294F"/>
    <w:rsid w:val="00DB2A9F"/>
    <w:rsid w:val="00DB3721"/>
    <w:rsid w:val="00DB40F8"/>
    <w:rsid w:val="00DB44BA"/>
    <w:rsid w:val="00DB5885"/>
    <w:rsid w:val="00DB633A"/>
    <w:rsid w:val="00DB6A96"/>
    <w:rsid w:val="00DB7587"/>
    <w:rsid w:val="00DC357A"/>
    <w:rsid w:val="00DC5913"/>
    <w:rsid w:val="00DC7F4B"/>
    <w:rsid w:val="00DD0A3E"/>
    <w:rsid w:val="00DD0CBE"/>
    <w:rsid w:val="00DD3007"/>
    <w:rsid w:val="00DD3FCE"/>
    <w:rsid w:val="00DD4FBB"/>
    <w:rsid w:val="00DD64F8"/>
    <w:rsid w:val="00DD7F07"/>
    <w:rsid w:val="00DE03E3"/>
    <w:rsid w:val="00DE1167"/>
    <w:rsid w:val="00DE16B6"/>
    <w:rsid w:val="00DE263F"/>
    <w:rsid w:val="00DE2F5B"/>
    <w:rsid w:val="00DE3083"/>
    <w:rsid w:val="00DE4409"/>
    <w:rsid w:val="00DE4CBF"/>
    <w:rsid w:val="00DE5048"/>
    <w:rsid w:val="00DE5116"/>
    <w:rsid w:val="00DE515A"/>
    <w:rsid w:val="00DE6123"/>
    <w:rsid w:val="00DE650B"/>
    <w:rsid w:val="00DE7037"/>
    <w:rsid w:val="00DE7277"/>
    <w:rsid w:val="00DE7E36"/>
    <w:rsid w:val="00DF025A"/>
    <w:rsid w:val="00DF0711"/>
    <w:rsid w:val="00DF24F0"/>
    <w:rsid w:val="00DF2C39"/>
    <w:rsid w:val="00DF3E92"/>
    <w:rsid w:val="00DF66EB"/>
    <w:rsid w:val="00DF6AEE"/>
    <w:rsid w:val="00DF7E30"/>
    <w:rsid w:val="00E01475"/>
    <w:rsid w:val="00E026CE"/>
    <w:rsid w:val="00E02B31"/>
    <w:rsid w:val="00E03AEC"/>
    <w:rsid w:val="00E04DDE"/>
    <w:rsid w:val="00E05C78"/>
    <w:rsid w:val="00E05D87"/>
    <w:rsid w:val="00E05E4C"/>
    <w:rsid w:val="00E06B9B"/>
    <w:rsid w:val="00E076F8"/>
    <w:rsid w:val="00E07F4A"/>
    <w:rsid w:val="00E1073D"/>
    <w:rsid w:val="00E117C0"/>
    <w:rsid w:val="00E119CF"/>
    <w:rsid w:val="00E11C60"/>
    <w:rsid w:val="00E1437C"/>
    <w:rsid w:val="00E15C46"/>
    <w:rsid w:val="00E15E1E"/>
    <w:rsid w:val="00E16678"/>
    <w:rsid w:val="00E172D9"/>
    <w:rsid w:val="00E17976"/>
    <w:rsid w:val="00E20CAE"/>
    <w:rsid w:val="00E21229"/>
    <w:rsid w:val="00E22300"/>
    <w:rsid w:val="00E22670"/>
    <w:rsid w:val="00E23215"/>
    <w:rsid w:val="00E23E00"/>
    <w:rsid w:val="00E24437"/>
    <w:rsid w:val="00E25EA0"/>
    <w:rsid w:val="00E25F86"/>
    <w:rsid w:val="00E26E46"/>
    <w:rsid w:val="00E27445"/>
    <w:rsid w:val="00E277D4"/>
    <w:rsid w:val="00E27B1B"/>
    <w:rsid w:val="00E32360"/>
    <w:rsid w:val="00E336EC"/>
    <w:rsid w:val="00E34B37"/>
    <w:rsid w:val="00E34D4A"/>
    <w:rsid w:val="00E34F83"/>
    <w:rsid w:val="00E3559C"/>
    <w:rsid w:val="00E3571F"/>
    <w:rsid w:val="00E36865"/>
    <w:rsid w:val="00E36B56"/>
    <w:rsid w:val="00E37871"/>
    <w:rsid w:val="00E37E2A"/>
    <w:rsid w:val="00E40F48"/>
    <w:rsid w:val="00E415A7"/>
    <w:rsid w:val="00E426F0"/>
    <w:rsid w:val="00E4333B"/>
    <w:rsid w:val="00E4440C"/>
    <w:rsid w:val="00E44885"/>
    <w:rsid w:val="00E4525E"/>
    <w:rsid w:val="00E454E6"/>
    <w:rsid w:val="00E45670"/>
    <w:rsid w:val="00E45987"/>
    <w:rsid w:val="00E46E75"/>
    <w:rsid w:val="00E50E06"/>
    <w:rsid w:val="00E52053"/>
    <w:rsid w:val="00E528E2"/>
    <w:rsid w:val="00E54EA3"/>
    <w:rsid w:val="00E575DF"/>
    <w:rsid w:val="00E578CD"/>
    <w:rsid w:val="00E578E0"/>
    <w:rsid w:val="00E61121"/>
    <w:rsid w:val="00E61E83"/>
    <w:rsid w:val="00E62EB9"/>
    <w:rsid w:val="00E63800"/>
    <w:rsid w:val="00E63816"/>
    <w:rsid w:val="00E65772"/>
    <w:rsid w:val="00E66691"/>
    <w:rsid w:val="00E6694C"/>
    <w:rsid w:val="00E70AD8"/>
    <w:rsid w:val="00E71BCB"/>
    <w:rsid w:val="00E7241B"/>
    <w:rsid w:val="00E72EC2"/>
    <w:rsid w:val="00E73745"/>
    <w:rsid w:val="00E74BDC"/>
    <w:rsid w:val="00E754E9"/>
    <w:rsid w:val="00E75997"/>
    <w:rsid w:val="00E7736D"/>
    <w:rsid w:val="00E77EAB"/>
    <w:rsid w:val="00E801C7"/>
    <w:rsid w:val="00E843BE"/>
    <w:rsid w:val="00E847B3"/>
    <w:rsid w:val="00E84F7C"/>
    <w:rsid w:val="00E864EB"/>
    <w:rsid w:val="00E86D38"/>
    <w:rsid w:val="00E87B82"/>
    <w:rsid w:val="00E905CC"/>
    <w:rsid w:val="00E917E7"/>
    <w:rsid w:val="00E92192"/>
    <w:rsid w:val="00E92204"/>
    <w:rsid w:val="00E93163"/>
    <w:rsid w:val="00E9441A"/>
    <w:rsid w:val="00E9510A"/>
    <w:rsid w:val="00E95B8F"/>
    <w:rsid w:val="00E9730B"/>
    <w:rsid w:val="00E97556"/>
    <w:rsid w:val="00EA1D3A"/>
    <w:rsid w:val="00EA2876"/>
    <w:rsid w:val="00EA4947"/>
    <w:rsid w:val="00EA4A34"/>
    <w:rsid w:val="00EA56A6"/>
    <w:rsid w:val="00EA6BD8"/>
    <w:rsid w:val="00EB0740"/>
    <w:rsid w:val="00EB14ED"/>
    <w:rsid w:val="00EB1622"/>
    <w:rsid w:val="00EB1B86"/>
    <w:rsid w:val="00EB1EB9"/>
    <w:rsid w:val="00EB2A55"/>
    <w:rsid w:val="00EB3B41"/>
    <w:rsid w:val="00EB3DF3"/>
    <w:rsid w:val="00EB4CF0"/>
    <w:rsid w:val="00EB5670"/>
    <w:rsid w:val="00EB569D"/>
    <w:rsid w:val="00EB5C96"/>
    <w:rsid w:val="00EC0DCD"/>
    <w:rsid w:val="00EC363B"/>
    <w:rsid w:val="00EC4A89"/>
    <w:rsid w:val="00EC5AC4"/>
    <w:rsid w:val="00EC6124"/>
    <w:rsid w:val="00EC66CC"/>
    <w:rsid w:val="00EC75F1"/>
    <w:rsid w:val="00EC7A0A"/>
    <w:rsid w:val="00EC7FAD"/>
    <w:rsid w:val="00ED0126"/>
    <w:rsid w:val="00ED099F"/>
    <w:rsid w:val="00ED1CED"/>
    <w:rsid w:val="00ED34C5"/>
    <w:rsid w:val="00ED4CB3"/>
    <w:rsid w:val="00ED58C6"/>
    <w:rsid w:val="00EE01B1"/>
    <w:rsid w:val="00EE17F4"/>
    <w:rsid w:val="00EE3020"/>
    <w:rsid w:val="00EE3200"/>
    <w:rsid w:val="00EE4B05"/>
    <w:rsid w:val="00EE6AA8"/>
    <w:rsid w:val="00EE73CB"/>
    <w:rsid w:val="00EF07D2"/>
    <w:rsid w:val="00EF37B4"/>
    <w:rsid w:val="00EF45D4"/>
    <w:rsid w:val="00EF60D4"/>
    <w:rsid w:val="00EF69AD"/>
    <w:rsid w:val="00EF6C4B"/>
    <w:rsid w:val="00EF7E63"/>
    <w:rsid w:val="00F00E16"/>
    <w:rsid w:val="00F0110C"/>
    <w:rsid w:val="00F01AC8"/>
    <w:rsid w:val="00F0210A"/>
    <w:rsid w:val="00F030A6"/>
    <w:rsid w:val="00F110EB"/>
    <w:rsid w:val="00F12AE6"/>
    <w:rsid w:val="00F1447C"/>
    <w:rsid w:val="00F17382"/>
    <w:rsid w:val="00F205BD"/>
    <w:rsid w:val="00F208EA"/>
    <w:rsid w:val="00F20EA1"/>
    <w:rsid w:val="00F21C06"/>
    <w:rsid w:val="00F21E49"/>
    <w:rsid w:val="00F22CDF"/>
    <w:rsid w:val="00F25C3E"/>
    <w:rsid w:val="00F26814"/>
    <w:rsid w:val="00F2780B"/>
    <w:rsid w:val="00F30147"/>
    <w:rsid w:val="00F30AF7"/>
    <w:rsid w:val="00F31258"/>
    <w:rsid w:val="00F330BF"/>
    <w:rsid w:val="00F339D9"/>
    <w:rsid w:val="00F33D79"/>
    <w:rsid w:val="00F34EAC"/>
    <w:rsid w:val="00F35182"/>
    <w:rsid w:val="00F35820"/>
    <w:rsid w:val="00F36F4B"/>
    <w:rsid w:val="00F4091E"/>
    <w:rsid w:val="00F40CF0"/>
    <w:rsid w:val="00F40FE8"/>
    <w:rsid w:val="00F4399E"/>
    <w:rsid w:val="00F46A93"/>
    <w:rsid w:val="00F47145"/>
    <w:rsid w:val="00F5058C"/>
    <w:rsid w:val="00F53694"/>
    <w:rsid w:val="00F60117"/>
    <w:rsid w:val="00F60D8C"/>
    <w:rsid w:val="00F6156F"/>
    <w:rsid w:val="00F62CE7"/>
    <w:rsid w:val="00F6357A"/>
    <w:rsid w:val="00F6396B"/>
    <w:rsid w:val="00F6396E"/>
    <w:rsid w:val="00F63AD9"/>
    <w:rsid w:val="00F63D2D"/>
    <w:rsid w:val="00F65049"/>
    <w:rsid w:val="00F65390"/>
    <w:rsid w:val="00F670E9"/>
    <w:rsid w:val="00F70084"/>
    <w:rsid w:val="00F70087"/>
    <w:rsid w:val="00F70424"/>
    <w:rsid w:val="00F7095E"/>
    <w:rsid w:val="00F72262"/>
    <w:rsid w:val="00F74253"/>
    <w:rsid w:val="00F7446B"/>
    <w:rsid w:val="00F7463E"/>
    <w:rsid w:val="00F75525"/>
    <w:rsid w:val="00F7555B"/>
    <w:rsid w:val="00F764ED"/>
    <w:rsid w:val="00F76BE9"/>
    <w:rsid w:val="00F8000B"/>
    <w:rsid w:val="00F81D97"/>
    <w:rsid w:val="00F821FF"/>
    <w:rsid w:val="00F83DCD"/>
    <w:rsid w:val="00F85879"/>
    <w:rsid w:val="00F90D29"/>
    <w:rsid w:val="00F9185A"/>
    <w:rsid w:val="00F92111"/>
    <w:rsid w:val="00F92654"/>
    <w:rsid w:val="00F92871"/>
    <w:rsid w:val="00F92D59"/>
    <w:rsid w:val="00F93AFA"/>
    <w:rsid w:val="00F946B7"/>
    <w:rsid w:val="00F953C8"/>
    <w:rsid w:val="00F9668D"/>
    <w:rsid w:val="00F96DBD"/>
    <w:rsid w:val="00F974A5"/>
    <w:rsid w:val="00F97666"/>
    <w:rsid w:val="00FA05C6"/>
    <w:rsid w:val="00FA0FA2"/>
    <w:rsid w:val="00FA323E"/>
    <w:rsid w:val="00FA447A"/>
    <w:rsid w:val="00FA4AEA"/>
    <w:rsid w:val="00FA520E"/>
    <w:rsid w:val="00FA53F7"/>
    <w:rsid w:val="00FA6E9C"/>
    <w:rsid w:val="00FA78B7"/>
    <w:rsid w:val="00FB2571"/>
    <w:rsid w:val="00FB3A66"/>
    <w:rsid w:val="00FB4104"/>
    <w:rsid w:val="00FB4587"/>
    <w:rsid w:val="00FB693A"/>
    <w:rsid w:val="00FB701B"/>
    <w:rsid w:val="00FC0308"/>
    <w:rsid w:val="00FC1580"/>
    <w:rsid w:val="00FC16F6"/>
    <w:rsid w:val="00FC1F34"/>
    <w:rsid w:val="00FC2116"/>
    <w:rsid w:val="00FC2C80"/>
    <w:rsid w:val="00FC2D6A"/>
    <w:rsid w:val="00FC41F0"/>
    <w:rsid w:val="00FC4C71"/>
    <w:rsid w:val="00FC5FD4"/>
    <w:rsid w:val="00FC6CE4"/>
    <w:rsid w:val="00FD0EAC"/>
    <w:rsid w:val="00FD1079"/>
    <w:rsid w:val="00FD216C"/>
    <w:rsid w:val="00FD31D9"/>
    <w:rsid w:val="00FD3B44"/>
    <w:rsid w:val="00FD4D89"/>
    <w:rsid w:val="00FD5539"/>
    <w:rsid w:val="00FD5CFC"/>
    <w:rsid w:val="00FD665E"/>
    <w:rsid w:val="00FD680E"/>
    <w:rsid w:val="00FD6AFE"/>
    <w:rsid w:val="00FD7D64"/>
    <w:rsid w:val="00FD7F56"/>
    <w:rsid w:val="00FE0BB0"/>
    <w:rsid w:val="00FE37B9"/>
    <w:rsid w:val="00FE45E7"/>
    <w:rsid w:val="00FE485A"/>
    <w:rsid w:val="00FE48BC"/>
    <w:rsid w:val="00FE5A00"/>
    <w:rsid w:val="00FE5CD6"/>
    <w:rsid w:val="00FE5E9F"/>
    <w:rsid w:val="00FE6482"/>
    <w:rsid w:val="00FE680F"/>
    <w:rsid w:val="00FE6E5C"/>
    <w:rsid w:val="00FF166C"/>
    <w:rsid w:val="00FF1C54"/>
    <w:rsid w:val="00FF2578"/>
    <w:rsid w:val="00FF403E"/>
    <w:rsid w:val="00FF4049"/>
    <w:rsid w:val="00FF4D95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4EB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5E"/>
  </w:style>
  <w:style w:type="paragraph" w:styleId="Heading1">
    <w:name w:val="heading 1"/>
    <w:basedOn w:val="Normal"/>
    <w:next w:val="Normal"/>
    <w:link w:val="Heading1Char"/>
    <w:uiPriority w:val="99"/>
    <w:qFormat/>
    <w:rsid w:val="008F46F5"/>
    <w:pPr>
      <w:keepNext/>
      <w:numPr>
        <w:numId w:val="5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46F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46F5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46F5"/>
    <w:pPr>
      <w:numPr>
        <w:ilvl w:val="3"/>
        <w:numId w:val="5"/>
      </w:numPr>
      <w:spacing w:before="12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46F5"/>
    <w:pPr>
      <w:widowControl w:val="0"/>
      <w:numPr>
        <w:ilvl w:val="4"/>
        <w:numId w:val="5"/>
      </w:num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F46F5"/>
    <w:rPr>
      <w:rFonts w:ascii="Arial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F46F5"/>
    <w:rPr>
      <w:rFonts w:ascii="Arial" w:hAnsi="Arial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F46F5"/>
    <w:rPr>
      <w:rFonts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F46F5"/>
    <w:rPr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F46F5"/>
    <w:rPr>
      <w:sz w:val="20"/>
      <w:szCs w:val="24"/>
    </w:rPr>
  </w:style>
  <w:style w:type="paragraph" w:styleId="Title">
    <w:name w:val="Title"/>
    <w:basedOn w:val="Normal"/>
    <w:link w:val="TitleChar"/>
    <w:uiPriority w:val="99"/>
    <w:qFormat/>
    <w:rsid w:val="008F46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F46F5"/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F46F5"/>
    <w:pPr>
      <w:ind w:left="1440" w:hanging="720"/>
    </w:pPr>
  </w:style>
  <w:style w:type="table" w:styleId="TableGrid">
    <w:name w:val="Table Grid"/>
    <w:basedOn w:val="TableNormal"/>
    <w:uiPriority w:val="59"/>
    <w:rsid w:val="00C03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6856E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56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856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20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0D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0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0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2150EF"/>
    <w:rPr>
      <w:color w:val="0000FF"/>
      <w:u w:val="single"/>
    </w:rPr>
  </w:style>
  <w:style w:type="paragraph" w:styleId="Revision">
    <w:name w:val="Revision"/>
    <w:hidden/>
    <w:uiPriority w:val="99"/>
    <w:semiHidden/>
    <w:rsid w:val="00646254"/>
    <w:rPr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0D0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D0"/>
    <w:rPr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65E"/>
  </w:style>
  <w:style w:type="paragraph" w:styleId="Heading1">
    <w:name w:val="heading 1"/>
    <w:basedOn w:val="Normal"/>
    <w:next w:val="Normal"/>
    <w:link w:val="Heading1Char"/>
    <w:uiPriority w:val="99"/>
    <w:qFormat/>
    <w:rsid w:val="008F46F5"/>
    <w:pPr>
      <w:keepNext/>
      <w:numPr>
        <w:numId w:val="5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46F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F46F5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F46F5"/>
    <w:pPr>
      <w:numPr>
        <w:ilvl w:val="3"/>
        <w:numId w:val="5"/>
      </w:numPr>
      <w:spacing w:before="12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F46F5"/>
    <w:pPr>
      <w:widowControl w:val="0"/>
      <w:numPr>
        <w:ilvl w:val="4"/>
        <w:numId w:val="5"/>
      </w:numPr>
      <w:spacing w:before="240" w:after="6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F46F5"/>
    <w:rPr>
      <w:rFonts w:ascii="Arial" w:hAnsi="Arial" w:cs="Arial"/>
      <w:b/>
      <w:bCs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F46F5"/>
    <w:rPr>
      <w:rFonts w:ascii="Arial" w:hAnsi="Arial" w:cs="Arial"/>
      <w:b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F46F5"/>
    <w:rPr>
      <w:rFonts w:cs="Arial"/>
      <w:b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F46F5"/>
    <w:rPr>
      <w:bCs/>
      <w:sz w:val="20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8F46F5"/>
    <w:rPr>
      <w:sz w:val="20"/>
      <w:szCs w:val="24"/>
    </w:rPr>
  </w:style>
  <w:style w:type="paragraph" w:styleId="Title">
    <w:name w:val="Title"/>
    <w:basedOn w:val="Normal"/>
    <w:link w:val="TitleChar"/>
    <w:uiPriority w:val="99"/>
    <w:qFormat/>
    <w:rsid w:val="008F46F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8F46F5"/>
    <w:rPr>
      <w:rFonts w:ascii="Arial" w:hAnsi="Arial" w:cs="Arial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F46F5"/>
    <w:pPr>
      <w:ind w:left="1440" w:hanging="720"/>
    </w:pPr>
  </w:style>
  <w:style w:type="table" w:styleId="TableGrid">
    <w:name w:val="Table Grid"/>
    <w:basedOn w:val="TableNormal"/>
    <w:uiPriority w:val="59"/>
    <w:rsid w:val="00C036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6856E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56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6856E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20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0D9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0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0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0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0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2150EF"/>
    <w:rPr>
      <w:color w:val="0000FF"/>
      <w:u w:val="single"/>
    </w:rPr>
  </w:style>
  <w:style w:type="paragraph" w:styleId="Revision">
    <w:name w:val="Revision"/>
    <w:hidden/>
    <w:uiPriority w:val="99"/>
    <w:semiHidden/>
    <w:rsid w:val="00646254"/>
    <w:rPr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0D0"/>
    <w:rPr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0D0"/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nservationtools.org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servationtools.org" TargetMode="External"/><Relationship Id="rId10" Type="http://schemas.openxmlformats.org/officeDocument/2006/relationships/hyperlink" Target="http://conservationtools.org/guides/show/1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EE76D-1473-DC40-83FE-D1B38B3C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8</Words>
  <Characters>261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regmon</dc:creator>
  <cp:keywords/>
  <dc:description/>
  <cp:lastModifiedBy>Andrew Loza</cp:lastModifiedBy>
  <cp:revision>7</cp:revision>
  <cp:lastPrinted>2012-04-23T18:41:00Z</cp:lastPrinted>
  <dcterms:created xsi:type="dcterms:W3CDTF">2012-05-15T16:23:00Z</dcterms:created>
  <dcterms:modified xsi:type="dcterms:W3CDTF">2012-06-07T12:39:00Z</dcterms:modified>
</cp:coreProperties>
</file>